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4C5" w:rsidP="000614C5" w:rsidRDefault="002815AD" w14:paraId="05E4F029" w14:textId="5F170569">
      <w:pPr>
        <w:rPr>
          <w:b/>
        </w:rPr>
      </w:pPr>
      <w:r w:rsidRPr="002815AD">
        <w:rPr>
          <w:b/>
        </w:rPr>
        <w:t>Compliance with the Non-IP Call Authentication Solution Rules</w:t>
      </w:r>
      <w:r w:rsidR="000614C5">
        <w:rPr>
          <w:b/>
        </w:rPr>
        <w:t>;</w:t>
      </w:r>
      <w:bookmarkStart w:name="_Hlk57734843" w:id="0"/>
      <w:r w:rsidRPr="00E00FCC" w:rsidR="00E00FCC">
        <w:rPr>
          <w:b/>
        </w:rPr>
        <w:t xml:space="preserve"> </w:t>
      </w:r>
      <w:bookmarkEnd w:id="0"/>
    </w:p>
    <w:p w:rsidR="000614C5" w:rsidP="000614C5" w:rsidRDefault="002815AD" w14:paraId="720B20A8" w14:textId="69250668">
      <w:pPr>
        <w:rPr>
          <w:b/>
        </w:rPr>
      </w:pPr>
      <w:r w:rsidRPr="002815AD">
        <w:rPr>
          <w:b/>
        </w:rPr>
        <w:t>Robocall Mitigation Database</w:t>
      </w:r>
      <w:bookmarkStart w:name="_Hlk57734907" w:id="1"/>
      <w:r w:rsidRPr="00E00FCC" w:rsidR="00E00FCC">
        <w:rPr>
          <w:b/>
        </w:rPr>
        <w:t xml:space="preserve"> </w:t>
      </w:r>
      <w:bookmarkEnd w:id="1"/>
      <w:r w:rsidR="00F8569F">
        <w:rPr>
          <w:b/>
        </w:rPr>
        <w:t>(RMD)</w:t>
      </w:r>
    </w:p>
    <w:p w:rsidRPr="0064290E" w:rsidR="00E00FCC" w:rsidP="00E00FCC" w:rsidRDefault="00E00FCC" w14:paraId="774FE4F6" w14:textId="77777777">
      <w:pPr>
        <w:rPr>
          <w:bCs/>
        </w:rPr>
      </w:pPr>
    </w:p>
    <w:p w:rsidR="00D641D3" w:rsidP="003E4B34" w:rsidRDefault="003E4B34" w14:paraId="4F0FA727" w14:textId="77777777">
      <w:pPr>
        <w:jc w:val="center"/>
        <w:rPr>
          <w:b/>
        </w:rPr>
      </w:pPr>
      <w:r>
        <w:rPr>
          <w:b/>
        </w:rPr>
        <w:t>SUPPORTING STATEMENT</w:t>
      </w:r>
    </w:p>
    <w:p w:rsidR="003E4B34" w:rsidP="00F116FA" w:rsidRDefault="003E4B34" w14:paraId="268C71B0" w14:textId="77777777">
      <w:pPr>
        <w:rPr>
          <w:b/>
        </w:rPr>
      </w:pPr>
    </w:p>
    <w:p w:rsidR="00F116FA" w:rsidP="00F116FA" w:rsidRDefault="00E00FCC" w14:paraId="74F243B4" w14:textId="4398E408">
      <w:pPr>
        <w:rPr>
          <w:bCs/>
        </w:rPr>
      </w:pPr>
      <w:r w:rsidRPr="00E00FCC">
        <w:rPr>
          <w:bCs/>
        </w:rPr>
        <w:t xml:space="preserve">This </w:t>
      </w:r>
      <w:r w:rsidR="00E961F9">
        <w:rPr>
          <w:bCs/>
        </w:rPr>
        <w:t>revised</w:t>
      </w:r>
      <w:r w:rsidRPr="00E00FCC">
        <w:rPr>
          <w:bCs/>
        </w:rPr>
        <w:t xml:space="preserve"> information collection is being submitted to obtain approval from the Office of Management and Budget (OMB) for new </w:t>
      </w:r>
      <w:r w:rsidR="001372F8">
        <w:rPr>
          <w:bCs/>
        </w:rPr>
        <w:t xml:space="preserve">and revised </w:t>
      </w:r>
      <w:r w:rsidRPr="00E00FCC">
        <w:rPr>
          <w:bCs/>
        </w:rPr>
        <w:t>information collection requirements due to a recent Federal Communications Commission (Commission or FCC) Order, as explained below</w:t>
      </w:r>
      <w:r w:rsidR="00047116">
        <w:rPr>
          <w:bCs/>
        </w:rPr>
        <w:t>.</w:t>
      </w:r>
      <w:r w:rsidR="00210AB3">
        <w:rPr>
          <w:bCs/>
        </w:rPr>
        <w:t xml:space="preserve">  There is a change in the title of this information collection </w:t>
      </w:r>
      <w:r w:rsidR="00931CF8">
        <w:rPr>
          <w:bCs/>
        </w:rPr>
        <w:t xml:space="preserve">from </w:t>
      </w:r>
      <w:r w:rsidRPr="00646A10" w:rsidR="00646A10">
        <w:rPr>
          <w:bCs/>
        </w:rPr>
        <w:t>Compliance with the Non-IP Call Authentication Solution Rules; Robocall Mitigation Database; Certification to Verify Exemption from Caller ID Authentication Implementation Mandate</w:t>
      </w:r>
      <w:r w:rsidR="00646A10">
        <w:rPr>
          <w:bCs/>
        </w:rPr>
        <w:t xml:space="preserve"> t</w:t>
      </w:r>
      <w:r w:rsidR="00931CF8">
        <w:rPr>
          <w:bCs/>
        </w:rPr>
        <w:t>o</w:t>
      </w:r>
      <w:r w:rsidRPr="00931CF8" w:rsidR="00931CF8">
        <w:rPr>
          <w:bCs/>
        </w:rPr>
        <w:t xml:space="preserve"> </w:t>
      </w:r>
      <w:r w:rsidRPr="00C36FDC" w:rsidR="00931CF8">
        <w:rPr>
          <w:bCs/>
        </w:rPr>
        <w:t>Compliance with the Non-IP Call Authentication Solution Rules; Robocall Mitigation Database (RMD)</w:t>
      </w:r>
      <w:r w:rsidR="00646A10">
        <w:rPr>
          <w:bCs/>
        </w:rPr>
        <w:t xml:space="preserve"> </w:t>
      </w:r>
      <w:r w:rsidR="00210AB3">
        <w:rPr>
          <w:bCs/>
        </w:rPr>
        <w:t xml:space="preserve">to reflect that one of the original requirements of this collection </w:t>
      </w:r>
      <w:r w:rsidR="00F441C8">
        <w:rPr>
          <w:bCs/>
        </w:rPr>
        <w:t>has</w:t>
      </w:r>
      <w:r w:rsidR="00210AB3">
        <w:rPr>
          <w:bCs/>
        </w:rPr>
        <w:t xml:space="preserve"> been fulfilled and </w:t>
      </w:r>
      <w:r w:rsidR="00F441C8">
        <w:rPr>
          <w:bCs/>
        </w:rPr>
        <w:t xml:space="preserve">the </w:t>
      </w:r>
      <w:r w:rsidR="00210AB3">
        <w:rPr>
          <w:bCs/>
        </w:rPr>
        <w:t xml:space="preserve">burden </w:t>
      </w:r>
      <w:r w:rsidR="00F441C8">
        <w:rPr>
          <w:bCs/>
        </w:rPr>
        <w:t>associated with</w:t>
      </w:r>
      <w:r w:rsidR="00210AB3">
        <w:rPr>
          <w:bCs/>
        </w:rPr>
        <w:t xml:space="preserve"> that requirement </w:t>
      </w:r>
      <w:r w:rsidR="00F441C8">
        <w:rPr>
          <w:bCs/>
        </w:rPr>
        <w:t>is</w:t>
      </w:r>
      <w:r w:rsidR="00210AB3">
        <w:rPr>
          <w:bCs/>
        </w:rPr>
        <w:t xml:space="preserve"> no longer part of this collection. </w:t>
      </w:r>
    </w:p>
    <w:p w:rsidRPr="00C27529" w:rsidR="00C27529" w:rsidP="00F116FA" w:rsidRDefault="00C27529" w14:paraId="0D1C3745" w14:textId="77777777">
      <w:pPr>
        <w:rPr>
          <w:bCs/>
        </w:rPr>
      </w:pPr>
    </w:p>
    <w:p w:rsidR="00E00FCC" w:rsidP="00E00FCC" w:rsidRDefault="00E00FCC" w14:paraId="0E8114AE" w14:textId="77777777">
      <w:pPr>
        <w:pStyle w:val="ListParagraph"/>
        <w:numPr>
          <w:ilvl w:val="0"/>
          <w:numId w:val="3"/>
        </w:numPr>
        <w:ind w:left="360"/>
        <w:rPr>
          <w:b/>
          <w:u w:val="single"/>
        </w:rPr>
      </w:pPr>
      <w:r>
        <w:rPr>
          <w:b/>
          <w:u w:val="single"/>
        </w:rPr>
        <w:t>Justification</w:t>
      </w:r>
    </w:p>
    <w:p w:rsidR="00E00FCC" w:rsidP="00E00FCC" w:rsidRDefault="00E00FCC" w14:paraId="09031D0C" w14:textId="77777777">
      <w:pPr>
        <w:ind w:firstLine="720"/>
        <w:rPr>
          <w:i/>
        </w:rPr>
      </w:pPr>
    </w:p>
    <w:p w:rsidR="00A207A1" w:rsidP="00A207A1" w:rsidRDefault="00E00FCC" w14:paraId="0AA8C685" w14:textId="6BB3D9BD">
      <w:pPr>
        <w:pStyle w:val="ListParagraph"/>
        <w:numPr>
          <w:ilvl w:val="0"/>
          <w:numId w:val="4"/>
        </w:numPr>
      </w:pPr>
      <w:r>
        <w:rPr>
          <w:i/>
        </w:rPr>
        <w:t>Circumstances that make the collection necessary</w:t>
      </w:r>
      <w:r>
        <w:t xml:space="preserve">.  On December 30, 2019, Congress enacted the </w:t>
      </w:r>
      <w:r w:rsidRPr="00F116FA">
        <w:rPr>
          <w:bCs/>
        </w:rPr>
        <w:t>Pallone-Thune Telephone Robocall Abuse Criminal Enforcement and Deterrence (TRACED) Act</w:t>
      </w:r>
      <w:r>
        <w:t xml:space="preserve">. </w:t>
      </w:r>
      <w:r w:rsidR="00047116">
        <w:t xml:space="preserve"> T</w:t>
      </w:r>
      <w:r>
        <w:t xml:space="preserve">he TRACED Act directs the Commission to require, no later than 18 months from enactment, all voice service providers to implement STIR/SHAKEN in the IP portions of their networks and implement an effective caller ID authentication framework in the non-IP portions of their networks.  </w:t>
      </w:r>
      <w:r w:rsidR="00047116">
        <w:t xml:space="preserve">Among other provisions, the TRACED Act also directs the Commission to create extension and exemption mechanisms for voice service providers.  </w:t>
      </w:r>
      <w:r w:rsidR="00EB1F0A">
        <w:t xml:space="preserve">To implement the TRACED Act’s provisions related to call authentication, the Commission adopted a Report and Order and Further Notice of Proposed Rulemaking </w:t>
      </w:r>
      <w:r w:rsidR="000E3A66">
        <w:t>on</w:t>
      </w:r>
      <w:r w:rsidR="00EB1F0A">
        <w:t xml:space="preserve"> March</w:t>
      </w:r>
      <w:r w:rsidR="000E3A66">
        <w:t xml:space="preserve"> 30,</w:t>
      </w:r>
      <w:r w:rsidR="00EB1F0A">
        <w:t xml:space="preserve"> 2020</w:t>
      </w:r>
      <w:r w:rsidR="00AD5FC8">
        <w:t xml:space="preserve"> and</w:t>
      </w:r>
      <w:r w:rsidR="00EB1F0A">
        <w:t xml:space="preserve"> a Second Report and Order </w:t>
      </w:r>
      <w:r w:rsidR="000E3A66">
        <w:t>on</w:t>
      </w:r>
      <w:r w:rsidR="00EB1F0A">
        <w:t xml:space="preserve"> September </w:t>
      </w:r>
      <w:r w:rsidR="000E3A66">
        <w:t xml:space="preserve">29, </w:t>
      </w:r>
      <w:r w:rsidR="00EB1F0A">
        <w:t>2020</w:t>
      </w:r>
      <w:r w:rsidR="00B00077">
        <w:t>.</w:t>
      </w:r>
      <w:r w:rsidR="00EB1F0A">
        <w:t xml:space="preserve">  </w:t>
      </w:r>
      <w:r w:rsidRPr="002634A7" w:rsidR="00EB1F0A">
        <w:rPr>
          <w:i/>
        </w:rPr>
        <w:t>See</w:t>
      </w:r>
      <w:r w:rsidR="00EB1F0A">
        <w:t xml:space="preserve"> </w:t>
      </w:r>
      <w:r w:rsidRPr="00EB1F0A" w:rsidR="00EB1F0A">
        <w:rPr>
          <w:i/>
          <w:iCs/>
        </w:rPr>
        <w:t>Call Authentication Trust Anchor, Implementation of TRACED Act Section 6(a)—Knowledge of Customers by Entities with Access to Numbering Resources</w:t>
      </w:r>
      <w:r w:rsidRPr="00EB1F0A" w:rsidR="00EB1F0A">
        <w:t>, WC Docket Nos. 17-97 and 20-67, Report and Order and Further Notice of Proposed Rulemaking, 35 FCC Rcd 3241</w:t>
      </w:r>
      <w:r w:rsidR="00EB1F0A">
        <w:t xml:space="preserve"> </w:t>
      </w:r>
      <w:r w:rsidRPr="00EB1F0A" w:rsidR="00EB1F0A">
        <w:t>(Mar. 31, 2020)</w:t>
      </w:r>
      <w:r w:rsidR="00B00077">
        <w:t xml:space="preserve"> (</w:t>
      </w:r>
      <w:r w:rsidR="00B00077">
        <w:rPr>
          <w:i/>
          <w:iCs/>
        </w:rPr>
        <w:t xml:space="preserve">Report and Order and </w:t>
      </w:r>
      <w:r w:rsidRPr="002634A7" w:rsidR="00B00077">
        <w:rPr>
          <w:i/>
        </w:rPr>
        <w:t>Further Notice</w:t>
      </w:r>
      <w:r w:rsidR="00B00077">
        <w:t>)</w:t>
      </w:r>
      <w:r w:rsidR="00EB1F0A">
        <w:t xml:space="preserve">; </w:t>
      </w:r>
      <w:r w:rsidRPr="00EB1F0A" w:rsidR="00EB1F0A">
        <w:rPr>
          <w:i/>
          <w:iCs/>
        </w:rPr>
        <w:t>Call Authentication Trust Anchor</w:t>
      </w:r>
      <w:r w:rsidRPr="00EB1F0A" w:rsidR="00EB1F0A">
        <w:t xml:space="preserve">, WC Docket No. 17-97, Second Report and Order, </w:t>
      </w:r>
      <w:r w:rsidR="00B7570D">
        <w:t>36 FCC Rcd 1859</w:t>
      </w:r>
      <w:r w:rsidRPr="00EB1F0A" w:rsidR="00B7570D">
        <w:t xml:space="preserve"> </w:t>
      </w:r>
      <w:r w:rsidRPr="00EB1F0A" w:rsidR="00EB1F0A">
        <w:t xml:space="preserve">(Sept. </w:t>
      </w:r>
      <w:r w:rsidR="00B7570D">
        <w:t>30</w:t>
      </w:r>
      <w:r w:rsidRPr="00EB1F0A" w:rsidR="00EB1F0A">
        <w:t>, 2020)</w:t>
      </w:r>
      <w:r w:rsidR="00B00077">
        <w:t xml:space="preserve"> (</w:t>
      </w:r>
      <w:r w:rsidRPr="002634A7" w:rsidR="00B00077">
        <w:rPr>
          <w:i/>
        </w:rPr>
        <w:t>Second Report and Order</w:t>
      </w:r>
      <w:r w:rsidR="00B00077">
        <w:t>)</w:t>
      </w:r>
      <w:r w:rsidR="00AF77B7">
        <w:t>.</w:t>
      </w:r>
      <w:r w:rsidR="003F19D0">
        <w:t xml:space="preserve"> </w:t>
      </w:r>
      <w:r w:rsidR="00C13935">
        <w:br/>
      </w:r>
      <w:r w:rsidR="00C13935">
        <w:br/>
      </w:r>
      <w:r w:rsidR="00A207A1">
        <w:t xml:space="preserve">The Commission subsequently </w:t>
      </w:r>
      <w:r w:rsidR="00C13935">
        <w:t xml:space="preserve">proposed and sought </w:t>
      </w:r>
      <w:r w:rsidR="00A207A1">
        <w:t xml:space="preserve">comment on </w:t>
      </w:r>
      <w:r w:rsidR="00AF77B7">
        <w:t>imposing</w:t>
      </w:r>
      <w:r w:rsidR="00A207A1">
        <w:t xml:space="preserve"> similar </w:t>
      </w:r>
      <w:r w:rsidR="00C13935">
        <w:t>and additional</w:t>
      </w:r>
      <w:r w:rsidR="00A207A1">
        <w:t xml:space="preserve"> obligations on gateway providers on </w:t>
      </w:r>
      <w:r w:rsidR="00AF77B7">
        <w:t>September</w:t>
      </w:r>
      <w:r w:rsidR="00A207A1">
        <w:t xml:space="preserve"> 30, 2021 and adopted many of these </w:t>
      </w:r>
      <w:r w:rsidR="0000085F">
        <w:t xml:space="preserve">proposed </w:t>
      </w:r>
      <w:r w:rsidR="00A207A1">
        <w:t>obligations on May 19, 202</w:t>
      </w:r>
      <w:r w:rsidR="00AF77B7">
        <w:t>2</w:t>
      </w:r>
      <w:r w:rsidR="00A207A1">
        <w:t xml:space="preserve">.  </w:t>
      </w:r>
      <w:r w:rsidRPr="002634A7" w:rsidR="00A207A1">
        <w:rPr>
          <w:i/>
        </w:rPr>
        <w:t>See</w:t>
      </w:r>
      <w:r w:rsidR="00A207A1">
        <w:t xml:space="preserve"> </w:t>
      </w:r>
      <w:r w:rsidRPr="00A207A1" w:rsidR="00A207A1">
        <w:rPr>
          <w:i/>
          <w:iCs/>
        </w:rPr>
        <w:t>Advanced Methods to Target and Eliminate Unlawful Robocalls, Call Authentication Trust Anchor</w:t>
      </w:r>
      <w:r w:rsidRPr="00A207A1" w:rsidR="00A207A1">
        <w:t xml:space="preserve">, CG Docket No. 17-59, WC Docket No. 17-97, Fifth Further Notice of Proposed Rulemaking </w:t>
      </w:r>
      <w:r w:rsidRPr="002634A7" w:rsidR="00AF77B7">
        <w:rPr>
          <w:i/>
        </w:rPr>
        <w:t>et al</w:t>
      </w:r>
      <w:r w:rsidR="00AF77B7">
        <w:t>.,</w:t>
      </w:r>
      <w:r w:rsidRPr="00A207A1" w:rsidR="00A207A1">
        <w:t xml:space="preserve"> FCC 21-105</w:t>
      </w:r>
      <w:r w:rsidR="00E9160F">
        <w:t xml:space="preserve"> </w:t>
      </w:r>
      <w:r w:rsidRPr="00A207A1" w:rsidR="00A207A1">
        <w:t xml:space="preserve"> (</w:t>
      </w:r>
      <w:r w:rsidR="00AF77B7">
        <w:t>adopted</w:t>
      </w:r>
      <w:r w:rsidRPr="00A207A1" w:rsidR="00A207A1">
        <w:t xml:space="preserve"> Oct. 1, 2021)</w:t>
      </w:r>
      <w:r w:rsidR="00AF77B7">
        <w:t xml:space="preserve"> (</w:t>
      </w:r>
      <w:r w:rsidRPr="002634A7" w:rsidR="00AF77B7">
        <w:rPr>
          <w:i/>
        </w:rPr>
        <w:t>Fifth Further Notice et al</w:t>
      </w:r>
      <w:r w:rsidR="0000085F">
        <w:rPr>
          <w:i/>
          <w:iCs/>
        </w:rPr>
        <w:t>.</w:t>
      </w:r>
      <w:r w:rsidR="00AF77B7">
        <w:t xml:space="preserve">); </w:t>
      </w:r>
      <w:r w:rsidRPr="00443C82" w:rsidR="00AF77B7">
        <w:rPr>
          <w:i/>
          <w:iCs/>
        </w:rPr>
        <w:t>Advanced Methods to Target and Eliminate Unlawful Robocalls, Call Authentication Trust Anchor</w:t>
      </w:r>
      <w:r w:rsidR="00AF77B7">
        <w:t xml:space="preserve">, CG Docket No. 17-59, WC Docket No. 17-97, </w:t>
      </w:r>
      <w:r w:rsidRPr="00AF77B7" w:rsidR="00AF77B7">
        <w:t>Sixth Report and Order</w:t>
      </w:r>
      <w:r w:rsidRPr="00443C82" w:rsidR="00AF77B7">
        <w:rPr>
          <w:i/>
          <w:iCs/>
        </w:rPr>
        <w:t xml:space="preserve"> et al.,</w:t>
      </w:r>
      <w:r w:rsidR="00AF77B7">
        <w:t xml:space="preserve"> FCC 22-27 (adopted May 19, 2022) (</w:t>
      </w:r>
      <w:r w:rsidRPr="00443C82" w:rsidR="00AF77B7">
        <w:rPr>
          <w:i/>
          <w:iCs/>
        </w:rPr>
        <w:t>Sixth Report and Order et al</w:t>
      </w:r>
      <w:r w:rsidR="00AF77B7">
        <w:rPr>
          <w:i/>
          <w:iCs/>
        </w:rPr>
        <w:t>.</w:t>
      </w:r>
      <w:r w:rsidR="00AF77B7">
        <w:t>).</w:t>
      </w:r>
    </w:p>
    <w:p w:rsidR="00E00FCC" w:rsidP="002634A7" w:rsidRDefault="00E00FCC" w14:paraId="1ACF3847" w14:textId="77777777">
      <w:pPr>
        <w:rPr>
          <w:iCs/>
        </w:rPr>
      </w:pPr>
    </w:p>
    <w:p w:rsidRPr="00E00FCC" w:rsidR="00E00FCC" w:rsidP="00E00FCC" w:rsidRDefault="00E00FCC" w14:paraId="1AAEB2B8" w14:textId="5B07972B">
      <w:pPr>
        <w:pStyle w:val="ListParagraph"/>
        <w:ind w:left="360"/>
        <w:rPr>
          <w:iCs/>
        </w:rPr>
      </w:pPr>
      <w:r>
        <w:rPr>
          <w:iCs/>
        </w:rPr>
        <w:t>Section 4(b)(1)(B) of the TRACED Act directs the Commission to require that providers of voice service</w:t>
      </w:r>
      <w:r w:rsidR="00EB1F0A">
        <w:rPr>
          <w:iCs/>
        </w:rPr>
        <w:t>, no later than June 30, 2021,</w:t>
      </w:r>
      <w:r>
        <w:rPr>
          <w:iCs/>
        </w:rPr>
        <w:t xml:space="preserve"> take reasonable measures to implement an effective caller ID authentication framework in the non-IP portions of their networks.</w:t>
      </w:r>
      <w:r w:rsidR="00EB1F0A">
        <w:rPr>
          <w:iCs/>
        </w:rPr>
        <w:t xml:space="preserve">  </w:t>
      </w:r>
      <w:r w:rsidR="000E3A66">
        <w:rPr>
          <w:iCs/>
        </w:rPr>
        <w:t xml:space="preserve">In the </w:t>
      </w:r>
      <w:r w:rsidRPr="000E3A66" w:rsidR="000E3A66">
        <w:rPr>
          <w:i/>
        </w:rPr>
        <w:t>Second Report and Order</w:t>
      </w:r>
      <w:r w:rsidR="000E3A66">
        <w:rPr>
          <w:iCs/>
        </w:rPr>
        <w:t xml:space="preserve">, adopting </w:t>
      </w:r>
      <w:r w:rsidR="00F25E5D">
        <w:rPr>
          <w:iCs/>
        </w:rPr>
        <w:t>the</w:t>
      </w:r>
      <w:r w:rsidR="000E3A66">
        <w:rPr>
          <w:iCs/>
        </w:rPr>
        <w:t xml:space="preserve"> proposal from </w:t>
      </w:r>
      <w:r w:rsidR="00EB1F0A">
        <w:rPr>
          <w:iCs/>
        </w:rPr>
        <w:t xml:space="preserve">the March </w:t>
      </w:r>
      <w:r w:rsidRPr="00EB1F0A" w:rsidR="00EB1F0A">
        <w:rPr>
          <w:i/>
        </w:rPr>
        <w:t>Further Notice</w:t>
      </w:r>
      <w:r w:rsidR="00EB1F0A">
        <w:rPr>
          <w:iCs/>
        </w:rPr>
        <w:t xml:space="preserve">, </w:t>
      </w:r>
      <w:r w:rsidR="000E3A66">
        <w:rPr>
          <w:iCs/>
        </w:rPr>
        <w:t xml:space="preserve">the Commission </w:t>
      </w:r>
      <w:r w:rsidR="00EB1F0A">
        <w:rPr>
          <w:iCs/>
        </w:rPr>
        <w:t>interpret</w:t>
      </w:r>
      <w:r w:rsidR="000E3A66">
        <w:rPr>
          <w:iCs/>
        </w:rPr>
        <w:t>ed</w:t>
      </w:r>
      <w:r w:rsidR="00EB1F0A">
        <w:rPr>
          <w:iCs/>
        </w:rPr>
        <w:t xml:space="preserve"> this </w:t>
      </w:r>
      <w:r w:rsidR="00A00DD7">
        <w:rPr>
          <w:iCs/>
        </w:rPr>
        <w:t xml:space="preserve">language to require that a </w:t>
      </w:r>
      <w:r w:rsidRPr="00A00DD7" w:rsidR="00A00DD7">
        <w:rPr>
          <w:iCs/>
        </w:rPr>
        <w:t>voice service provider</w:t>
      </w:r>
      <w:r w:rsidR="00A00DD7">
        <w:rPr>
          <w:iCs/>
        </w:rPr>
        <w:t xml:space="preserve"> be</w:t>
      </w:r>
      <w:r w:rsidRPr="00A00DD7" w:rsidR="00A00DD7">
        <w:rPr>
          <w:iCs/>
        </w:rPr>
        <w:t xml:space="preserve"> actively work</w:t>
      </w:r>
      <w:r w:rsidR="00A00DD7">
        <w:rPr>
          <w:iCs/>
        </w:rPr>
        <w:t>ing</w:t>
      </w:r>
      <w:r w:rsidRPr="00A00DD7" w:rsidR="00A00DD7">
        <w:rPr>
          <w:iCs/>
        </w:rPr>
        <w:t xml:space="preserve"> to implement a caller ID authentication framework on th</w:t>
      </w:r>
      <w:r w:rsidR="00A00DD7">
        <w:rPr>
          <w:iCs/>
        </w:rPr>
        <w:t>e non-IP</w:t>
      </w:r>
      <w:r w:rsidRPr="00A00DD7" w:rsidR="00A00DD7">
        <w:rPr>
          <w:iCs/>
        </w:rPr>
        <w:t xml:space="preserve"> portions of its network</w:t>
      </w:r>
      <w:r w:rsidR="00A00DD7">
        <w:rPr>
          <w:iCs/>
        </w:rPr>
        <w:t>,</w:t>
      </w:r>
      <w:r w:rsidRPr="00A00DD7" w:rsidR="00A00DD7">
        <w:rPr>
          <w:iCs/>
        </w:rPr>
        <w:t xml:space="preserve"> either by</w:t>
      </w:r>
      <w:r w:rsidR="00A00DD7">
        <w:rPr>
          <w:iCs/>
        </w:rPr>
        <w:t xml:space="preserve"> (1)</w:t>
      </w:r>
      <w:r w:rsidRPr="00A00DD7" w:rsidR="00A00DD7">
        <w:rPr>
          <w:iCs/>
        </w:rPr>
        <w:t xml:space="preserve"> upgrading its non-IP networks to IP so that the STIR/SHAKEN authentication framework may be implemented, or </w:t>
      </w:r>
      <w:r w:rsidR="00A00DD7">
        <w:rPr>
          <w:iCs/>
        </w:rPr>
        <w:t xml:space="preserve">(2) </w:t>
      </w:r>
      <w:r w:rsidRPr="00A00DD7" w:rsidR="00A00DD7">
        <w:rPr>
          <w:iCs/>
        </w:rPr>
        <w:t>by working to develop a non-IP authentication solution</w:t>
      </w:r>
      <w:r w:rsidR="00A00DD7">
        <w:rPr>
          <w:iCs/>
        </w:rPr>
        <w:t xml:space="preserve">.  </w:t>
      </w:r>
      <w:r w:rsidR="00047116">
        <w:rPr>
          <w:iCs/>
        </w:rPr>
        <w:t>Furthermore, t</w:t>
      </w:r>
      <w:r w:rsidR="00A00DD7">
        <w:rPr>
          <w:iCs/>
        </w:rPr>
        <w:t xml:space="preserve">he Commission </w:t>
      </w:r>
      <w:r w:rsidR="000E3A66">
        <w:rPr>
          <w:iCs/>
        </w:rPr>
        <w:t xml:space="preserve">adopted the proposal from the March </w:t>
      </w:r>
      <w:r w:rsidRPr="000E3A66" w:rsidR="000E3A66">
        <w:rPr>
          <w:i/>
        </w:rPr>
        <w:t>Further Notice</w:t>
      </w:r>
      <w:r w:rsidR="000E3A66">
        <w:rPr>
          <w:iCs/>
        </w:rPr>
        <w:t xml:space="preserve"> that </w:t>
      </w:r>
      <w:r w:rsidR="00A00DD7">
        <w:rPr>
          <w:iCs/>
        </w:rPr>
        <w:t xml:space="preserve">to satisfy this latter option, </w:t>
      </w:r>
      <w:r w:rsidR="00047116">
        <w:rPr>
          <w:iCs/>
        </w:rPr>
        <w:t xml:space="preserve">a </w:t>
      </w:r>
      <w:r w:rsidR="00A00DD7">
        <w:rPr>
          <w:iCs/>
        </w:rPr>
        <w:t>voice service provider would have</w:t>
      </w:r>
      <w:r w:rsidRPr="00A00DD7" w:rsidR="00A00DD7">
        <w:rPr>
          <w:iCs/>
        </w:rPr>
        <w:t xml:space="preserve"> to</w:t>
      </w:r>
      <w:r w:rsidR="00A00DD7">
        <w:rPr>
          <w:iCs/>
        </w:rPr>
        <w:t>, upon request,</w:t>
      </w:r>
      <w:r w:rsidRPr="00A00DD7" w:rsidR="00A00DD7">
        <w:rPr>
          <w:iCs/>
        </w:rPr>
        <w:t xml:space="preserve"> provide the Commission documented proof that it is participating, either on its own or </w:t>
      </w:r>
      <w:r w:rsidRPr="00A00DD7" w:rsidR="00A00DD7">
        <w:rPr>
          <w:iCs/>
        </w:rPr>
        <w:lastRenderedPageBreak/>
        <w:t>through a representative, as a member of a working group or consortium that is working to develop a non-IP solution, or actively testing such a solution.</w:t>
      </w:r>
      <w:r w:rsidR="000E3A66">
        <w:rPr>
          <w:iCs/>
        </w:rPr>
        <w:t xml:space="preserve">  </w:t>
      </w:r>
    </w:p>
    <w:p w:rsidR="00E00FCC" w:rsidP="00E00FCC" w:rsidRDefault="00E00FCC" w14:paraId="3B0AF5CA" w14:textId="77777777"/>
    <w:p w:rsidR="00713F0B" w:rsidP="00713F0B" w:rsidRDefault="00E00FCC" w14:paraId="1E19F947" w14:textId="1AEEA8AB">
      <w:pPr>
        <w:pStyle w:val="ListParagraph"/>
        <w:ind w:left="360"/>
      </w:pPr>
      <w:r>
        <w:t>Section 4(b)(2) of the TRACED Act requires the Commission to free a voice service provider from th</w:t>
      </w:r>
      <w:r w:rsidR="000E3A66">
        <w:t>e</w:t>
      </w:r>
      <w:r w:rsidR="00713F0B">
        <w:t xml:space="preserve"> obligation to implement STIR/SHAKEN on the IP portions of its network and an effective call authentication system on the non-IP portions its network</w:t>
      </w:r>
      <w:r>
        <w:t xml:space="preserve"> if the Commission determines, by December 30, 2020, that the provider:  (A) in its IP networks (</w:t>
      </w:r>
      <w:proofErr w:type="spellStart"/>
      <w:r>
        <w:t>i</w:t>
      </w:r>
      <w:proofErr w:type="spellEnd"/>
      <w:r>
        <w:t>) “has adopted the STIR/SHAKEN authentication framework for calls on the [IP] networks of the provider of voice service; (ii) has agreed voluntarily to participate with other providers of voice service in the STIR/SHAKEN authentication framework; (iii) has begun to implement the STIR/SHAKEN authentication framework; and (iv) will be capable of fully implementing the STIR/SHAKEN authentication framework not later than [June 30, 2021]”; and (B) in its non-IP networks (</w:t>
      </w:r>
      <w:proofErr w:type="spellStart"/>
      <w:r>
        <w:t>i</w:t>
      </w:r>
      <w:proofErr w:type="spellEnd"/>
      <w:r>
        <w:t>) “has taken reasonable measures to implement an effective call authentication framework; and (ii) will be capable of fully implementing an effective call authentication framework not later than [June 30, 2021].”</w:t>
      </w:r>
      <w:r w:rsidR="00713F0B">
        <w:t xml:space="preserve">  The </w:t>
      </w:r>
      <w:r w:rsidR="00713F0B">
        <w:rPr>
          <w:i/>
          <w:iCs/>
        </w:rPr>
        <w:t xml:space="preserve">Second Report and Order </w:t>
      </w:r>
      <w:r w:rsidR="00713F0B">
        <w:t>implemented section 4(b)(2) of the TRACED Act by establishing two exemptions: one exemption for a voice service provider’s IP networks if it meets all four statutory criteria for all calls it originates or terminates in</w:t>
      </w:r>
      <w:r w:rsidR="00210AB3">
        <w:t xml:space="preserve"> Session Internet Protocol</w:t>
      </w:r>
      <w:r w:rsidR="00713F0B">
        <w:t xml:space="preserve"> </w:t>
      </w:r>
      <w:r w:rsidR="00210AB3">
        <w:t>(</w:t>
      </w:r>
      <w:r w:rsidR="00713F0B">
        <w:t>SIP</w:t>
      </w:r>
      <w:r w:rsidR="00210AB3">
        <w:t>)</w:t>
      </w:r>
      <w:r w:rsidR="00713F0B">
        <w:t xml:space="preserve">, and one exemption for a voice service provider’s non-IP networks if it meets both statutory criteria for all non-SIP calls it originates or terminates.  </w:t>
      </w:r>
    </w:p>
    <w:p w:rsidR="002409CE" w:rsidP="000B1105" w:rsidRDefault="002409CE" w14:paraId="0210E995" w14:textId="7E0DEC78"/>
    <w:p w:rsidR="00210AB3" w:rsidP="00210AB3" w:rsidRDefault="002409CE" w14:paraId="7A057661" w14:textId="77777777">
      <w:pPr>
        <w:pStyle w:val="ListParagraph"/>
        <w:ind w:left="360"/>
      </w:pPr>
      <w:r>
        <w:t xml:space="preserve">Section 4(b)(5) of the TRACED Act requires the Commission to provide extensions of the June 30, 2021 implementation deadline to certain categories of providers.  In the </w:t>
      </w:r>
      <w:r w:rsidRPr="002409CE">
        <w:rPr>
          <w:i/>
          <w:iCs/>
        </w:rPr>
        <w:t>Second Report and Order</w:t>
      </w:r>
      <w:r>
        <w:t>, the Commission provided:</w:t>
      </w:r>
      <w:r w:rsidRPr="002409CE">
        <w:t xml:space="preserve"> </w:t>
      </w:r>
      <w:r>
        <w:t xml:space="preserve"> </w:t>
      </w:r>
      <w:r w:rsidRPr="002409CE">
        <w:t>(1) a two-year extension to small, including small rural, voice service providers; (2) an extension</w:t>
      </w:r>
      <w:r>
        <w:t xml:space="preserve"> </w:t>
      </w:r>
      <w:r w:rsidRPr="002409CE">
        <w:t>to voice service providers that</w:t>
      </w:r>
      <w:r>
        <w:t xml:space="preserve"> </w:t>
      </w:r>
      <w:r w:rsidRPr="002409CE">
        <w:t>cannot obtain a certificate due to the Governance Authority’s token access policy until such provider is able to obtain a certificate; (3) a one-year extension to services scheduled for section 214 discontinuance; and</w:t>
      </w:r>
      <w:r>
        <w:t xml:space="preserve"> </w:t>
      </w:r>
      <w:r w:rsidRPr="002409CE">
        <w:t>(4) an extension for the parts of a voice service provider’s network that rely on technology that cannot initiate, maintain, and terminate SIP calls until a solution for such calls is reasonably available</w:t>
      </w:r>
      <w:r>
        <w:t xml:space="preserve">.  As required by </w:t>
      </w:r>
      <w:r w:rsidR="00F25E5D">
        <w:t>s</w:t>
      </w:r>
      <w:r w:rsidRPr="002409CE">
        <w:t>ection 4(b)(5)(C)(</w:t>
      </w:r>
      <w:proofErr w:type="spellStart"/>
      <w:r w:rsidRPr="002409CE">
        <w:t>i</w:t>
      </w:r>
      <w:proofErr w:type="spellEnd"/>
      <w:r w:rsidRPr="002409CE">
        <w:t>)</w:t>
      </w:r>
      <w:r>
        <w:t xml:space="preserve"> of the TRACED Act, the Commission further adopted rules</w:t>
      </w:r>
      <w:r w:rsidR="00047116">
        <w:t xml:space="preserve"> that</w:t>
      </w:r>
      <w:r>
        <w:t xml:space="preserve"> requir</w:t>
      </w:r>
      <w:r w:rsidR="00047116">
        <w:t>e those</w:t>
      </w:r>
      <w:r>
        <w:t xml:space="preserve"> voice service providers that receive an extension </w:t>
      </w:r>
      <w:r w:rsidR="00047116">
        <w:t xml:space="preserve">to </w:t>
      </w:r>
      <w:r>
        <w:t xml:space="preserve">implement a robocall mitigation program </w:t>
      </w:r>
      <w:r w:rsidR="00047116">
        <w:t>to protect their customers on</w:t>
      </w:r>
      <w:r>
        <w:t xml:space="preserve"> the parts of their networks not subject to protection from STIR/SHAKEN.  </w:t>
      </w:r>
    </w:p>
    <w:p w:rsidR="00210AB3" w:rsidP="00210AB3" w:rsidRDefault="00210AB3" w14:paraId="32AB63EA" w14:textId="77777777">
      <w:pPr>
        <w:pStyle w:val="ListParagraph"/>
        <w:ind w:left="360"/>
      </w:pPr>
    </w:p>
    <w:p w:rsidR="00210AB3" w:rsidP="00210AB3" w:rsidRDefault="00210AB3" w14:paraId="6A731C98" w14:textId="0E0DC8A9">
      <w:pPr>
        <w:pStyle w:val="ListParagraph"/>
        <w:ind w:left="360"/>
      </w:pPr>
      <w:r>
        <w:t xml:space="preserve">The </w:t>
      </w:r>
      <w:r>
        <w:rPr>
          <w:i/>
          <w:iCs/>
        </w:rPr>
        <w:t xml:space="preserve">Second Report and Order </w:t>
      </w:r>
      <w:r>
        <w:t xml:space="preserve">also established the certification process that the Commission proposed in the March </w:t>
      </w:r>
      <w:r>
        <w:rPr>
          <w:i/>
          <w:iCs/>
        </w:rPr>
        <w:t>Further Notice</w:t>
      </w:r>
      <w:r>
        <w:t xml:space="preserve"> as necessary to permit the Commission to meet the TRACED Act’s statutory deadline.  Because t</w:t>
      </w:r>
      <w:r w:rsidRPr="00713F0B">
        <w:t>he section 4(b)(2)(A) and (B) exemptions are</w:t>
      </w:r>
      <w:r>
        <w:t xml:space="preserve"> </w:t>
      </w:r>
      <w:r w:rsidRPr="00713F0B">
        <w:t xml:space="preserve">based on a voice service provider’s prediction of its future ability to </w:t>
      </w:r>
      <w:r>
        <w:t xml:space="preserve">meet the </w:t>
      </w:r>
      <w:r w:rsidRPr="00713F0B">
        <w:t>June 30, 2021</w:t>
      </w:r>
      <w:r>
        <w:t xml:space="preserve"> implementation deadline, the </w:t>
      </w:r>
      <w:r w:rsidRPr="00713F0B">
        <w:rPr>
          <w:i/>
          <w:iCs/>
        </w:rPr>
        <w:t>Second Report and Order</w:t>
      </w:r>
      <w:r>
        <w:t xml:space="preserve"> adopted the proposal from the March </w:t>
      </w:r>
      <w:r w:rsidRPr="00713F0B">
        <w:rPr>
          <w:i/>
          <w:iCs/>
        </w:rPr>
        <w:t>Further Notice</w:t>
      </w:r>
      <w:r>
        <w:t xml:space="preserve"> that applicable voice service providers be required to file a second certification after June 30, 2021, to verify that they met the criteria to receive their exemption.   Because these certification requirements have been fulfilled, the burden associated with these requirements is no longer part of this information collection. </w:t>
      </w:r>
    </w:p>
    <w:p w:rsidR="0054305C" w:rsidP="00713F0B" w:rsidRDefault="0054305C" w14:paraId="1EABEB89" w14:textId="77777777">
      <w:pPr>
        <w:pStyle w:val="ListParagraph"/>
        <w:ind w:left="360"/>
      </w:pPr>
    </w:p>
    <w:p w:rsidR="0054305C" w:rsidP="00713F0B" w:rsidRDefault="002409CE" w14:paraId="44779886" w14:textId="5B70EBD5">
      <w:pPr>
        <w:pStyle w:val="ListParagraph"/>
        <w:ind w:left="360"/>
      </w:pPr>
      <w:r>
        <w:t xml:space="preserve">In order to promote transparency, in the </w:t>
      </w:r>
      <w:r w:rsidRPr="0054305C">
        <w:rPr>
          <w:i/>
          <w:iCs/>
        </w:rPr>
        <w:t>Second Report and Order</w:t>
      </w:r>
      <w:r>
        <w:t>, the Commission required that all voice service providers file certification</w:t>
      </w:r>
      <w:r w:rsidR="003329E2">
        <w:t xml:space="preserve">s </w:t>
      </w:r>
      <w:r>
        <w:t xml:space="preserve">with the Commission </w:t>
      </w:r>
      <w:r w:rsidR="001710C9">
        <w:t>in the Robocall Mitigation Database</w:t>
      </w:r>
      <w:r w:rsidR="003551E3">
        <w:t xml:space="preserve"> (</w:t>
      </w:r>
      <w:r w:rsidR="001710C9">
        <w:t>RMD)</w:t>
      </w:r>
      <w:r w:rsidR="003551E3">
        <w:t>,</w:t>
      </w:r>
      <w:r w:rsidR="001710C9">
        <w:t xml:space="preserve"> </w:t>
      </w:r>
      <w:r w:rsidR="0054305C">
        <w:t>stating that:</w:t>
      </w:r>
      <w:r w:rsidR="0096725F">
        <w:t xml:space="preserve"> </w:t>
      </w:r>
      <w:r w:rsidRPr="0054305C" w:rsidR="0054305C">
        <w:t>(</w:t>
      </w:r>
      <w:proofErr w:type="spellStart"/>
      <w:r w:rsidRPr="0054305C" w:rsidR="0054305C">
        <w:t>i</w:t>
      </w:r>
      <w:proofErr w:type="spellEnd"/>
      <w:r w:rsidRPr="0054305C" w:rsidR="0054305C">
        <w:t xml:space="preserve">) </w:t>
      </w:r>
      <w:r w:rsidR="0054305C">
        <w:t xml:space="preserve">the voice service provider has </w:t>
      </w:r>
      <w:r w:rsidRPr="0054305C" w:rsidR="0054305C">
        <w:t>fully implemented</w:t>
      </w:r>
      <w:r w:rsidR="0054305C">
        <w:t xml:space="preserve"> </w:t>
      </w:r>
      <w:r w:rsidRPr="0054305C" w:rsidR="0054305C">
        <w:t>the STIR/SHAKEN authentication framework</w:t>
      </w:r>
      <w:r w:rsidR="0054305C">
        <w:t xml:space="preserve"> </w:t>
      </w:r>
      <w:r w:rsidRPr="0054305C" w:rsidR="0054305C">
        <w:t xml:space="preserve">across </w:t>
      </w:r>
      <w:r w:rsidR="0054305C">
        <w:t>its</w:t>
      </w:r>
      <w:r w:rsidRPr="0054305C" w:rsidR="0054305C">
        <w:t xml:space="preserve"> entire network and all calls </w:t>
      </w:r>
      <w:r w:rsidR="0054305C">
        <w:t>it</w:t>
      </w:r>
      <w:r w:rsidRPr="0054305C" w:rsidR="0054305C">
        <w:t xml:space="preserve"> originate</w:t>
      </w:r>
      <w:r w:rsidR="0054305C">
        <w:t>s</w:t>
      </w:r>
      <w:r w:rsidRPr="0054305C" w:rsidR="0054305C">
        <w:t xml:space="preserve"> are compliant with 47 CFR</w:t>
      </w:r>
      <w:r w:rsidR="0054305C">
        <w:t xml:space="preserve"> </w:t>
      </w:r>
      <w:r w:rsidRPr="0054305C" w:rsidR="0054305C">
        <w:t>64.6301(a)(1)-(2);</w:t>
      </w:r>
      <w:r w:rsidR="0054305C">
        <w:t xml:space="preserve"> </w:t>
      </w:r>
      <w:r w:rsidRPr="0054305C" w:rsidR="0054305C">
        <w:t xml:space="preserve">(ii) </w:t>
      </w:r>
      <w:r w:rsidR="0054305C">
        <w:t>the voice service provider has</w:t>
      </w:r>
      <w:r w:rsidRPr="0054305C" w:rsidR="0054305C">
        <w:t xml:space="preserve"> implemented the STIR/SHAKEN authentication framework on a portion of </w:t>
      </w:r>
      <w:r w:rsidR="0054305C">
        <w:t>its</w:t>
      </w:r>
      <w:r w:rsidRPr="0054305C" w:rsidR="0054305C">
        <w:t xml:space="preserve"> network and calls </w:t>
      </w:r>
      <w:r w:rsidR="0054305C">
        <w:t xml:space="preserve">it </w:t>
      </w:r>
      <w:r w:rsidRPr="0054305C" w:rsidR="0054305C">
        <w:t>originates on that portion are compliant with paragraphs 47 CFR</w:t>
      </w:r>
      <w:r w:rsidR="0054305C">
        <w:t xml:space="preserve"> </w:t>
      </w:r>
      <w:r w:rsidRPr="0054305C" w:rsidR="0054305C">
        <w:t xml:space="preserve">64.6301(a)(1)-(2), and the remainder of the calls that originate on </w:t>
      </w:r>
      <w:r w:rsidR="0054305C">
        <w:t>its</w:t>
      </w:r>
      <w:r w:rsidRPr="0054305C" w:rsidR="0054305C">
        <w:t xml:space="preserve"> network are subject to a robocall mitigation program; or</w:t>
      </w:r>
      <w:r w:rsidR="0054305C">
        <w:t xml:space="preserve"> </w:t>
      </w:r>
      <w:r w:rsidRPr="0054305C" w:rsidR="0054305C">
        <w:t xml:space="preserve">(iii) </w:t>
      </w:r>
      <w:r w:rsidR="0054305C">
        <w:t>the voice provider</w:t>
      </w:r>
      <w:r w:rsidRPr="0054305C" w:rsidR="0054305C">
        <w:t xml:space="preserve"> has not implemented the STIR/SHAKEN authentication framework on any portion of its network, and all of the calls that originate on its network are subject to a robocall mitigation program</w:t>
      </w:r>
      <w:r w:rsidR="0054305C">
        <w:t xml:space="preserve">.  Pursuant to the rules adopted in the </w:t>
      </w:r>
      <w:r w:rsidRPr="0054305C" w:rsidR="0054305C">
        <w:rPr>
          <w:i/>
          <w:iCs/>
        </w:rPr>
        <w:t>Second Report and Order</w:t>
      </w:r>
      <w:r w:rsidR="0054305C">
        <w:t xml:space="preserve">, each voice service provider must also include in its </w:t>
      </w:r>
      <w:r w:rsidR="0054305C">
        <w:lastRenderedPageBreak/>
        <w:t xml:space="preserve">filing: </w:t>
      </w:r>
      <w:r w:rsidRPr="0054305C" w:rsidR="0054305C">
        <w:t>(</w:t>
      </w:r>
      <w:proofErr w:type="spellStart"/>
      <w:r w:rsidRPr="0054305C" w:rsidR="0054305C">
        <w:t>i</w:t>
      </w:r>
      <w:proofErr w:type="spellEnd"/>
      <w:r w:rsidRPr="0054305C" w:rsidR="0054305C">
        <w:t>) the voice service provider’s business name(s) and primary address;</w:t>
      </w:r>
      <w:r w:rsidR="0054305C">
        <w:t xml:space="preserve"> </w:t>
      </w:r>
      <w:r w:rsidRPr="0054305C" w:rsidR="0054305C">
        <w:t>(ii) other business names in use by the voice service</w:t>
      </w:r>
      <w:r w:rsidR="0054305C">
        <w:t xml:space="preserve"> </w:t>
      </w:r>
      <w:r w:rsidRPr="0054305C" w:rsidR="0054305C">
        <w:t>provider;</w:t>
      </w:r>
      <w:r w:rsidR="0054305C">
        <w:t xml:space="preserve"> </w:t>
      </w:r>
      <w:r w:rsidRPr="0054305C" w:rsidR="0054305C">
        <w:t>(iii) all business names previously used by the voice service provider;</w:t>
      </w:r>
      <w:r w:rsidR="0054305C">
        <w:t xml:space="preserve"> </w:t>
      </w:r>
      <w:r w:rsidRPr="0054305C" w:rsidR="0054305C">
        <w:t>(iv) whether the</w:t>
      </w:r>
      <w:r w:rsidR="0054305C">
        <w:t xml:space="preserve"> </w:t>
      </w:r>
      <w:r w:rsidRPr="0054305C" w:rsidR="0054305C">
        <w:t>voice service provider is a foreign voice service provider;</w:t>
      </w:r>
      <w:r w:rsidR="0054305C">
        <w:t xml:space="preserve"> </w:t>
      </w:r>
      <w:r w:rsidRPr="0054305C" w:rsidR="0054305C">
        <w:t>and</w:t>
      </w:r>
      <w:r w:rsidR="0054305C">
        <w:t xml:space="preserve"> </w:t>
      </w:r>
      <w:r w:rsidRPr="0054305C" w:rsidR="0054305C">
        <w:t>(v) the name, title, department, business address, telephone number, and email address of</w:t>
      </w:r>
      <w:r w:rsidR="0054305C">
        <w:t xml:space="preserve"> </w:t>
      </w:r>
      <w:r w:rsidRPr="0054305C" w:rsidR="0054305C">
        <w:t>one person within the company responsible for addressing robocall</w:t>
      </w:r>
      <w:r w:rsidR="0054305C">
        <w:t xml:space="preserve"> </w:t>
      </w:r>
      <w:r w:rsidRPr="0054305C" w:rsidR="0054305C">
        <w:t>mitigation-related issues</w:t>
      </w:r>
      <w:r w:rsidR="0054305C">
        <w:t xml:space="preserve">. </w:t>
      </w:r>
      <w:r w:rsidR="00197A5A">
        <w:t xml:space="preserve"> </w:t>
      </w:r>
      <w:r w:rsidR="001710C9">
        <w:t>Voice service provider</w:t>
      </w:r>
      <w:r w:rsidR="00B00077">
        <w:t>s are</w:t>
      </w:r>
      <w:r w:rsidR="001710C9">
        <w:t xml:space="preserve"> required to update any of the </w:t>
      </w:r>
      <w:r w:rsidR="00197A5A">
        <w:t xml:space="preserve">data in the </w:t>
      </w:r>
      <w:r w:rsidR="001710C9">
        <w:t>RMD within 10 business days of any change</w:t>
      </w:r>
      <w:r w:rsidR="0020074F">
        <w:t xml:space="preserve"> to the information filed</w:t>
      </w:r>
      <w:r w:rsidR="001710C9">
        <w:t xml:space="preserve">. </w:t>
      </w:r>
      <w:r w:rsidR="000A51C1">
        <w:t xml:space="preserve"> </w:t>
      </w:r>
      <w:r w:rsidR="00284E40">
        <w:t xml:space="preserve">The certification must be signed by an officer of the voice service provider. </w:t>
      </w:r>
      <w:r w:rsidR="001710C9">
        <w:t>The</w:t>
      </w:r>
      <w:r w:rsidR="00F974F0">
        <w:t xml:space="preserve"> Commission subsequently</w:t>
      </w:r>
      <w:r w:rsidR="001710C9">
        <w:t xml:space="preserve"> clarified that voice service providers were required to submit all information in English or with a certified English translation</w:t>
      </w:r>
      <w:r w:rsidR="00671323">
        <w:t xml:space="preserve">. </w:t>
      </w:r>
      <w:r w:rsidR="001710C9">
        <w:t xml:space="preserve"> (</w:t>
      </w:r>
      <w:r w:rsidR="00B02F07">
        <w:t>OMB approved the</w:t>
      </w:r>
      <w:r w:rsidR="001710C9">
        <w:t xml:space="preserve"> </w:t>
      </w:r>
      <w:r w:rsidR="00C76A75">
        <w:t xml:space="preserve">non-substantive change request </w:t>
      </w:r>
      <w:r w:rsidR="00755A9F">
        <w:t xml:space="preserve">to the </w:t>
      </w:r>
      <w:r w:rsidR="001710C9">
        <w:t xml:space="preserve">collection associated with this requirement on </w:t>
      </w:r>
      <w:r w:rsidR="001B0E6B">
        <w:t>June 2, 2022,</w:t>
      </w:r>
      <w:r w:rsidR="001710C9">
        <w:t xml:space="preserve"> </w:t>
      </w:r>
      <w:r w:rsidR="001B0E6B">
        <w:t xml:space="preserve">ICR </w:t>
      </w:r>
      <w:r w:rsidR="00B7570D">
        <w:t>202205-3060-018</w:t>
      </w:r>
      <w:r w:rsidR="00671323">
        <w:t>.</w:t>
      </w:r>
      <w:r w:rsidR="00B00077">
        <w:t>)</w:t>
      </w:r>
      <w:r w:rsidR="00B751A1">
        <w:t xml:space="preserve">  </w:t>
      </w:r>
    </w:p>
    <w:p w:rsidR="0054305C" w:rsidP="00713F0B" w:rsidRDefault="0054305C" w14:paraId="3B231789" w14:textId="77777777">
      <w:pPr>
        <w:pStyle w:val="ListParagraph"/>
        <w:ind w:left="360"/>
      </w:pPr>
    </w:p>
    <w:p w:rsidR="0054305C" w:rsidP="00713F0B" w:rsidRDefault="0054305C" w14:paraId="4C4AA7DA" w14:textId="46EF3DA8">
      <w:pPr>
        <w:pStyle w:val="ListParagraph"/>
        <w:ind w:left="360"/>
      </w:pPr>
      <w:r>
        <w:t xml:space="preserve">The </w:t>
      </w:r>
      <w:r w:rsidRPr="0054305C">
        <w:rPr>
          <w:i/>
          <w:iCs/>
        </w:rPr>
        <w:t>Second Report and Order</w:t>
      </w:r>
      <w:r>
        <w:t xml:space="preserve"> further require</w:t>
      </w:r>
      <w:r w:rsidR="00B00077">
        <w:t>d</w:t>
      </w:r>
      <w:r>
        <w:t xml:space="preserve"> that any voice service provider certifying all or part of its network is covered by a robocall mitigation program, include in its certification:</w:t>
      </w:r>
      <w:r w:rsidR="0096725F">
        <w:t xml:space="preserve"> </w:t>
      </w:r>
      <w:r>
        <w:t xml:space="preserve"> </w:t>
      </w:r>
      <w:r w:rsidRPr="0054305C">
        <w:t>(</w:t>
      </w:r>
      <w:proofErr w:type="spellStart"/>
      <w:r w:rsidRPr="0054305C">
        <w:t>i</w:t>
      </w:r>
      <w:proofErr w:type="spellEnd"/>
      <w:r w:rsidRPr="0054305C">
        <w:t>) identification of the type of extension or extensions the voice service provider received under 47 CFR 64.6304, if the voice service provider is not a foreign voice service provider;</w:t>
      </w:r>
      <w:r>
        <w:t xml:space="preserve"> </w:t>
      </w:r>
      <w:r w:rsidRPr="0054305C">
        <w:t>(ii) the specific reasonable steps the voice service provider has taken to avoid originating illegal robocall traffic as part of its robocall mitigation program; and</w:t>
      </w:r>
      <w:r>
        <w:t xml:space="preserve"> </w:t>
      </w:r>
      <w:r w:rsidRPr="0054305C">
        <w:t xml:space="preserve">(iii) a statement of the voice service provider’s commitment to respond fully and in a timely manner to all traceback requests from the Commission, law enforcement, and the industry traceback consortium, and to cooperate with such entities in investigating and stopping any illegal </w:t>
      </w:r>
      <w:proofErr w:type="spellStart"/>
      <w:r w:rsidRPr="0054305C">
        <w:t>robocallers</w:t>
      </w:r>
      <w:proofErr w:type="spellEnd"/>
      <w:r w:rsidRPr="0054305C">
        <w:t xml:space="preserve"> that use its service to originate calls.</w:t>
      </w:r>
    </w:p>
    <w:p w:rsidR="00DC347E" w:rsidP="00713F0B" w:rsidRDefault="00DC347E" w14:paraId="4BB609A5" w14:textId="033863A7">
      <w:pPr>
        <w:pStyle w:val="ListParagraph"/>
        <w:ind w:left="360"/>
      </w:pPr>
    </w:p>
    <w:p w:rsidR="00DC347E" w:rsidP="00DC347E" w:rsidRDefault="00DC347E" w14:paraId="44342ABC" w14:textId="631D320B">
      <w:pPr>
        <w:pStyle w:val="ListParagraph"/>
        <w:ind w:left="360"/>
      </w:pPr>
      <w:r>
        <w:t xml:space="preserve">The </w:t>
      </w:r>
      <w:r w:rsidRPr="008511EA">
        <w:rPr>
          <w:i/>
        </w:rPr>
        <w:t>Sixth Report and Order et al</w:t>
      </w:r>
      <w:r w:rsidR="00123690">
        <w:rPr>
          <w:i/>
          <w:iCs/>
        </w:rPr>
        <w:t>.</w:t>
      </w:r>
      <w:r w:rsidRPr="008511EA">
        <w:rPr>
          <w:i/>
          <w:iCs/>
        </w:rPr>
        <w:t>,</w:t>
      </w:r>
      <w:r>
        <w:t xml:space="preserve"> </w:t>
      </w:r>
      <w:r w:rsidR="00B00077">
        <w:t>adopt</w:t>
      </w:r>
      <w:r w:rsidR="000A1F8D">
        <w:t xml:space="preserve">s </w:t>
      </w:r>
      <w:r w:rsidR="00B00077">
        <w:t xml:space="preserve">many of the </w:t>
      </w:r>
      <w:r w:rsidR="00123690">
        <w:t>proposals in the</w:t>
      </w:r>
      <w:r w:rsidR="00B00077">
        <w:t xml:space="preserve"> </w:t>
      </w:r>
      <w:r w:rsidRPr="008511EA" w:rsidR="00B00077">
        <w:rPr>
          <w:i/>
        </w:rPr>
        <w:t>Fifth Further Notice</w:t>
      </w:r>
      <w:r w:rsidR="00B00077">
        <w:t xml:space="preserve"> </w:t>
      </w:r>
      <w:r w:rsidRPr="008511EA" w:rsidR="0000085F">
        <w:rPr>
          <w:i/>
        </w:rPr>
        <w:t>et al</w:t>
      </w:r>
      <w:r w:rsidR="0000085F">
        <w:t xml:space="preserve">. </w:t>
      </w:r>
      <w:r w:rsidR="000A1F8D">
        <w:t xml:space="preserve">to </w:t>
      </w:r>
      <w:r>
        <w:t xml:space="preserve">extend many of </w:t>
      </w:r>
      <w:r w:rsidR="00785EC6">
        <w:t>the</w:t>
      </w:r>
      <w:r>
        <w:t xml:space="preserve"> for</w:t>
      </w:r>
      <w:r w:rsidR="00B7570D">
        <w:t>e</w:t>
      </w:r>
      <w:r>
        <w:t>going</w:t>
      </w:r>
      <w:r w:rsidR="000A1F8D">
        <w:t xml:space="preserve"> voice service provider</w:t>
      </w:r>
      <w:r>
        <w:t xml:space="preserve"> obligations to gateway providers and, in some cases, </w:t>
      </w:r>
      <w:r w:rsidR="00304DB0">
        <w:t>to impose</w:t>
      </w:r>
      <w:r>
        <w:t xml:space="preserve"> additional requirements on gateway providers.  </w:t>
      </w:r>
      <w:r w:rsidR="00B00077">
        <w:t xml:space="preserve">The </w:t>
      </w:r>
      <w:r w:rsidRPr="008511EA" w:rsidR="00B00077">
        <w:rPr>
          <w:i/>
        </w:rPr>
        <w:t>Sixth Report and Order et al</w:t>
      </w:r>
      <w:r w:rsidR="00B00077">
        <w:t>.</w:t>
      </w:r>
      <w:r>
        <w:t xml:space="preserve"> define</w:t>
      </w:r>
      <w:r w:rsidR="00B00077">
        <w:t>s</w:t>
      </w:r>
      <w:r>
        <w:t xml:space="preserve"> a gateway provider as </w:t>
      </w:r>
      <w:r w:rsidRPr="00DC347E">
        <w:t>a U.S.-based intermediate provider that receives a call directly from a foreign originating provider or foreign intermediate provider at its U.S.-based facilities before transmitting the call downstream to another U.S.- based provider</w:t>
      </w:r>
      <w:r>
        <w:t xml:space="preserve">.  </w:t>
      </w:r>
    </w:p>
    <w:p w:rsidR="00DC347E" w:rsidP="00DC347E" w:rsidRDefault="00DC347E" w14:paraId="3F70326F" w14:textId="4B2573D7">
      <w:pPr>
        <w:pStyle w:val="ListParagraph"/>
        <w:ind w:left="360"/>
      </w:pPr>
    </w:p>
    <w:p w:rsidR="00DC347E" w:rsidP="00DC347E" w:rsidRDefault="009779E4" w14:paraId="76D9DFE9" w14:textId="629C1143">
      <w:pPr>
        <w:pStyle w:val="ListParagraph"/>
        <w:ind w:left="360"/>
        <w:rPr>
          <w:iCs/>
        </w:rPr>
      </w:pPr>
      <w:r>
        <w:rPr>
          <w:iCs/>
        </w:rPr>
        <w:t xml:space="preserve">Like </w:t>
      </w:r>
      <w:r w:rsidR="00B00077">
        <w:rPr>
          <w:iCs/>
        </w:rPr>
        <w:t xml:space="preserve">the </w:t>
      </w:r>
      <w:r w:rsidR="00B17973">
        <w:rPr>
          <w:iCs/>
        </w:rPr>
        <w:t>existing</w:t>
      </w:r>
      <w:r w:rsidR="00B00077">
        <w:rPr>
          <w:iCs/>
        </w:rPr>
        <w:t xml:space="preserve"> requirements for </w:t>
      </w:r>
      <w:r>
        <w:rPr>
          <w:iCs/>
        </w:rPr>
        <w:t xml:space="preserve">voice service providers, </w:t>
      </w:r>
      <w:r w:rsidR="00B00077">
        <w:rPr>
          <w:iCs/>
        </w:rPr>
        <w:t xml:space="preserve">the </w:t>
      </w:r>
      <w:r w:rsidRPr="008511EA" w:rsidR="00B00077">
        <w:rPr>
          <w:i/>
        </w:rPr>
        <w:t>Sixth Report and Order et al</w:t>
      </w:r>
      <w:r w:rsidR="00B00077">
        <w:rPr>
          <w:iCs/>
        </w:rPr>
        <w:t xml:space="preserve">. requires </w:t>
      </w:r>
      <w:r>
        <w:rPr>
          <w:iCs/>
        </w:rPr>
        <w:t>gateway providers to be</w:t>
      </w:r>
      <w:r w:rsidRPr="00A00DD7">
        <w:rPr>
          <w:iCs/>
        </w:rPr>
        <w:t xml:space="preserve"> actively work</w:t>
      </w:r>
      <w:r>
        <w:rPr>
          <w:iCs/>
        </w:rPr>
        <w:t>ing</w:t>
      </w:r>
      <w:r w:rsidRPr="00A00DD7">
        <w:rPr>
          <w:iCs/>
        </w:rPr>
        <w:t xml:space="preserve"> to implement a caller ID authentication framework on th</w:t>
      </w:r>
      <w:r>
        <w:rPr>
          <w:iCs/>
        </w:rPr>
        <w:t>e non-IP</w:t>
      </w:r>
      <w:r w:rsidRPr="00A00DD7">
        <w:rPr>
          <w:iCs/>
        </w:rPr>
        <w:t xml:space="preserve"> portions of </w:t>
      </w:r>
      <w:r w:rsidR="00785EC6">
        <w:rPr>
          <w:iCs/>
        </w:rPr>
        <w:t>their</w:t>
      </w:r>
      <w:r w:rsidRPr="00A00DD7">
        <w:rPr>
          <w:iCs/>
        </w:rPr>
        <w:t xml:space="preserve"> network</w:t>
      </w:r>
      <w:r w:rsidR="00785EC6">
        <w:rPr>
          <w:iCs/>
        </w:rPr>
        <w:t>s</w:t>
      </w:r>
      <w:r>
        <w:rPr>
          <w:iCs/>
        </w:rPr>
        <w:t>,</w:t>
      </w:r>
      <w:r w:rsidRPr="00A00DD7">
        <w:rPr>
          <w:iCs/>
        </w:rPr>
        <w:t xml:space="preserve"> either by</w:t>
      </w:r>
      <w:r>
        <w:rPr>
          <w:iCs/>
        </w:rPr>
        <w:t xml:space="preserve"> (1)</w:t>
      </w:r>
      <w:r w:rsidRPr="00A00DD7">
        <w:rPr>
          <w:iCs/>
        </w:rPr>
        <w:t xml:space="preserve"> upgrading </w:t>
      </w:r>
      <w:r w:rsidR="00785EC6">
        <w:rPr>
          <w:iCs/>
        </w:rPr>
        <w:t>their</w:t>
      </w:r>
      <w:r w:rsidRPr="00A00DD7">
        <w:rPr>
          <w:iCs/>
        </w:rPr>
        <w:t xml:space="preserve"> non-IP networks to IP so that the STIR/SHAKEN authentication framework may be implemented, or </w:t>
      </w:r>
      <w:r>
        <w:rPr>
          <w:iCs/>
        </w:rPr>
        <w:t xml:space="preserve">(2) </w:t>
      </w:r>
      <w:r w:rsidRPr="00A00DD7">
        <w:rPr>
          <w:iCs/>
        </w:rPr>
        <w:t>by working to develop a non-IP authentication solution</w:t>
      </w:r>
      <w:r>
        <w:rPr>
          <w:iCs/>
        </w:rPr>
        <w:t xml:space="preserve">.  Furthermore, </w:t>
      </w:r>
      <w:r w:rsidR="00517518">
        <w:rPr>
          <w:iCs/>
        </w:rPr>
        <w:t>to satisfy this latter option,</w:t>
      </w:r>
      <w:r>
        <w:rPr>
          <w:iCs/>
        </w:rPr>
        <w:t xml:space="preserve"> a gateway provider would have</w:t>
      </w:r>
      <w:r w:rsidRPr="00A00DD7">
        <w:rPr>
          <w:iCs/>
        </w:rPr>
        <w:t xml:space="preserve"> to</w:t>
      </w:r>
      <w:r>
        <w:rPr>
          <w:iCs/>
        </w:rPr>
        <w:t>, upon request,</w:t>
      </w:r>
      <w:r w:rsidRPr="00A00DD7">
        <w:rPr>
          <w:iCs/>
        </w:rPr>
        <w:t xml:space="preserve"> provide the Commission documented proof that it is participating, either on its own or through a representative, as a member of a working group or consortium that is working to develop a non-IP solution, or actively testing such a solution.</w:t>
      </w:r>
      <w:r>
        <w:rPr>
          <w:iCs/>
        </w:rPr>
        <w:t xml:space="preserve">  </w:t>
      </w:r>
    </w:p>
    <w:p w:rsidR="009779E4" w:rsidP="00DC347E" w:rsidRDefault="009779E4" w14:paraId="126A21BE" w14:textId="4B206E99">
      <w:pPr>
        <w:pStyle w:val="ListParagraph"/>
        <w:ind w:left="360"/>
        <w:rPr>
          <w:iCs/>
        </w:rPr>
      </w:pPr>
    </w:p>
    <w:p w:rsidR="009779E4" w:rsidP="00DC347E" w:rsidRDefault="000A1F8D" w14:paraId="363FD15A" w14:textId="7F53A74B">
      <w:pPr>
        <w:pStyle w:val="ListParagraph"/>
        <w:ind w:left="360"/>
      </w:pPr>
      <w:r>
        <w:rPr>
          <w:iCs/>
        </w:rPr>
        <w:t>A g</w:t>
      </w:r>
      <w:r w:rsidR="009779E4">
        <w:rPr>
          <w:iCs/>
        </w:rPr>
        <w:t>ateway provide</w:t>
      </w:r>
      <w:r>
        <w:rPr>
          <w:iCs/>
        </w:rPr>
        <w:t>r is</w:t>
      </w:r>
      <w:r w:rsidR="009779E4">
        <w:rPr>
          <w:iCs/>
        </w:rPr>
        <w:t xml:space="preserve"> required to authenticate all unauthenticated calls</w:t>
      </w:r>
      <w:r w:rsidR="00517518">
        <w:rPr>
          <w:iCs/>
        </w:rPr>
        <w:t xml:space="preserve"> it receives and will exchange with another provider as a SIP call.  </w:t>
      </w:r>
      <w:r>
        <w:rPr>
          <w:iCs/>
        </w:rPr>
        <w:t>A g</w:t>
      </w:r>
      <w:r w:rsidR="009779E4">
        <w:rPr>
          <w:iCs/>
        </w:rPr>
        <w:t>ateway provider must do so by June 30, 202</w:t>
      </w:r>
      <w:r w:rsidR="00197A5A">
        <w:rPr>
          <w:iCs/>
        </w:rPr>
        <w:t xml:space="preserve">3 unless </w:t>
      </w:r>
      <w:r>
        <w:rPr>
          <w:iCs/>
        </w:rPr>
        <w:t>it is subject to one of the following conditional extensions</w:t>
      </w:r>
      <w:r w:rsidR="00197A5A">
        <w:rPr>
          <w:iCs/>
        </w:rPr>
        <w:t>:</w:t>
      </w:r>
      <w:r w:rsidR="00DF6E44">
        <w:rPr>
          <w:iCs/>
        </w:rPr>
        <w:t xml:space="preserve"> </w:t>
      </w:r>
      <w:r w:rsidRPr="002409CE" w:rsidR="00DF6E44">
        <w:t>(</w:t>
      </w:r>
      <w:r w:rsidR="00DF6E44">
        <w:t>1</w:t>
      </w:r>
      <w:r w:rsidRPr="002409CE" w:rsidR="00DF6E44">
        <w:t xml:space="preserve">) </w:t>
      </w:r>
      <w:r w:rsidR="005A6CD1">
        <w:t>for</w:t>
      </w:r>
      <w:r w:rsidRPr="002409CE" w:rsidR="00DF6E44">
        <w:t xml:space="preserve"> </w:t>
      </w:r>
      <w:r w:rsidR="00197A5A">
        <w:t>gateway</w:t>
      </w:r>
      <w:r w:rsidRPr="002409CE" w:rsidR="00DF6E44">
        <w:t xml:space="preserve"> providers that</w:t>
      </w:r>
      <w:r w:rsidR="00DF6E44">
        <w:t xml:space="preserve"> </w:t>
      </w:r>
      <w:r w:rsidRPr="002409CE" w:rsidR="00DF6E44">
        <w:t>cannot obtain a certificate due to the Governance Authority’s token access policy</w:t>
      </w:r>
      <w:r w:rsidR="00DF26AB">
        <w:t>,</w:t>
      </w:r>
      <w:r w:rsidRPr="002409CE" w:rsidR="00DF6E44">
        <w:t xml:space="preserve"> until such provider is able to obtain a certificate</w:t>
      </w:r>
      <w:r w:rsidR="00DF6E44">
        <w:t>;</w:t>
      </w:r>
      <w:r w:rsidRPr="002409CE" w:rsidR="00DF6E44">
        <w:t xml:space="preserve"> </w:t>
      </w:r>
      <w:r w:rsidR="00DF26AB">
        <w:t>o</w:t>
      </w:r>
      <w:r w:rsidR="0051037D">
        <w:t>r</w:t>
      </w:r>
      <w:r w:rsidR="00DF6E44">
        <w:t xml:space="preserve"> </w:t>
      </w:r>
      <w:r w:rsidRPr="002409CE" w:rsidR="00DF6E44">
        <w:t>(</w:t>
      </w:r>
      <w:r w:rsidR="00DF6E44">
        <w:t>2</w:t>
      </w:r>
      <w:r w:rsidRPr="002409CE" w:rsidR="00DF6E44">
        <w:t xml:space="preserve">) for the parts of a </w:t>
      </w:r>
      <w:r w:rsidR="00197A5A">
        <w:t>gateway</w:t>
      </w:r>
      <w:r w:rsidRPr="002409CE" w:rsidR="00DF6E44">
        <w:t xml:space="preserve"> provider’s network that rely on </w:t>
      </w:r>
      <w:r w:rsidR="00517518">
        <w:t xml:space="preserve">non-IP </w:t>
      </w:r>
      <w:r w:rsidRPr="002409CE" w:rsidR="00DF6E44">
        <w:t xml:space="preserve">technology </w:t>
      </w:r>
      <w:r>
        <w:t>and that</w:t>
      </w:r>
      <w:r w:rsidRPr="002409CE" w:rsidR="00DF6E44">
        <w:t xml:space="preserve"> cannot</w:t>
      </w:r>
      <w:r w:rsidR="00197A5A">
        <w:t xml:space="preserve"> </w:t>
      </w:r>
      <w:r w:rsidR="00517518">
        <w:t>authenticate</w:t>
      </w:r>
      <w:r w:rsidRPr="002409CE" w:rsidR="00DF6E44">
        <w:t xml:space="preserve"> </w:t>
      </w:r>
      <w:r>
        <w:t>calls</w:t>
      </w:r>
      <w:r w:rsidR="0094228F">
        <w:t>,</w:t>
      </w:r>
      <w:r w:rsidR="00517518">
        <w:t xml:space="preserve"> </w:t>
      </w:r>
      <w:r w:rsidRPr="002409CE" w:rsidR="00DF6E44">
        <w:t xml:space="preserve">until a solution for </w:t>
      </w:r>
      <w:r w:rsidR="00517518">
        <w:t xml:space="preserve">authenticating </w:t>
      </w:r>
      <w:r w:rsidRPr="002409CE" w:rsidR="00DF6E44">
        <w:t>such calls is reasonably available</w:t>
      </w:r>
      <w:r w:rsidR="00DF6E44">
        <w:t xml:space="preserve">.  </w:t>
      </w:r>
    </w:p>
    <w:p w:rsidR="00DC347E" w:rsidP="00DC347E" w:rsidRDefault="00DC347E" w14:paraId="6AB7E581" w14:textId="77777777">
      <w:pPr>
        <w:pStyle w:val="ListParagraph"/>
        <w:ind w:left="360"/>
      </w:pPr>
    </w:p>
    <w:p w:rsidR="00E464BE" w:rsidP="00E464BE" w:rsidRDefault="00E464BE" w14:paraId="1954CA42" w14:textId="7215ABEE">
      <w:pPr>
        <w:pStyle w:val="ListParagraph"/>
        <w:ind w:left="360"/>
      </w:pPr>
      <w:r>
        <w:t xml:space="preserve">In order to promote transparency, in the </w:t>
      </w:r>
      <w:r>
        <w:rPr>
          <w:i/>
          <w:iCs/>
        </w:rPr>
        <w:t>Sixth Report and Order et al.</w:t>
      </w:r>
      <w:r>
        <w:t>, the Commission require</w:t>
      </w:r>
      <w:r w:rsidR="00E21831">
        <w:t>s</w:t>
      </w:r>
      <w:r>
        <w:t xml:space="preserve"> that all gateway providers file </w:t>
      </w:r>
      <w:r w:rsidR="00E21831">
        <w:t xml:space="preserve">a </w:t>
      </w:r>
      <w:r w:rsidR="00197A5A">
        <w:t>certification</w:t>
      </w:r>
      <w:r>
        <w:t xml:space="preserve"> with the Commission</w:t>
      </w:r>
      <w:r w:rsidR="00E21831">
        <w:t xml:space="preserve"> </w:t>
      </w:r>
      <w:r>
        <w:t xml:space="preserve">stating that: </w:t>
      </w:r>
      <w:r w:rsidRPr="0054305C">
        <w:t>(</w:t>
      </w:r>
      <w:proofErr w:type="spellStart"/>
      <w:r w:rsidRPr="0054305C">
        <w:t>i</w:t>
      </w:r>
      <w:proofErr w:type="spellEnd"/>
      <w:r w:rsidRPr="0054305C">
        <w:t xml:space="preserve">) </w:t>
      </w:r>
      <w:r>
        <w:t xml:space="preserve">the gateway provider has </w:t>
      </w:r>
      <w:r w:rsidRPr="0054305C">
        <w:t>fully implemented</w:t>
      </w:r>
      <w:r>
        <w:t xml:space="preserve"> </w:t>
      </w:r>
      <w:r w:rsidRPr="0054305C">
        <w:t>the STIR/SHAKEN authentication framework</w:t>
      </w:r>
      <w:r>
        <w:t xml:space="preserve"> </w:t>
      </w:r>
      <w:r w:rsidRPr="0054305C">
        <w:t xml:space="preserve">across </w:t>
      </w:r>
      <w:r>
        <w:t>its</w:t>
      </w:r>
      <w:r w:rsidRPr="0054305C">
        <w:t xml:space="preserve"> entire network and all calls </w:t>
      </w:r>
      <w:r>
        <w:t>it</w:t>
      </w:r>
      <w:r w:rsidR="00E21831">
        <w:t xml:space="preserve"> processes and carries </w:t>
      </w:r>
      <w:r>
        <w:t xml:space="preserve">are compliant with </w:t>
      </w:r>
      <w:r w:rsidRPr="0054305C">
        <w:t>47 CFR</w:t>
      </w:r>
      <w:r>
        <w:t xml:space="preserve"> </w:t>
      </w:r>
      <w:r w:rsidRPr="0054305C">
        <w:t>64.6301(a)(1)-(2)</w:t>
      </w:r>
      <w:r w:rsidR="000A1F8D">
        <w:t xml:space="preserve">; </w:t>
      </w:r>
      <w:r w:rsidRPr="0054305C">
        <w:t xml:space="preserve">(ii) </w:t>
      </w:r>
      <w:r>
        <w:t xml:space="preserve">the </w:t>
      </w:r>
      <w:r w:rsidR="00197A5A">
        <w:t>gateway</w:t>
      </w:r>
      <w:r>
        <w:t xml:space="preserve"> provider has</w:t>
      </w:r>
      <w:r w:rsidRPr="0054305C">
        <w:t xml:space="preserve"> implemented the STIR/SHAKEN authentication framework on a portion of </w:t>
      </w:r>
      <w:r>
        <w:t>its</w:t>
      </w:r>
      <w:r w:rsidRPr="0054305C">
        <w:t xml:space="preserve"> network and calls </w:t>
      </w:r>
      <w:r>
        <w:t xml:space="preserve">it </w:t>
      </w:r>
      <w:r w:rsidR="00E21831">
        <w:t xml:space="preserve">processes and carries </w:t>
      </w:r>
      <w:r w:rsidRPr="0054305C">
        <w:t>on that portion are compliant with paragraphs 47 CFR</w:t>
      </w:r>
      <w:r>
        <w:t xml:space="preserve"> </w:t>
      </w:r>
      <w:r w:rsidRPr="0054305C">
        <w:t>64.6301(a)(1)-(2); or</w:t>
      </w:r>
      <w:r>
        <w:t xml:space="preserve"> </w:t>
      </w:r>
      <w:r w:rsidRPr="0054305C">
        <w:lastRenderedPageBreak/>
        <w:t xml:space="preserve">(iii) </w:t>
      </w:r>
      <w:r>
        <w:t xml:space="preserve">the </w:t>
      </w:r>
      <w:r w:rsidR="0020074F">
        <w:t>gateway</w:t>
      </w:r>
      <w:r>
        <w:t xml:space="preserve"> provider</w:t>
      </w:r>
      <w:r w:rsidRPr="0054305C">
        <w:t xml:space="preserve"> has not implemented the STIR/SHAKEN authentication framework on any portion of its network</w:t>
      </w:r>
      <w:r>
        <w:t xml:space="preserve">.  </w:t>
      </w:r>
      <w:r w:rsidR="009219F5">
        <w:t>The gateway provider</w:t>
      </w:r>
      <w:r>
        <w:t xml:space="preserve"> must also certify</w:t>
      </w:r>
      <w:r w:rsidR="000A1F8D">
        <w:t xml:space="preserve"> </w:t>
      </w:r>
      <w:r>
        <w:t xml:space="preserve">that all calls </w:t>
      </w:r>
      <w:r w:rsidR="00197A5A">
        <w:t xml:space="preserve">that it </w:t>
      </w:r>
      <w:r w:rsidR="000A1F8D">
        <w:t>processes</w:t>
      </w:r>
      <w:r w:rsidR="00E21831">
        <w:t xml:space="preserve"> and carries </w:t>
      </w:r>
      <w:r w:rsidR="00197A5A">
        <w:t xml:space="preserve">are subject </w:t>
      </w:r>
      <w:r w:rsidR="009219F5">
        <w:t>to</w:t>
      </w:r>
      <w:r w:rsidR="00197A5A">
        <w:t xml:space="preserve"> a robocall mitigation program.  </w:t>
      </w:r>
      <w:r w:rsidR="00A56E2E">
        <w:t>E</w:t>
      </w:r>
      <w:r>
        <w:t xml:space="preserve">ach </w:t>
      </w:r>
      <w:r w:rsidR="00197A5A">
        <w:t>gateway provider</w:t>
      </w:r>
      <w:r>
        <w:t xml:space="preserve"> must also include in its </w:t>
      </w:r>
      <w:r w:rsidR="000A1F8D">
        <w:t>certification</w:t>
      </w:r>
      <w:r>
        <w:t xml:space="preserve">: </w:t>
      </w:r>
      <w:r w:rsidRPr="0054305C">
        <w:t>(</w:t>
      </w:r>
      <w:proofErr w:type="spellStart"/>
      <w:r w:rsidRPr="0054305C">
        <w:t>i</w:t>
      </w:r>
      <w:proofErr w:type="spellEnd"/>
      <w:r w:rsidRPr="0054305C">
        <w:t xml:space="preserve">) the </w:t>
      </w:r>
      <w:r w:rsidR="00197A5A">
        <w:t>gateway provider’s</w:t>
      </w:r>
      <w:r w:rsidRPr="0054305C">
        <w:t xml:space="preserve"> business name(s) and primary address;</w:t>
      </w:r>
      <w:r>
        <w:t xml:space="preserve"> </w:t>
      </w:r>
      <w:r w:rsidRPr="0054305C">
        <w:t xml:space="preserve">(ii) other business names in use by the </w:t>
      </w:r>
      <w:r w:rsidR="00197A5A">
        <w:t>gateway provider</w:t>
      </w:r>
      <w:r w:rsidRPr="0054305C">
        <w:t>;</w:t>
      </w:r>
      <w:r>
        <w:t xml:space="preserve"> </w:t>
      </w:r>
      <w:r w:rsidRPr="0054305C">
        <w:t xml:space="preserve">(iii) all business names previously used by the </w:t>
      </w:r>
      <w:r w:rsidR="00197A5A">
        <w:t>gateway provider</w:t>
      </w:r>
      <w:r w:rsidRPr="0054305C">
        <w:t>;</w:t>
      </w:r>
      <w:r>
        <w:t xml:space="preserve"> </w:t>
      </w:r>
      <w:r w:rsidRPr="0054305C">
        <w:t>(iv</w:t>
      </w:r>
      <w:r w:rsidR="00E21831">
        <w:t>)</w:t>
      </w:r>
      <w:r w:rsidR="00197A5A">
        <w:t xml:space="preserve"> </w:t>
      </w:r>
      <w:r w:rsidRPr="0054305C">
        <w:t>whether the</w:t>
      </w:r>
      <w:r>
        <w:t xml:space="preserve"> </w:t>
      </w:r>
      <w:r w:rsidR="00197A5A">
        <w:t>gateway provider</w:t>
      </w:r>
      <w:r w:rsidRPr="0054305C">
        <w:t xml:space="preserve"> </w:t>
      </w:r>
      <w:r w:rsidR="00E21831">
        <w:t xml:space="preserve">or any affiliate is also </w:t>
      </w:r>
      <w:r w:rsidRPr="0054305C">
        <w:t xml:space="preserve">a foreign </w:t>
      </w:r>
      <w:r w:rsidR="00E21831">
        <w:t xml:space="preserve">voice service </w:t>
      </w:r>
      <w:r w:rsidRPr="0054305C">
        <w:t>provider;</w:t>
      </w:r>
      <w:r>
        <w:t xml:space="preserve"> </w:t>
      </w:r>
      <w:r w:rsidRPr="0054305C">
        <w:t>and</w:t>
      </w:r>
      <w:r>
        <w:t xml:space="preserve"> </w:t>
      </w:r>
      <w:r w:rsidRPr="0054305C">
        <w:t>(v) the name, title, department, business address, telephone number, and email address of</w:t>
      </w:r>
      <w:r>
        <w:t xml:space="preserve"> </w:t>
      </w:r>
      <w:r w:rsidRPr="0054305C">
        <w:t>one person within the company responsible for addressing robocall</w:t>
      </w:r>
      <w:r>
        <w:t xml:space="preserve"> </w:t>
      </w:r>
      <w:r w:rsidRPr="0054305C">
        <w:t>mitigation-related issues</w:t>
      </w:r>
      <w:r>
        <w:t xml:space="preserve">. </w:t>
      </w:r>
      <w:r w:rsidR="001710C9">
        <w:t xml:space="preserve"> Gateway providers </w:t>
      </w:r>
      <w:r w:rsidR="000A1F8D">
        <w:t>are</w:t>
      </w:r>
      <w:r w:rsidR="001710C9">
        <w:t xml:space="preserve"> also required to update any data submitted to the RMD within 10 business days</w:t>
      </w:r>
      <w:r w:rsidR="0020074F">
        <w:t xml:space="preserve"> of any change to the information filed</w:t>
      </w:r>
      <w:r w:rsidR="00E627F6">
        <w:t>.  Certifications must be filed in English or with a certified English translation</w:t>
      </w:r>
      <w:r w:rsidR="001D111F">
        <w:t xml:space="preserve"> and signed by an officer of the gateway provider. </w:t>
      </w:r>
    </w:p>
    <w:p w:rsidR="001710C9" w:rsidP="00E464BE" w:rsidRDefault="001710C9" w14:paraId="1C9AF19F" w14:textId="08240E96">
      <w:pPr>
        <w:pStyle w:val="ListParagraph"/>
        <w:ind w:left="360"/>
      </w:pPr>
    </w:p>
    <w:p w:rsidR="00B74CD0" w:rsidP="00B74CD0" w:rsidRDefault="001710C9" w14:paraId="53DF03FC" w14:textId="71AF2714">
      <w:pPr>
        <w:pStyle w:val="ListParagraph"/>
        <w:ind w:left="360"/>
        <w:rPr>
          <w:i/>
          <w:iCs/>
        </w:rPr>
      </w:pPr>
      <w:r>
        <w:t xml:space="preserve">The </w:t>
      </w:r>
      <w:r w:rsidR="00E627F6">
        <w:rPr>
          <w:i/>
          <w:iCs/>
        </w:rPr>
        <w:t>Sixth Report and Order et al</w:t>
      </w:r>
      <w:r w:rsidR="00FA3DCA">
        <w:rPr>
          <w:i/>
          <w:iCs/>
        </w:rPr>
        <w:t>.</w:t>
      </w:r>
      <w:r w:rsidR="00E627F6">
        <w:t xml:space="preserve"> </w:t>
      </w:r>
      <w:r>
        <w:t xml:space="preserve">further requires </w:t>
      </w:r>
      <w:r w:rsidR="00E627F6">
        <w:t>gateway provider</w:t>
      </w:r>
      <w:r w:rsidR="000A1F8D">
        <w:t>s</w:t>
      </w:r>
      <w:r>
        <w:t xml:space="preserve"> </w:t>
      </w:r>
      <w:r w:rsidR="00B65324">
        <w:t xml:space="preserve">to </w:t>
      </w:r>
      <w:r>
        <w:t xml:space="preserve">include in </w:t>
      </w:r>
      <w:r w:rsidR="000A1F8D">
        <w:t>their</w:t>
      </w:r>
      <w:r>
        <w:t xml:space="preserve"> certification</w:t>
      </w:r>
      <w:r w:rsidR="000A1F8D">
        <w:t>s</w:t>
      </w:r>
      <w:r>
        <w:t xml:space="preserve">:  </w:t>
      </w:r>
      <w:r w:rsidRPr="0054305C">
        <w:t>(</w:t>
      </w:r>
      <w:proofErr w:type="spellStart"/>
      <w:r w:rsidRPr="0054305C">
        <w:t>i</w:t>
      </w:r>
      <w:proofErr w:type="spellEnd"/>
      <w:r w:rsidRPr="0054305C">
        <w:t xml:space="preserve">) identification of the type of extension or extensions the </w:t>
      </w:r>
      <w:r w:rsidR="00E627F6">
        <w:t>gateway provider</w:t>
      </w:r>
      <w:r w:rsidRPr="0054305C">
        <w:t xml:space="preserve"> received under 47 CFR 64.6304</w:t>
      </w:r>
      <w:r w:rsidR="0072459E">
        <w:t xml:space="preserve">; </w:t>
      </w:r>
      <w:r w:rsidRPr="0054305C">
        <w:t xml:space="preserve">(ii) the specific reasonable steps the </w:t>
      </w:r>
      <w:r w:rsidR="00071C92">
        <w:t>gateway</w:t>
      </w:r>
      <w:r w:rsidRPr="0054305C">
        <w:t xml:space="preserve"> provider has taken to avoid </w:t>
      </w:r>
      <w:r w:rsidR="00E21831">
        <w:t xml:space="preserve">carrying or processing illegal robocall traffic </w:t>
      </w:r>
      <w:r w:rsidRPr="0054305C">
        <w:t>as part of its robocall mitigation program</w:t>
      </w:r>
      <w:r w:rsidR="00341D31">
        <w:t>, including how it is complying with the</w:t>
      </w:r>
      <w:r w:rsidR="000A1F8D">
        <w:t xml:space="preserve"> newly-adopted</w:t>
      </w:r>
      <w:r w:rsidR="00341D31">
        <w:t xml:space="preserve"> “know-your-upstream provider” requirement</w:t>
      </w:r>
      <w:r w:rsidRPr="0054305C">
        <w:t>; and</w:t>
      </w:r>
      <w:r>
        <w:t xml:space="preserve"> </w:t>
      </w:r>
      <w:r w:rsidRPr="0054305C">
        <w:t xml:space="preserve">(iii) a statement of the </w:t>
      </w:r>
      <w:r w:rsidR="00E627F6">
        <w:t>gateway</w:t>
      </w:r>
      <w:r w:rsidRPr="0054305C">
        <w:t xml:space="preserve"> provider’s commitment to respond fully and in a timely manner to all traceback requests from the Commission, law enforcement, and the industry traceback consortium, and to cooperate with such entities in investigating and stopping any illegal </w:t>
      </w:r>
      <w:proofErr w:type="spellStart"/>
      <w:r w:rsidRPr="0054305C">
        <w:t>robocallers</w:t>
      </w:r>
      <w:proofErr w:type="spellEnd"/>
      <w:r w:rsidRPr="0054305C">
        <w:t xml:space="preserve"> that use its service to </w:t>
      </w:r>
      <w:r w:rsidR="00EE1AFE">
        <w:t>carry or process</w:t>
      </w:r>
      <w:r w:rsidRPr="0054305C">
        <w:t xml:space="preserve"> calls</w:t>
      </w:r>
      <w:r w:rsidRPr="008511EA" w:rsidR="00E627F6">
        <w:rPr>
          <w:i/>
          <w:iCs/>
        </w:rPr>
        <w:t>.</w:t>
      </w:r>
    </w:p>
    <w:p w:rsidR="00B74CD0" w:rsidP="00B74CD0" w:rsidRDefault="00B74CD0" w14:paraId="6D454643" w14:textId="77777777">
      <w:pPr>
        <w:pStyle w:val="ListParagraph"/>
        <w:ind w:left="360"/>
        <w:rPr>
          <w:i/>
          <w:iCs/>
        </w:rPr>
      </w:pPr>
    </w:p>
    <w:p w:rsidRPr="00296139" w:rsidR="00B74CD0" w:rsidP="000B1105" w:rsidRDefault="00B74CD0" w14:paraId="7701CFA4" w14:textId="0369D878">
      <w:pPr>
        <w:pStyle w:val="ListParagraph"/>
        <w:ind w:left="360"/>
        <w:rPr>
          <w:i/>
          <w:iCs/>
        </w:rPr>
      </w:pPr>
      <w:r>
        <w:t xml:space="preserve">The </w:t>
      </w:r>
      <w:r w:rsidRPr="00443C82">
        <w:rPr>
          <w:i/>
          <w:iCs/>
        </w:rPr>
        <w:t>Sixth Report and Order et al</w:t>
      </w:r>
      <w:r>
        <w:t>. delegates to the Wireline Competition Bureau the form and format of gateway provider submissions to the RMD, including whether gateway providers that are also voice service providers must file a separate certification as a gateway provider or amend their current voice service provider certification.</w:t>
      </w:r>
      <w:r w:rsidR="00F441C8">
        <w:t xml:space="preserve"> </w:t>
      </w:r>
      <w:r>
        <w:t xml:space="preserve">  Two separate certifications will have a greater combined burden than an initial voice service provider certification following by an amendment specific to its gateway provider operations.  We assume gateway providers that are also voice service providers will make separate certifications for the purpose of the burden estimates below. </w:t>
      </w:r>
    </w:p>
    <w:p w:rsidRPr="00296139" w:rsidR="0000085F" w:rsidP="009219F5" w:rsidRDefault="0000085F" w14:paraId="3A805F7E" w14:textId="77777777">
      <w:pPr>
        <w:pStyle w:val="ListParagraph"/>
        <w:ind w:left="360"/>
      </w:pPr>
    </w:p>
    <w:p w:rsidR="00085D66" w:rsidP="000B1105" w:rsidRDefault="00085D66" w14:paraId="2C4B4580" w14:textId="61CE9B2B">
      <w:pPr>
        <w:ind w:left="420"/>
      </w:pPr>
    </w:p>
    <w:p w:rsidR="002409CE" w:rsidP="002409CE" w:rsidRDefault="002409CE" w14:paraId="5BF53BA5" w14:textId="77777777">
      <w:pPr>
        <w:outlineLvl w:val="0"/>
        <w:rPr>
          <w:b/>
          <w:i/>
        </w:rPr>
      </w:pPr>
      <w:r>
        <w:rPr>
          <w:b/>
          <w:i/>
        </w:rPr>
        <w:t>New requirements for which we are seeking OMB approval:</w:t>
      </w:r>
    </w:p>
    <w:p w:rsidR="002409CE" w:rsidP="002409CE" w:rsidRDefault="002409CE" w14:paraId="69FE027A" w14:textId="77777777"/>
    <w:p w:rsidR="007B1888" w:rsidP="00C27529" w:rsidRDefault="00C27529" w14:paraId="50B204D8" w14:textId="314DAB1E">
      <w:pPr>
        <w:ind w:left="360"/>
      </w:pPr>
      <w:r>
        <w:t xml:space="preserve">There are </w:t>
      </w:r>
      <w:r w:rsidR="001B0E6B">
        <w:t>two</w:t>
      </w:r>
      <w:r w:rsidR="00341D31">
        <w:t xml:space="preserve"> </w:t>
      </w:r>
      <w:r>
        <w:t xml:space="preserve">new information collection requirements created under the newly adopted rules of the </w:t>
      </w:r>
      <w:r w:rsidRPr="00443C82" w:rsidR="009219F5">
        <w:rPr>
          <w:i/>
          <w:iCs/>
        </w:rPr>
        <w:t>Sixth Report and Order et al.</w:t>
      </w:r>
      <w:r w:rsidR="007C05F1">
        <w:rPr>
          <w:rStyle w:val="FootnoteReference"/>
          <w:i/>
          <w:iCs/>
        </w:rPr>
        <w:footnoteReference w:id="2"/>
      </w:r>
    </w:p>
    <w:p w:rsidR="002A21A9" w:rsidP="00467EED" w:rsidRDefault="002A21A9" w14:paraId="23E8DA85" w14:textId="77777777"/>
    <w:p w:rsidR="007B1888" w:rsidP="0000085F" w:rsidRDefault="00C27529" w14:paraId="3E4FAE81" w14:textId="09B86D2D">
      <w:pPr>
        <w:ind w:left="360"/>
        <w:rPr>
          <w:iCs/>
        </w:rPr>
      </w:pPr>
      <w:r>
        <w:t>First, in order</w:t>
      </w:r>
      <w:r w:rsidR="007B1888">
        <w:t xml:space="preserve"> to</w:t>
      </w:r>
      <w:r>
        <w:t xml:space="preserve"> </w:t>
      </w:r>
      <w:r w:rsidR="007B1888">
        <w:t xml:space="preserve">comply with </w:t>
      </w:r>
      <w:r>
        <w:t xml:space="preserve">the requirement that a </w:t>
      </w:r>
      <w:r w:rsidR="009219F5">
        <w:t xml:space="preserve">gateway </w:t>
      </w:r>
      <w:r>
        <w:t xml:space="preserve">provider </w:t>
      </w:r>
      <w:r w:rsidR="007B1888">
        <w:t>has taken</w:t>
      </w:r>
      <w:r>
        <w:t xml:space="preserve"> reasonable steps to implement an effective call authentication system in the non-IP portions of its network</w:t>
      </w:r>
      <w:r w:rsidR="007B1888">
        <w:t xml:space="preserve"> by </w:t>
      </w:r>
      <w:r w:rsidR="009219F5">
        <w:t>June 30</w:t>
      </w:r>
      <w:r w:rsidR="007B1888">
        <w:t>, 202</w:t>
      </w:r>
      <w:r w:rsidR="009219F5">
        <w:t>3</w:t>
      </w:r>
      <w:r>
        <w:t>, it must</w:t>
      </w:r>
      <w:r w:rsidR="007B1888">
        <w:t xml:space="preserve"> either upgrade its network to IP or </w:t>
      </w:r>
      <w:r w:rsidRPr="007B1888" w:rsidR="007B1888">
        <w:t xml:space="preserve">maintain </w:t>
      </w:r>
      <w:bookmarkStart w:name="_Hlk57734502" w:id="2"/>
      <w:r w:rsidRPr="007B1888" w:rsidR="007B1888">
        <w:t>and be ready to provide the Commission</w:t>
      </w:r>
      <w:r w:rsidR="007B1888">
        <w:t xml:space="preserve"> upon request </w:t>
      </w:r>
      <w:r w:rsidRPr="007B1888" w:rsidR="007B1888">
        <w:t>with</w:t>
      </w:r>
      <w:r w:rsidR="007B1888">
        <w:t xml:space="preserve"> </w:t>
      </w:r>
      <w:r w:rsidRPr="007B1888" w:rsidR="007B1888">
        <w:t>documented proof that it is participating, either on its own or through a representative, including third party representatives, as a member of a working group, industry standards group,</w:t>
      </w:r>
      <w:r w:rsidR="007B1888">
        <w:t xml:space="preserve"> </w:t>
      </w:r>
      <w:r w:rsidRPr="007B1888" w:rsidR="007B1888">
        <w:t>or consortium that is working to develop a non-Internet Protocol</w:t>
      </w:r>
      <w:r w:rsidR="007B1888">
        <w:t xml:space="preserve"> </w:t>
      </w:r>
      <w:r w:rsidRPr="007B1888" w:rsidR="007B1888">
        <w:t>caller identification authentication solution</w:t>
      </w:r>
      <w:bookmarkEnd w:id="2"/>
      <w:r w:rsidRPr="007B1888" w:rsidR="007B1888">
        <w:t>, or actively testing such a solution</w:t>
      </w:r>
      <w:r w:rsidR="007B1888">
        <w:t>.</w:t>
      </w:r>
    </w:p>
    <w:p w:rsidR="007B1888" w:rsidP="0000085F" w:rsidRDefault="007B1888" w14:paraId="4D7BAD07" w14:textId="77777777">
      <w:pPr>
        <w:ind w:left="360"/>
      </w:pPr>
    </w:p>
    <w:p w:rsidR="00C27529" w:rsidP="00C27529" w:rsidRDefault="001E330E" w14:paraId="1CA9D603" w14:textId="6186B2D6">
      <w:pPr>
        <w:ind w:left="360"/>
      </w:pPr>
      <w:r>
        <w:t>Second</w:t>
      </w:r>
      <w:r w:rsidR="00B644EC">
        <w:t>,</w:t>
      </w:r>
      <w:r w:rsidR="00C27529">
        <w:t xml:space="preserve"> to promote transparency in the robocall mitigation programs</w:t>
      </w:r>
      <w:r w:rsidR="007B1888">
        <w:t xml:space="preserve">, </w:t>
      </w:r>
      <w:r w:rsidR="00D06996">
        <w:t xml:space="preserve">gateway providers are required to submit a certification to the </w:t>
      </w:r>
      <w:r w:rsidR="00F862C2">
        <w:t>RMD</w:t>
      </w:r>
      <w:r w:rsidR="00F8396E">
        <w:t>.</w:t>
      </w:r>
      <w:r w:rsidR="00D06996">
        <w:t xml:space="preserve"> </w:t>
      </w:r>
      <w:r w:rsidR="00F8396E">
        <w:t xml:space="preserve"> T</w:t>
      </w:r>
      <w:r w:rsidR="00C27529">
        <w:t xml:space="preserve">he Commission will </w:t>
      </w:r>
      <w:r w:rsidR="00085D66">
        <w:t xml:space="preserve">modify the </w:t>
      </w:r>
      <w:r w:rsidR="00D06996">
        <w:t>RMD</w:t>
      </w:r>
      <w:r w:rsidR="00C23631">
        <w:t xml:space="preserve"> to tailor the system to accept their filings.</w:t>
      </w:r>
      <w:r w:rsidR="00C27529">
        <w:t xml:space="preserve"> </w:t>
      </w:r>
      <w:r w:rsidR="00F8396E">
        <w:t xml:space="preserve"> </w:t>
      </w:r>
      <w:r w:rsidR="00C23631">
        <w:t xml:space="preserve">The certification will </w:t>
      </w:r>
      <w:r w:rsidR="002275A2">
        <w:t>indicate the gateway provider’s</w:t>
      </w:r>
      <w:r w:rsidR="0096725F">
        <w:t xml:space="preserve"> </w:t>
      </w:r>
      <w:r w:rsidR="007B1888">
        <w:t>STIR/SHAKE</w:t>
      </w:r>
      <w:r w:rsidR="0000085F">
        <w:t>N</w:t>
      </w:r>
      <w:r w:rsidR="0075713E">
        <w:t xml:space="preserve"> </w:t>
      </w:r>
      <w:r w:rsidR="0075713E">
        <w:lastRenderedPageBreak/>
        <w:t>implementation</w:t>
      </w:r>
      <w:r w:rsidR="002275A2">
        <w:t xml:space="preserve"> status</w:t>
      </w:r>
      <w:r w:rsidR="0075713E">
        <w:t xml:space="preserve">, </w:t>
      </w:r>
      <w:r w:rsidR="002275A2">
        <w:t>describe its</w:t>
      </w:r>
      <w:r w:rsidR="0075713E">
        <w:t xml:space="preserve"> robocall mitigation program</w:t>
      </w:r>
      <w:r w:rsidR="00E37EC4">
        <w:t>,</w:t>
      </w:r>
      <w:r w:rsidR="0075713E">
        <w:t xml:space="preserve"> and </w:t>
      </w:r>
      <w:r w:rsidR="002275A2">
        <w:t>include</w:t>
      </w:r>
      <w:r w:rsidR="0075713E">
        <w:t xml:space="preserve"> other information described above. </w:t>
      </w:r>
    </w:p>
    <w:p w:rsidR="00E00FCC" w:rsidP="00F116FA" w:rsidRDefault="00E00FCC" w14:paraId="3A83FD38" w14:textId="77777777">
      <w:pPr>
        <w:rPr>
          <w:b/>
        </w:rPr>
      </w:pPr>
    </w:p>
    <w:p w:rsidR="00C27529" w:rsidP="00C27529" w:rsidRDefault="00C27529" w14:paraId="749615CC" w14:textId="0787AB3D">
      <w:pPr>
        <w:ind w:left="360"/>
      </w:pPr>
      <w:r>
        <w:rPr>
          <w:color w:val="000000"/>
        </w:rPr>
        <w:t xml:space="preserve">Statutory authority for this information collection is contained in 47 U.S.C. </w:t>
      </w:r>
      <w:r w:rsidRPr="00C27529">
        <w:rPr>
          <w:color w:val="000000"/>
        </w:rPr>
        <w:t xml:space="preserve">§§ 227b, 251(e), and 227(e) of the Communications Act of 1934. </w:t>
      </w:r>
    </w:p>
    <w:p w:rsidR="00C27529" w:rsidP="00C27529" w:rsidRDefault="00C27529" w14:paraId="3CCF25C0" w14:textId="77777777">
      <w:pPr>
        <w:ind w:left="720"/>
      </w:pPr>
    </w:p>
    <w:p w:rsidR="00C27529" w:rsidP="00C27529" w:rsidRDefault="00C27529" w14:paraId="71E80D4A" w14:textId="77777777">
      <w:pPr>
        <w:ind w:left="360"/>
      </w:pPr>
      <w:r>
        <w:t xml:space="preserve">This information collection does not affect individuals or households; thus; there is no impact under the Privacy Act. </w:t>
      </w:r>
    </w:p>
    <w:p w:rsidR="00376E16" w:rsidP="00C27529" w:rsidRDefault="00376E16" w14:paraId="6E52C837" w14:textId="77777777">
      <w:pPr>
        <w:ind w:left="360"/>
      </w:pPr>
    </w:p>
    <w:p w:rsidR="00C27529" w:rsidP="00C27529" w:rsidRDefault="00C27529" w14:paraId="78D7DB64" w14:textId="63A7EE41">
      <w:pPr>
        <w:pStyle w:val="ListParagraph"/>
        <w:numPr>
          <w:ilvl w:val="1"/>
          <w:numId w:val="3"/>
        </w:numPr>
        <w:ind w:left="720"/>
      </w:pPr>
      <w:r>
        <w:rPr>
          <w:i/>
        </w:rPr>
        <w:t>Use of information</w:t>
      </w:r>
      <w:r>
        <w:t xml:space="preserve">.  The Commission will use the information to determine which </w:t>
      </w:r>
      <w:r w:rsidR="0000085F">
        <w:t xml:space="preserve">voice service providers and gateway </w:t>
      </w:r>
      <w:r>
        <w:t>providers</w:t>
      </w:r>
      <w:r w:rsidR="007B1888">
        <w:t>:</w:t>
      </w:r>
      <w:r>
        <w:t xml:space="preserve"> (1) satisfy the requirement that they take reasonable measures to implement an effective call authentication system in the non-IP portions of their networks; </w:t>
      </w:r>
      <w:r w:rsidR="00EB7CB4">
        <w:t xml:space="preserve">and </w:t>
      </w:r>
      <w:r>
        <w:t>(</w:t>
      </w:r>
      <w:r w:rsidR="00EB7CB4">
        <w:t>2</w:t>
      </w:r>
      <w:r>
        <w:t xml:space="preserve">) comply with the requirements of the </w:t>
      </w:r>
      <w:r w:rsidR="007B1888">
        <w:t>R</w:t>
      </w:r>
      <w:r>
        <w:t xml:space="preserve">obocall </w:t>
      </w:r>
      <w:r w:rsidR="007B1888">
        <w:t>M</w:t>
      </w:r>
      <w:r>
        <w:t xml:space="preserve">itigation </w:t>
      </w:r>
      <w:r w:rsidR="007B1888">
        <w:t>D</w:t>
      </w:r>
      <w:r>
        <w:t xml:space="preserve">atabase. </w:t>
      </w:r>
    </w:p>
    <w:p w:rsidR="00376E16" w:rsidP="00376E16" w:rsidRDefault="00376E16" w14:paraId="0C087D73" w14:textId="77777777">
      <w:pPr>
        <w:pStyle w:val="ListParagraph"/>
      </w:pPr>
    </w:p>
    <w:p w:rsidR="00376E16" w:rsidP="00376E16" w:rsidRDefault="00376E16" w14:paraId="3CC14A78" w14:textId="35825B2A">
      <w:pPr>
        <w:pStyle w:val="ListParagraph"/>
        <w:numPr>
          <w:ilvl w:val="1"/>
          <w:numId w:val="3"/>
        </w:numPr>
        <w:ind w:left="720"/>
      </w:pPr>
      <w:r>
        <w:rPr>
          <w:bCs/>
          <w:i/>
        </w:rPr>
        <w:t>Technology collection techniques</w:t>
      </w:r>
      <w:r>
        <w:rPr>
          <w:bCs/>
        </w:rPr>
        <w:t xml:space="preserve">.  </w:t>
      </w:r>
      <w:r w:rsidR="00CD4333">
        <w:rPr>
          <w:bCs/>
        </w:rPr>
        <w:t>First, regarding a request under</w:t>
      </w:r>
      <w:r w:rsidRPr="00CD4333" w:rsidR="00CD4333">
        <w:t xml:space="preserve"> </w:t>
      </w:r>
      <w:r w:rsidR="00CD4333">
        <w:rPr>
          <w:bCs/>
        </w:rPr>
        <w:t>s</w:t>
      </w:r>
      <w:r w:rsidRPr="00CD4333" w:rsidR="00CD4333">
        <w:rPr>
          <w:bCs/>
        </w:rPr>
        <w:t>ection</w:t>
      </w:r>
      <w:r w:rsidR="00341D31">
        <w:rPr>
          <w:bCs/>
        </w:rPr>
        <w:t xml:space="preserve"> 64.6303</w:t>
      </w:r>
      <w:r w:rsidR="00E314CC">
        <w:rPr>
          <w:bCs/>
        </w:rPr>
        <w:t>(a)</w:t>
      </w:r>
      <w:r w:rsidR="00EE1AFE">
        <w:rPr>
          <w:bCs/>
        </w:rPr>
        <w:t xml:space="preserve"> and </w:t>
      </w:r>
      <w:r w:rsidR="00E314CC">
        <w:rPr>
          <w:bCs/>
        </w:rPr>
        <w:t>(b)</w:t>
      </w:r>
      <w:r w:rsidR="0000085F">
        <w:rPr>
          <w:bCs/>
        </w:rPr>
        <w:t xml:space="preserve"> </w:t>
      </w:r>
      <w:r w:rsidR="00CD4333">
        <w:rPr>
          <w:bCs/>
        </w:rPr>
        <w:t xml:space="preserve">for a provider to </w:t>
      </w:r>
      <w:r w:rsidR="00843E18">
        <w:rPr>
          <w:bCs/>
        </w:rPr>
        <w:t xml:space="preserve">submit to </w:t>
      </w:r>
      <w:r w:rsidR="00CD4333">
        <w:rPr>
          <w:bCs/>
        </w:rPr>
        <w:t>the Commission</w:t>
      </w:r>
      <w:r w:rsidRPr="00CD4333" w:rsidR="00CD4333">
        <w:rPr>
          <w:bCs/>
        </w:rPr>
        <w:t xml:space="preserve"> documented proof that it is participating, either on its own or through a representative, including third party representatives, as a member of a working group, industry standards group, or consortium that is working to develop a non-Internet Protocol caller identification authentication </w:t>
      </w:r>
      <w:r w:rsidR="00CD4333">
        <w:rPr>
          <w:bCs/>
        </w:rPr>
        <w:t xml:space="preserve">solution, the applicable provider will respond to the Commission in the method specified in the Commission’s request.  Second, all submissions to the Robocall Mitigation Database under </w:t>
      </w:r>
      <w:r w:rsidR="00CD2454">
        <w:rPr>
          <w:bCs/>
        </w:rPr>
        <w:t>s</w:t>
      </w:r>
      <w:r w:rsidRPr="00CD4333" w:rsidR="00CD2454">
        <w:rPr>
          <w:bCs/>
        </w:rPr>
        <w:t>ection 64.6305</w:t>
      </w:r>
      <w:r w:rsidR="0000085F">
        <w:rPr>
          <w:bCs/>
        </w:rPr>
        <w:t>(c) and</w:t>
      </w:r>
      <w:r w:rsidR="0020074F">
        <w:rPr>
          <w:bCs/>
        </w:rPr>
        <w:t xml:space="preserve"> (d)</w:t>
      </w:r>
      <w:r w:rsidR="00CD2454">
        <w:rPr>
          <w:bCs/>
        </w:rPr>
        <w:t xml:space="preserve"> will be made electronically into a database set up specifically for this purpose. </w:t>
      </w:r>
      <w:r>
        <w:rPr>
          <w:bCs/>
        </w:rPr>
        <w:t xml:space="preserve"> </w:t>
      </w:r>
    </w:p>
    <w:p w:rsidR="00376E16" w:rsidP="00376E16" w:rsidRDefault="00376E16" w14:paraId="5E529F14" w14:textId="77777777">
      <w:pPr>
        <w:pStyle w:val="ListParagraph"/>
      </w:pPr>
    </w:p>
    <w:p w:rsidR="00376E16" w:rsidP="00376E16" w:rsidRDefault="00376E16" w14:paraId="22ADB907" w14:textId="6A3A20B9">
      <w:pPr>
        <w:pStyle w:val="ListParagraph"/>
        <w:numPr>
          <w:ilvl w:val="1"/>
          <w:numId w:val="3"/>
        </w:numPr>
        <w:ind w:left="720"/>
      </w:pPr>
      <w:r>
        <w:rPr>
          <w:bCs/>
          <w:i/>
        </w:rPr>
        <w:t>Efforts to identify duplication</w:t>
      </w:r>
      <w:r>
        <w:rPr>
          <w:bCs/>
        </w:rPr>
        <w:t xml:space="preserve">.  </w:t>
      </w:r>
      <w:r w:rsidR="007B1888">
        <w:rPr>
          <w:bCs/>
        </w:rPr>
        <w:t>For each of these</w:t>
      </w:r>
      <w:r w:rsidR="00843E18">
        <w:rPr>
          <w:bCs/>
        </w:rPr>
        <w:t xml:space="preserve"> two</w:t>
      </w:r>
      <w:r w:rsidR="007B1888">
        <w:rPr>
          <w:bCs/>
        </w:rPr>
        <w:t xml:space="preserve"> </w:t>
      </w:r>
      <w:r w:rsidR="00085D66">
        <w:rPr>
          <w:bCs/>
        </w:rPr>
        <w:t xml:space="preserve"> </w:t>
      </w:r>
      <w:r w:rsidR="007B1888">
        <w:rPr>
          <w:bCs/>
        </w:rPr>
        <w:t xml:space="preserve">requirements, </w:t>
      </w:r>
      <w:r w:rsidR="006C4F9F">
        <w:rPr>
          <w:bCs/>
        </w:rPr>
        <w:t>t</w:t>
      </w:r>
      <w:r>
        <w:rPr>
          <w:bCs/>
        </w:rPr>
        <w:t>he information to be collected is unique to each provider, and there are no similar collection requirements.</w:t>
      </w:r>
    </w:p>
    <w:p w:rsidR="00376E16" w:rsidP="00376E16" w:rsidRDefault="00376E16" w14:paraId="7DA0178F" w14:textId="77777777">
      <w:pPr>
        <w:pStyle w:val="ListParagraph"/>
      </w:pPr>
    </w:p>
    <w:p w:rsidR="00376E16" w:rsidP="00376E16" w:rsidRDefault="00376E16" w14:paraId="01B4B6E0" w14:textId="7696F322">
      <w:pPr>
        <w:pStyle w:val="ListParagraph"/>
        <w:numPr>
          <w:ilvl w:val="1"/>
          <w:numId w:val="3"/>
        </w:numPr>
        <w:ind w:left="720"/>
      </w:pPr>
      <w:r>
        <w:rPr>
          <w:bCs/>
          <w:i/>
        </w:rPr>
        <w:t>Impact on small entities</w:t>
      </w:r>
      <w:r>
        <w:rPr>
          <w:bCs/>
        </w:rPr>
        <w:t xml:space="preserve">.  The Commission </w:t>
      </w:r>
      <w:r w:rsidR="008250A3">
        <w:rPr>
          <w:bCs/>
        </w:rPr>
        <w:t>worked to</w:t>
      </w:r>
      <w:r>
        <w:rPr>
          <w:bCs/>
        </w:rPr>
        <w:t xml:space="preserve"> minimize the amount of information each certification will require. </w:t>
      </w:r>
    </w:p>
    <w:p w:rsidR="00376E16" w:rsidP="00376E16" w:rsidRDefault="00376E16" w14:paraId="0CD84E79" w14:textId="77777777">
      <w:pPr>
        <w:pStyle w:val="ListParagraph"/>
      </w:pPr>
    </w:p>
    <w:p w:rsidR="00376E16" w:rsidP="00376E16" w:rsidRDefault="00376E16" w14:paraId="61473A0B" w14:textId="530646AD">
      <w:pPr>
        <w:pStyle w:val="ListParagraph"/>
        <w:numPr>
          <w:ilvl w:val="1"/>
          <w:numId w:val="3"/>
        </w:numPr>
        <w:ind w:left="720"/>
      </w:pPr>
      <w:r>
        <w:rPr>
          <w:bCs/>
          <w:i/>
        </w:rPr>
        <w:t>Consequences if information is not collected</w:t>
      </w:r>
      <w:r>
        <w:rPr>
          <w:bCs/>
        </w:rPr>
        <w:t xml:space="preserve">.  </w:t>
      </w:r>
      <w:r w:rsidR="007B1888">
        <w:rPr>
          <w:bCs/>
        </w:rPr>
        <w:t>If this information is not collected</w:t>
      </w:r>
      <w:r w:rsidR="0075713E">
        <w:rPr>
          <w:bCs/>
        </w:rPr>
        <w:t xml:space="preserve"> from voice service providers</w:t>
      </w:r>
      <w:r w:rsidR="007B1888">
        <w:rPr>
          <w:bCs/>
        </w:rPr>
        <w:t>, the Commission will be unable to meet its statutory obligations under the TRACED Act</w:t>
      </w:r>
      <w:r>
        <w:t xml:space="preserve"> </w:t>
      </w:r>
      <w:r w:rsidR="00B52FBD">
        <w:t xml:space="preserve">and will be unable to implement its rules and protections meant to stop illegal robocalls. </w:t>
      </w:r>
      <w:r w:rsidR="00306BD8">
        <w:t xml:space="preserve"> If the information is not collected from gateway providers, </w:t>
      </w:r>
      <w:r w:rsidR="00385DD9">
        <w:t xml:space="preserve">significant </w:t>
      </w:r>
      <w:r w:rsidR="005F41B5">
        <w:t xml:space="preserve">foreign </w:t>
      </w:r>
      <w:r w:rsidR="00385DD9">
        <w:t xml:space="preserve">sources of illegal robocalls will </w:t>
      </w:r>
      <w:r w:rsidR="00FA626E">
        <w:t xml:space="preserve">continue to </w:t>
      </w:r>
      <w:r w:rsidR="00385DD9">
        <w:t>be able t</w:t>
      </w:r>
      <w:r w:rsidR="00FA626E">
        <w:t>o reach and harm U.S. consumers.</w:t>
      </w:r>
      <w:r w:rsidR="00306BD8">
        <w:t xml:space="preserve"> </w:t>
      </w:r>
    </w:p>
    <w:p w:rsidR="00376E16" w:rsidP="00376E16" w:rsidRDefault="00376E16" w14:paraId="048AB0C6" w14:textId="77777777">
      <w:pPr>
        <w:pStyle w:val="ListParagraph"/>
      </w:pPr>
    </w:p>
    <w:p w:rsidR="00376E16" w:rsidP="00376E16" w:rsidRDefault="00376E16" w14:paraId="57AC5EFD" w14:textId="77777777">
      <w:pPr>
        <w:pStyle w:val="ListParagraph"/>
        <w:numPr>
          <w:ilvl w:val="1"/>
          <w:numId w:val="3"/>
        </w:numPr>
        <w:ind w:left="720"/>
      </w:pPr>
      <w:r>
        <w:rPr>
          <w:bCs/>
          <w:i/>
        </w:rPr>
        <w:t>Special circumstances</w:t>
      </w:r>
      <w:r>
        <w:rPr>
          <w:bCs/>
        </w:rPr>
        <w:t xml:space="preserve">.  We do not foresee any special circumstances with this information collection.  </w:t>
      </w:r>
    </w:p>
    <w:p w:rsidR="00376E16" w:rsidP="00376E16" w:rsidRDefault="00376E16" w14:paraId="0AC4FF8F" w14:textId="77777777">
      <w:pPr>
        <w:pStyle w:val="ListParagraph"/>
      </w:pPr>
    </w:p>
    <w:p w:rsidR="00231264" w:rsidP="00231264" w:rsidRDefault="00376E16" w14:paraId="128FE2CD" w14:textId="32DECC00">
      <w:pPr>
        <w:pStyle w:val="ListParagraph"/>
        <w:numPr>
          <w:ilvl w:val="1"/>
          <w:numId w:val="3"/>
        </w:numPr>
        <w:ind w:left="720"/>
      </w:pPr>
      <w:r>
        <w:rPr>
          <w:i/>
          <w:iCs/>
        </w:rPr>
        <w:t>Federal Register notice; efforts to consult with persons outside the Commission</w:t>
      </w:r>
      <w:r>
        <w:t>.</w:t>
      </w:r>
      <w:r>
        <w:rPr>
          <w:i/>
          <w:iCs/>
        </w:rPr>
        <w:t xml:space="preserve">  </w:t>
      </w:r>
      <w:r w:rsidRPr="00B2413B">
        <w:rPr>
          <w:spacing w:val="-3"/>
        </w:rPr>
        <w:t>A 60</w:t>
      </w:r>
      <w:r>
        <w:rPr>
          <w:spacing w:val="-3"/>
        </w:rPr>
        <w:t>-</w:t>
      </w:r>
      <w:r w:rsidRPr="00B2413B">
        <w:rPr>
          <w:spacing w:val="-3"/>
        </w:rPr>
        <w:t>day notice was published in the Federal Register as required by 5 CFR 1320.8(d) on</w:t>
      </w:r>
      <w:r w:rsidR="0075713E">
        <w:rPr>
          <w:spacing w:val="-3"/>
        </w:rPr>
        <w:t xml:space="preserve"> </w:t>
      </w:r>
      <w:r w:rsidR="0033023E">
        <w:rPr>
          <w:spacing w:val="-3"/>
        </w:rPr>
        <w:t>June 28, 2022 (87 FR 38401).</w:t>
      </w:r>
      <w:r w:rsidR="0075713E">
        <w:rPr>
          <w:spacing w:val="-3"/>
        </w:rPr>
        <w:t xml:space="preserve"> </w:t>
      </w:r>
      <w:r w:rsidR="00231264">
        <w:rPr>
          <w:spacing w:val="-3"/>
        </w:rPr>
        <w:t xml:space="preserve">The Commission </w:t>
      </w:r>
      <w:r w:rsidR="0033023E">
        <w:rPr>
          <w:spacing w:val="-3"/>
        </w:rPr>
        <w:t xml:space="preserve">did not receive any </w:t>
      </w:r>
      <w:r w:rsidR="00231264">
        <w:rPr>
          <w:spacing w:val="-3"/>
        </w:rPr>
        <w:t>comment</w:t>
      </w:r>
      <w:r w:rsidR="0033023E">
        <w:rPr>
          <w:spacing w:val="-3"/>
        </w:rPr>
        <w:t xml:space="preserve">s as a result of this notice. </w:t>
      </w:r>
      <w:r w:rsidR="0075713E">
        <w:rPr>
          <w:spacing w:val="-3"/>
        </w:rPr>
        <w:t xml:space="preserve"> </w:t>
      </w:r>
    </w:p>
    <w:p w:rsidR="00376E16" w:rsidP="0085065D" w:rsidRDefault="00376E16" w14:paraId="2B4D32CF" w14:textId="77777777"/>
    <w:p w:rsidR="00376E16" w:rsidP="00376E16" w:rsidRDefault="00376E16" w14:paraId="4BA2F75B" w14:textId="77777777">
      <w:pPr>
        <w:pStyle w:val="ListParagraph"/>
        <w:numPr>
          <w:ilvl w:val="1"/>
          <w:numId w:val="3"/>
        </w:numPr>
        <w:ind w:left="720"/>
        <w:rPr>
          <w:i/>
        </w:rPr>
      </w:pPr>
      <w:r>
        <w:rPr>
          <w:i/>
        </w:rPr>
        <w:t>Payments or gifts to respondents</w:t>
      </w:r>
      <w:r>
        <w:rPr>
          <w:iCs/>
        </w:rPr>
        <w:t>.</w:t>
      </w:r>
      <w:r>
        <w:t xml:space="preserve">  The Commission does not anticipate providing any payment or gifts to respondents.</w:t>
      </w:r>
    </w:p>
    <w:p w:rsidR="00376E16" w:rsidP="00376E16" w:rsidRDefault="00376E16" w14:paraId="45F834D3" w14:textId="77777777">
      <w:pPr>
        <w:pStyle w:val="ListParagraph"/>
        <w:rPr>
          <w:i/>
        </w:rPr>
      </w:pPr>
    </w:p>
    <w:p w:rsidR="00376E16" w:rsidP="00376E16" w:rsidRDefault="00376E16" w14:paraId="5E0F6987" w14:textId="77777777">
      <w:pPr>
        <w:pStyle w:val="ListParagraph"/>
        <w:numPr>
          <w:ilvl w:val="1"/>
          <w:numId w:val="3"/>
        </w:numPr>
        <w:ind w:left="720"/>
      </w:pPr>
      <w:r>
        <w:rPr>
          <w:i/>
        </w:rPr>
        <w:t>Assurances of confidentiality</w:t>
      </w:r>
      <w:bookmarkStart w:name="_Hlk58595919" w:id="3"/>
      <w:r>
        <w:rPr>
          <w:i/>
        </w:rPr>
        <w:t>.</w:t>
      </w:r>
      <w:r>
        <w:t xml:space="preserve">  The Commission will consider the potential confidentiality of any information submitted, particularly where public release of such information could raise security concerns (e.g., granular location information).  Respondents may request materials or information submitted to the Commission or to the Administrator be withheld from public inspection under 47 C.F.R. § 0.459 of the Commission’s rules</w:t>
      </w:r>
      <w:bookmarkEnd w:id="3"/>
      <w:r>
        <w:t>.</w:t>
      </w:r>
      <w:r>
        <w:rPr>
          <w:bCs/>
        </w:rPr>
        <w:t xml:space="preserve"> </w:t>
      </w:r>
    </w:p>
    <w:p w:rsidR="00376E16" w:rsidP="00376E16" w:rsidRDefault="00376E16" w14:paraId="105048F2" w14:textId="77777777">
      <w:pPr>
        <w:pStyle w:val="ListParagraph"/>
      </w:pPr>
    </w:p>
    <w:p w:rsidR="00376E16" w:rsidP="00376E16" w:rsidRDefault="00376E16" w14:paraId="730B2AC7" w14:textId="77777777">
      <w:pPr>
        <w:pStyle w:val="ListParagraph"/>
        <w:numPr>
          <w:ilvl w:val="1"/>
          <w:numId w:val="3"/>
        </w:numPr>
        <w:ind w:left="720"/>
      </w:pPr>
      <w:r>
        <w:rPr>
          <w:bCs/>
          <w:i/>
        </w:rPr>
        <w:lastRenderedPageBreak/>
        <w:t xml:space="preserve">Questions of a sensitive nature.  </w:t>
      </w:r>
      <w:r>
        <w:t>There are no questions of a sensitive nature with respect to the information collection described herein.</w:t>
      </w:r>
    </w:p>
    <w:p w:rsidR="00376E16" w:rsidP="00376E16" w:rsidRDefault="00376E16" w14:paraId="0E74FD59" w14:textId="77777777">
      <w:pPr>
        <w:pStyle w:val="ListParagraph"/>
      </w:pPr>
      <w:r>
        <w:t xml:space="preserve"> </w:t>
      </w:r>
    </w:p>
    <w:p w:rsidR="00376E16" w:rsidP="00376E16" w:rsidRDefault="00376E16" w14:paraId="3927E5EC" w14:textId="46224F13">
      <w:pPr>
        <w:pStyle w:val="ListParagraph"/>
        <w:numPr>
          <w:ilvl w:val="1"/>
          <w:numId w:val="3"/>
        </w:numPr>
        <w:ind w:left="720"/>
      </w:pPr>
      <w:r>
        <w:rPr>
          <w:bCs/>
          <w:i/>
        </w:rPr>
        <w:t>Estimates</w:t>
      </w:r>
      <w:r>
        <w:rPr>
          <w:bCs/>
        </w:rPr>
        <w:t xml:space="preserve"> </w:t>
      </w:r>
      <w:r>
        <w:rPr>
          <w:i/>
        </w:rPr>
        <w:t>of the hour burden of the collection to respondents.</w:t>
      </w:r>
      <w:r>
        <w:t xml:space="preserve">  The following represents the hour burden on the collection of information</w:t>
      </w:r>
      <w:r w:rsidR="00F441C8">
        <w:rPr>
          <w:rStyle w:val="FootnoteReference"/>
        </w:rPr>
        <w:footnoteReference w:id="3"/>
      </w:r>
      <w:r>
        <w:t xml:space="preserve">:  </w:t>
      </w:r>
    </w:p>
    <w:p w:rsidR="00E33FFA" w:rsidP="00467EED" w:rsidRDefault="00E33FFA" w14:paraId="5D70EFD5" w14:textId="77777777">
      <w:pPr>
        <w:pStyle w:val="ListParagraph"/>
      </w:pPr>
    </w:p>
    <w:p w:rsidRPr="00E33FFA" w:rsidR="00E33FFA" w:rsidP="00E33FFA" w:rsidRDefault="00E33FFA" w14:paraId="393911E9" w14:textId="63142836">
      <w:pPr>
        <w:pStyle w:val="ListParagraph"/>
        <w:numPr>
          <w:ilvl w:val="0"/>
          <w:numId w:val="6"/>
        </w:numPr>
        <w:rPr>
          <w:b/>
          <w:bCs/>
        </w:rPr>
      </w:pPr>
      <w:bookmarkStart w:name="_Hlk57740200" w:id="4"/>
      <w:r w:rsidRPr="00E33FFA">
        <w:rPr>
          <w:b/>
          <w:bCs/>
        </w:rPr>
        <w:t>Compliance with requirement under section 64.6303(</w:t>
      </w:r>
      <w:r w:rsidR="00B5095A">
        <w:rPr>
          <w:b/>
          <w:bCs/>
        </w:rPr>
        <w:t>a</w:t>
      </w:r>
      <w:r w:rsidRPr="00E33FFA">
        <w:rPr>
          <w:b/>
          <w:bCs/>
        </w:rPr>
        <w:t>) that a voice service provider have documented proof that it is working towards a solution for non-IP caller ID authentication</w:t>
      </w:r>
    </w:p>
    <w:bookmarkEnd w:id="4"/>
    <w:p w:rsidR="00376E16" w:rsidP="00376E16" w:rsidRDefault="00376E16" w14:paraId="4AAC571D" w14:textId="77777777">
      <w:pPr>
        <w:pStyle w:val="ListParagraph"/>
        <w:ind w:left="900"/>
      </w:pPr>
    </w:p>
    <w:p w:rsidR="00376E16" w:rsidP="00376E16" w:rsidRDefault="00376E16" w14:paraId="5096DF35" w14:textId="169095B2">
      <w:pPr>
        <w:pStyle w:val="ListParagraph"/>
        <w:numPr>
          <w:ilvl w:val="3"/>
          <w:numId w:val="3"/>
        </w:numPr>
        <w:ind w:left="1350"/>
      </w:pPr>
      <w:r>
        <w:rPr>
          <w:u w:val="single"/>
        </w:rPr>
        <w:t>Number of Respondents</w:t>
      </w:r>
      <w:r>
        <w:t>:  Approximately</w:t>
      </w:r>
      <w:r w:rsidR="005D2A42">
        <w:t xml:space="preserve"> </w:t>
      </w:r>
      <w:r w:rsidR="003F7B69">
        <w:t>2</w:t>
      </w:r>
      <w:r w:rsidR="004509D6">
        <w:t>,</w:t>
      </w:r>
      <w:r w:rsidR="003F7B69">
        <w:t xml:space="preserve">379 </w:t>
      </w:r>
      <w:r>
        <w:t xml:space="preserve">voice service providers.     </w:t>
      </w:r>
    </w:p>
    <w:p w:rsidR="00376E16" w:rsidP="00376E16" w:rsidRDefault="00376E16" w14:paraId="46FDCEC4" w14:textId="77777777">
      <w:pPr>
        <w:pStyle w:val="ListParagraph"/>
        <w:ind w:left="1350"/>
      </w:pPr>
    </w:p>
    <w:p w:rsidR="00376E16" w:rsidP="00376E16" w:rsidRDefault="00376E16" w14:paraId="11F21F3B" w14:textId="693E18D3">
      <w:pPr>
        <w:pStyle w:val="ListParagraph"/>
        <w:numPr>
          <w:ilvl w:val="3"/>
          <w:numId w:val="3"/>
        </w:numPr>
        <w:ind w:left="1350"/>
      </w:pPr>
      <w:r>
        <w:rPr>
          <w:u w:val="single"/>
        </w:rPr>
        <w:t>Frequency of Response</w:t>
      </w:r>
      <w:r>
        <w:t xml:space="preserve">:  </w:t>
      </w:r>
      <w:r w:rsidR="005D2A42">
        <w:t>Upon request by the Commission</w:t>
      </w:r>
      <w:r w:rsidR="009405CC">
        <w:t xml:space="preserve">. </w:t>
      </w:r>
      <w:r>
        <w:t xml:space="preserve">  </w:t>
      </w:r>
    </w:p>
    <w:p w:rsidR="00376E16" w:rsidP="00376E16" w:rsidRDefault="00376E16" w14:paraId="10A4CEBD" w14:textId="77777777">
      <w:pPr>
        <w:pStyle w:val="ListParagraph"/>
        <w:ind w:left="1350"/>
      </w:pPr>
    </w:p>
    <w:p w:rsidR="00376E16" w:rsidP="00376E16" w:rsidRDefault="00376E16" w14:paraId="1D9BD3E5" w14:textId="79365969">
      <w:pPr>
        <w:pStyle w:val="ListParagraph"/>
        <w:numPr>
          <w:ilvl w:val="3"/>
          <w:numId w:val="3"/>
        </w:numPr>
        <w:ind w:left="1350"/>
      </w:pPr>
      <w:r>
        <w:rPr>
          <w:u w:val="single"/>
        </w:rPr>
        <w:t>Total number of responses per respondent</w:t>
      </w:r>
      <w:r>
        <w:t xml:space="preserve">:  </w:t>
      </w:r>
      <w:r w:rsidR="005D2A42">
        <w:t>1</w:t>
      </w:r>
      <w:r>
        <w:t>.</w:t>
      </w:r>
    </w:p>
    <w:p w:rsidR="00376E16" w:rsidP="00376E16" w:rsidRDefault="00376E16" w14:paraId="7E1CCA9C" w14:textId="77777777">
      <w:pPr>
        <w:pStyle w:val="ListParagraph"/>
        <w:ind w:left="1350"/>
      </w:pPr>
    </w:p>
    <w:p w:rsidR="00376E16" w:rsidP="00376E16" w:rsidRDefault="00376E16" w14:paraId="3195BB62" w14:textId="6F16CAD1">
      <w:pPr>
        <w:pStyle w:val="ListParagraph"/>
        <w:numPr>
          <w:ilvl w:val="3"/>
          <w:numId w:val="3"/>
        </w:numPr>
        <w:ind w:left="1350"/>
      </w:pPr>
      <w:r>
        <w:rPr>
          <w:u w:val="single"/>
        </w:rPr>
        <w:t>Estimated time per response</w:t>
      </w:r>
      <w:r>
        <w:t>:  3</w:t>
      </w:r>
      <w:r w:rsidR="005D2A42">
        <w:t>0</w:t>
      </w:r>
      <w:r>
        <w:t xml:space="preserve"> </w:t>
      </w:r>
      <w:r w:rsidR="005D2A42">
        <w:t>min</w:t>
      </w:r>
      <w:r w:rsidR="004509D6">
        <w:t>ute</w:t>
      </w:r>
      <w:r w:rsidR="005D2A42">
        <w:t>s</w:t>
      </w:r>
      <w:r w:rsidR="004509D6">
        <w:t xml:space="preserve"> (0.5 hours)</w:t>
      </w:r>
      <w:r>
        <w:t>.</w:t>
      </w:r>
    </w:p>
    <w:p w:rsidR="00376E16" w:rsidP="00376E16" w:rsidRDefault="00376E16" w14:paraId="58426A0E" w14:textId="77777777">
      <w:pPr>
        <w:pStyle w:val="ListParagraph"/>
        <w:ind w:left="1350"/>
      </w:pPr>
    </w:p>
    <w:p w:rsidR="00376E16" w:rsidP="00376E16" w:rsidRDefault="00376E16" w14:paraId="06EB718F" w14:textId="1B418293">
      <w:pPr>
        <w:pStyle w:val="ListParagraph"/>
        <w:numPr>
          <w:ilvl w:val="3"/>
          <w:numId w:val="3"/>
        </w:numPr>
        <w:ind w:left="1350"/>
      </w:pPr>
      <w:r>
        <w:rPr>
          <w:u w:val="single"/>
        </w:rPr>
        <w:t>Total hour burden:</w:t>
      </w:r>
      <w:r>
        <w:t xml:space="preserve"> </w:t>
      </w:r>
      <w:r w:rsidR="005D2A42">
        <w:t xml:space="preserve"> </w:t>
      </w:r>
      <w:r w:rsidR="004D29CA">
        <w:t xml:space="preserve">1,190 </w:t>
      </w:r>
      <w:r>
        <w:t xml:space="preserve">hours.  </w:t>
      </w:r>
    </w:p>
    <w:p w:rsidR="00376E16" w:rsidP="00376E16" w:rsidRDefault="00376E16" w14:paraId="11701F98" w14:textId="77777777">
      <w:pPr>
        <w:pStyle w:val="ListParagraph"/>
        <w:ind w:left="1350"/>
      </w:pPr>
    </w:p>
    <w:p w:rsidR="00376E16" w:rsidP="00376E16" w:rsidRDefault="004509D6" w14:paraId="1578B6E1" w14:textId="35D1192E">
      <w:pPr>
        <w:pStyle w:val="ListParagraph"/>
        <w:ind w:left="1350"/>
      </w:pPr>
      <w:r>
        <w:t>0</w:t>
      </w:r>
      <w:r w:rsidR="005D2A42">
        <w:t>.5</w:t>
      </w:r>
      <w:r w:rsidR="00376E16">
        <w:t xml:space="preserve"> hours per response </w:t>
      </w:r>
      <w:r w:rsidR="009405CC">
        <w:t xml:space="preserve">for per respondent </w:t>
      </w:r>
      <w:r w:rsidR="00376E16">
        <w:t xml:space="preserve">for </w:t>
      </w:r>
      <w:r w:rsidR="003F7B69">
        <w:t>2</w:t>
      </w:r>
      <w:r w:rsidR="00C92B3A">
        <w:t>,</w:t>
      </w:r>
      <w:r w:rsidR="00B44A85">
        <w:t>3</w:t>
      </w:r>
      <w:r w:rsidR="003F7B69">
        <w:t xml:space="preserve">79 </w:t>
      </w:r>
      <w:r w:rsidR="00376E16">
        <w:t xml:space="preserve">voice service providers.  Total annual hour burden is calculated as follows:  </w:t>
      </w:r>
    </w:p>
    <w:p w:rsidR="00376E16" w:rsidP="00376E16" w:rsidRDefault="00376E16" w14:paraId="530C931B" w14:textId="77777777">
      <w:pPr>
        <w:pStyle w:val="ListParagraph"/>
        <w:ind w:left="1350"/>
      </w:pPr>
    </w:p>
    <w:p w:rsidR="00376E16" w:rsidP="00376E16" w:rsidRDefault="002E1A8D" w14:paraId="24744395" w14:textId="094BF935">
      <w:pPr>
        <w:pStyle w:val="ListParagraph"/>
        <w:ind w:left="1350"/>
      </w:pPr>
      <w:r>
        <w:t>1</w:t>
      </w:r>
      <w:r w:rsidR="005E4343">
        <w:t>,</w:t>
      </w:r>
      <w:r>
        <w:t>634</w:t>
      </w:r>
      <w:r w:rsidR="00376E16">
        <w:t xml:space="preserve"> respondents x 1 response per respondent = </w:t>
      </w:r>
      <w:r w:rsidR="003F7B69">
        <w:t>2</w:t>
      </w:r>
      <w:r w:rsidR="00C92B3A">
        <w:t>,</w:t>
      </w:r>
      <w:r w:rsidR="003F7B69">
        <w:t>379</w:t>
      </w:r>
      <w:r>
        <w:t xml:space="preserve"> </w:t>
      </w:r>
      <w:r w:rsidR="00376E16">
        <w:t xml:space="preserve">responses x </w:t>
      </w:r>
      <w:r w:rsidR="004509D6">
        <w:t>0</w:t>
      </w:r>
      <w:r w:rsidR="005D2A42">
        <w:t>.5</w:t>
      </w:r>
      <w:r w:rsidR="00376E16">
        <w:t xml:space="preserve"> hours =</w:t>
      </w:r>
      <w:r w:rsidRPr="009405CC" w:rsidR="00376E16">
        <w:rPr>
          <w:bCs/>
        </w:rPr>
        <w:t xml:space="preserve"> </w:t>
      </w:r>
      <w:r w:rsidR="003F7B69">
        <w:rPr>
          <w:b/>
        </w:rPr>
        <w:t>1,190</w:t>
      </w:r>
      <w:r w:rsidRPr="005D2A42" w:rsidR="003F7B69">
        <w:rPr>
          <w:b/>
        </w:rPr>
        <w:t xml:space="preserve"> </w:t>
      </w:r>
      <w:r w:rsidR="009405CC">
        <w:rPr>
          <w:b/>
        </w:rPr>
        <w:t>total hours.</w:t>
      </w:r>
      <w:r w:rsidR="00376E16">
        <w:t xml:space="preserve"> </w:t>
      </w:r>
    </w:p>
    <w:p w:rsidR="00376E16" w:rsidP="00376E16" w:rsidRDefault="00376E16" w14:paraId="1B517DA1" w14:textId="77777777">
      <w:pPr>
        <w:pStyle w:val="ListParagraph"/>
        <w:ind w:left="1350"/>
      </w:pPr>
    </w:p>
    <w:p w:rsidR="00376E16" w:rsidP="00376E16" w:rsidRDefault="00376E16" w14:paraId="204D3C71" w14:textId="10F30BF5">
      <w:pPr>
        <w:pStyle w:val="ListParagraph"/>
        <w:numPr>
          <w:ilvl w:val="3"/>
          <w:numId w:val="3"/>
        </w:numPr>
        <w:ind w:left="1350"/>
      </w:pPr>
      <w:r>
        <w:rPr>
          <w:u w:val="single"/>
        </w:rPr>
        <w:t>Total estimate of in-house cost to respondents</w:t>
      </w:r>
      <w:r>
        <w:t>:  $</w:t>
      </w:r>
      <w:r w:rsidR="0084570E">
        <w:t>69,032</w:t>
      </w:r>
      <w:r>
        <w:t xml:space="preserve"> (</w:t>
      </w:r>
      <w:r w:rsidR="003F7B69">
        <w:t xml:space="preserve">1,190 </w:t>
      </w:r>
      <w:r>
        <w:t>hours x $</w:t>
      </w:r>
      <w:r w:rsidR="004D29CA">
        <w:t>58.01</w:t>
      </w:r>
      <w:r>
        <w:t>/hr.).</w:t>
      </w:r>
      <w:r w:rsidR="00487245">
        <w:t xml:space="preserve"> </w:t>
      </w:r>
    </w:p>
    <w:p w:rsidR="00376E16" w:rsidP="00376E16" w:rsidRDefault="00376E16" w14:paraId="4E14824F" w14:textId="77777777">
      <w:pPr>
        <w:pStyle w:val="ListParagraph"/>
        <w:ind w:left="1350"/>
      </w:pPr>
    </w:p>
    <w:p w:rsidR="00376E16" w:rsidP="00376E16" w:rsidRDefault="00376E16" w14:paraId="03D7E094" w14:textId="2599CB9D">
      <w:pPr>
        <w:pStyle w:val="ListParagraph"/>
        <w:numPr>
          <w:ilvl w:val="3"/>
          <w:numId w:val="3"/>
        </w:numPr>
        <w:ind w:left="1350"/>
      </w:pPr>
      <w:bookmarkStart w:name="_Hlk58386924" w:id="5"/>
      <w:r>
        <w:rPr>
          <w:u w:val="single"/>
        </w:rPr>
        <w:t>Explanation of calculation</w:t>
      </w:r>
      <w:bookmarkEnd w:id="5"/>
      <w:r>
        <w:t xml:space="preserve">:  </w:t>
      </w:r>
      <w:bookmarkStart w:name="_Hlk58386991" w:id="6"/>
      <w:r>
        <w:t xml:space="preserve">We estimate that each voice service provider will take, on average, </w:t>
      </w:r>
      <w:r w:rsidR="00487245">
        <w:t>0</w:t>
      </w:r>
      <w:r w:rsidR="005D2A42">
        <w:t>.5</w:t>
      </w:r>
      <w:r>
        <w:t xml:space="preserve"> hours per response.  We estimate that respondents use mid- to senior-level personnel to comply with the requirements comparable in pay to the Federal Government, approximately $</w:t>
      </w:r>
      <w:r w:rsidR="00B44A85">
        <w:t xml:space="preserve">58.01 </w:t>
      </w:r>
      <w:r>
        <w:t>per hour (equivalent to a GS</w:t>
      </w:r>
      <w:r w:rsidR="00C92B3A">
        <w:t>-</w:t>
      </w:r>
      <w:r>
        <w:t>13, step 5 federal employee).</w:t>
      </w:r>
    </w:p>
    <w:p w:rsidR="00376E16" w:rsidP="00376E16" w:rsidRDefault="00376E16" w14:paraId="0BCF3302" w14:textId="77777777">
      <w:pPr>
        <w:pStyle w:val="ListParagraph"/>
        <w:ind w:left="1350"/>
      </w:pPr>
      <w:r>
        <w:t xml:space="preserve">  </w:t>
      </w:r>
    </w:p>
    <w:p w:rsidR="00376E16" w:rsidP="00376E16" w:rsidRDefault="003F7B69" w14:paraId="26E491C5" w14:textId="18251490">
      <w:pPr>
        <w:pStyle w:val="ListParagraph"/>
        <w:ind w:left="1350"/>
      </w:pPr>
      <w:r>
        <w:t>2,</w:t>
      </w:r>
      <w:r w:rsidR="00B44A85">
        <w:t>3</w:t>
      </w:r>
      <w:r>
        <w:t>79</w:t>
      </w:r>
      <w:r w:rsidR="00376E16">
        <w:t xml:space="preserve"> (number of responses) x </w:t>
      </w:r>
      <w:r w:rsidR="00B5171C">
        <w:t>0</w:t>
      </w:r>
      <w:r w:rsidR="005D2A42">
        <w:t>.5</w:t>
      </w:r>
      <w:r w:rsidR="00376E16">
        <w:t xml:space="preserve"> (hours to prepare response) x</w:t>
      </w:r>
      <w:r w:rsidR="009405CC">
        <w:t xml:space="preserve"> </w:t>
      </w:r>
      <w:r w:rsidR="005D2A42">
        <w:t>1</w:t>
      </w:r>
      <w:r w:rsidR="009405CC">
        <w:t xml:space="preserve"> (responses per respondent)</w:t>
      </w:r>
      <w:r w:rsidR="005D2A42">
        <w:t xml:space="preserve"> x</w:t>
      </w:r>
      <w:r w:rsidR="00376E16">
        <w:t xml:space="preserve"> $</w:t>
      </w:r>
      <w:r w:rsidR="001F0793">
        <w:t>58.01</w:t>
      </w:r>
      <w:r w:rsidR="00376E16">
        <w:t>/hr. = $</w:t>
      </w:r>
      <w:r w:rsidR="0084570E">
        <w:t>69,032</w:t>
      </w:r>
    </w:p>
    <w:p w:rsidR="0084570E" w:rsidP="0085065D" w:rsidRDefault="0084570E" w14:paraId="3201C3A4" w14:textId="77777777"/>
    <w:bookmarkEnd w:id="6"/>
    <w:p w:rsidRPr="00E33FFA" w:rsidR="00B5095A" w:rsidP="00B5095A" w:rsidRDefault="00B5095A" w14:paraId="083BBD60" w14:textId="0D4A9417">
      <w:pPr>
        <w:pStyle w:val="ListParagraph"/>
        <w:numPr>
          <w:ilvl w:val="0"/>
          <w:numId w:val="6"/>
        </w:numPr>
        <w:rPr>
          <w:b/>
          <w:bCs/>
        </w:rPr>
      </w:pPr>
      <w:r w:rsidRPr="00E33FFA">
        <w:rPr>
          <w:b/>
          <w:bCs/>
        </w:rPr>
        <w:t>Compliance with requirement under section 64.6303(</w:t>
      </w:r>
      <w:r>
        <w:rPr>
          <w:b/>
          <w:bCs/>
        </w:rPr>
        <w:t>b</w:t>
      </w:r>
      <w:r w:rsidRPr="00E33FFA">
        <w:rPr>
          <w:b/>
          <w:bCs/>
        </w:rPr>
        <w:t xml:space="preserve">) that a </w:t>
      </w:r>
      <w:r>
        <w:rPr>
          <w:b/>
          <w:bCs/>
        </w:rPr>
        <w:t>gateway</w:t>
      </w:r>
      <w:r w:rsidRPr="00E33FFA">
        <w:rPr>
          <w:b/>
          <w:bCs/>
        </w:rPr>
        <w:t xml:space="preserve"> provider have documented proof that it is working towards a solution for non-IP caller ID authentication</w:t>
      </w:r>
    </w:p>
    <w:p w:rsidR="005D2A42" w:rsidP="00B5095A" w:rsidRDefault="005D2A42" w14:paraId="0980A0DF" w14:textId="38A500C9"/>
    <w:p w:rsidR="00B5095A" w:rsidP="00B5095A" w:rsidRDefault="00B5095A" w14:paraId="4F85977A" w14:textId="2C6AF129">
      <w:pPr>
        <w:pStyle w:val="ListParagraph"/>
        <w:numPr>
          <w:ilvl w:val="0"/>
          <w:numId w:val="12"/>
        </w:numPr>
      </w:pPr>
      <w:r>
        <w:t xml:space="preserve">Number of Respondents: Approximately </w:t>
      </w:r>
      <w:r w:rsidR="00270ED1">
        <w:t>184</w:t>
      </w:r>
      <w:r>
        <w:t xml:space="preserve"> gateway providers </w:t>
      </w:r>
    </w:p>
    <w:p w:rsidR="0084570E" w:rsidP="0085065D" w:rsidRDefault="0084570E" w14:paraId="1DB28AD6" w14:textId="77777777">
      <w:pPr>
        <w:pStyle w:val="ListParagraph"/>
        <w:ind w:left="1440"/>
      </w:pPr>
    </w:p>
    <w:p w:rsidR="00B5095A" w:rsidP="00B5095A" w:rsidRDefault="00B5095A" w14:paraId="40108244" w14:textId="73F2C56C">
      <w:pPr>
        <w:pStyle w:val="ListParagraph"/>
        <w:numPr>
          <w:ilvl w:val="0"/>
          <w:numId w:val="12"/>
        </w:numPr>
      </w:pPr>
      <w:r w:rsidRPr="00B5095A">
        <w:rPr>
          <w:u w:val="single"/>
        </w:rPr>
        <w:t>Frequency of Response</w:t>
      </w:r>
      <w:r>
        <w:t xml:space="preserve">:  Upon request by the Commission.   </w:t>
      </w:r>
    </w:p>
    <w:p w:rsidR="0084570E" w:rsidP="0085065D" w:rsidRDefault="0084570E" w14:paraId="438CA6F6" w14:textId="77777777"/>
    <w:p w:rsidR="00B5095A" w:rsidP="00B5095A" w:rsidRDefault="00B5095A" w14:paraId="25308FBC" w14:textId="4B89C8BD">
      <w:pPr>
        <w:pStyle w:val="ListParagraph"/>
        <w:numPr>
          <w:ilvl w:val="0"/>
          <w:numId w:val="12"/>
        </w:numPr>
      </w:pPr>
      <w:r w:rsidRPr="0085065D">
        <w:rPr>
          <w:u w:val="single"/>
        </w:rPr>
        <w:t>Total number of responses per respondent</w:t>
      </w:r>
      <w:r>
        <w:t>:  1.</w:t>
      </w:r>
    </w:p>
    <w:p w:rsidR="0084570E" w:rsidP="0085065D" w:rsidRDefault="0084570E" w14:paraId="7FE6C68F" w14:textId="77777777"/>
    <w:p w:rsidR="00B5095A" w:rsidP="00B5095A" w:rsidRDefault="00B5095A" w14:paraId="5CAA1137" w14:textId="5B2BDF67">
      <w:pPr>
        <w:pStyle w:val="ListParagraph"/>
        <w:numPr>
          <w:ilvl w:val="0"/>
          <w:numId w:val="12"/>
        </w:numPr>
      </w:pPr>
      <w:r w:rsidRPr="0085065D">
        <w:rPr>
          <w:u w:val="single"/>
        </w:rPr>
        <w:t>Estimated time per response</w:t>
      </w:r>
      <w:r>
        <w:t>:  30 minutes (0.5 hours).</w:t>
      </w:r>
    </w:p>
    <w:p w:rsidR="0084570E" w:rsidP="0085065D" w:rsidRDefault="0084570E" w14:paraId="3D264F54" w14:textId="77777777"/>
    <w:p w:rsidR="00B5095A" w:rsidP="00B5095A" w:rsidRDefault="00B5095A" w14:paraId="52C98424" w14:textId="15807478">
      <w:pPr>
        <w:pStyle w:val="ListParagraph"/>
        <w:numPr>
          <w:ilvl w:val="0"/>
          <w:numId w:val="12"/>
        </w:numPr>
      </w:pPr>
      <w:r w:rsidRPr="0085065D">
        <w:rPr>
          <w:u w:val="single"/>
        </w:rPr>
        <w:lastRenderedPageBreak/>
        <w:t>Total hour burden:</w:t>
      </w:r>
      <w:r>
        <w:t xml:space="preserve">  </w:t>
      </w:r>
      <w:r w:rsidR="00B46980">
        <w:t>92</w:t>
      </w:r>
      <w:r>
        <w:t xml:space="preserve"> hours.  </w:t>
      </w:r>
    </w:p>
    <w:p w:rsidR="003E1BD4" w:rsidP="003E1BD4" w:rsidRDefault="003E1BD4" w14:paraId="00D38ABD" w14:textId="77777777">
      <w:pPr>
        <w:pStyle w:val="ListParagraph"/>
        <w:ind w:left="1440"/>
      </w:pPr>
    </w:p>
    <w:p w:rsidR="00B5095A" w:rsidP="0085065D" w:rsidRDefault="00B5095A" w14:paraId="6A1259F2" w14:textId="15AF6C41">
      <w:pPr>
        <w:pStyle w:val="ListParagraph"/>
        <w:ind w:left="1440"/>
      </w:pPr>
      <w:r>
        <w:t xml:space="preserve">0.5 hours per response for per respondent for </w:t>
      </w:r>
      <w:r w:rsidR="00270ED1">
        <w:t>184</w:t>
      </w:r>
      <w:r>
        <w:t xml:space="preserve"> </w:t>
      </w:r>
      <w:r w:rsidR="00270ED1">
        <w:t>gateway</w:t>
      </w:r>
      <w:r>
        <w:t xml:space="preserve"> providers.  Total annual hour burden is calculated as follows:  </w:t>
      </w:r>
    </w:p>
    <w:p w:rsidR="00B5095A" w:rsidP="00B5095A" w:rsidRDefault="00B5095A" w14:paraId="5D11937F" w14:textId="77777777">
      <w:pPr>
        <w:pStyle w:val="ListParagraph"/>
        <w:ind w:left="1350"/>
      </w:pPr>
    </w:p>
    <w:p w:rsidR="00B5095A" w:rsidP="00B5095A" w:rsidRDefault="0084570E" w14:paraId="06544F46" w14:textId="4C12913C">
      <w:pPr>
        <w:pStyle w:val="ListParagraph"/>
        <w:ind w:left="1350"/>
      </w:pPr>
      <w:r>
        <w:t>184</w:t>
      </w:r>
      <w:r w:rsidR="00B5095A">
        <w:t xml:space="preserve"> respondents x 1 response per respondent = </w:t>
      </w:r>
      <w:r w:rsidR="00270ED1">
        <w:t>184</w:t>
      </w:r>
      <w:r w:rsidR="00B5095A">
        <w:t xml:space="preserve"> responses x 0.5 hours =</w:t>
      </w:r>
      <w:r w:rsidRPr="009405CC" w:rsidR="00B5095A">
        <w:rPr>
          <w:bCs/>
        </w:rPr>
        <w:t xml:space="preserve"> </w:t>
      </w:r>
      <w:r w:rsidR="00270ED1">
        <w:rPr>
          <w:b/>
        </w:rPr>
        <w:t>92</w:t>
      </w:r>
      <w:r w:rsidRPr="005D2A42" w:rsidR="00B5095A">
        <w:rPr>
          <w:b/>
        </w:rPr>
        <w:t xml:space="preserve"> </w:t>
      </w:r>
      <w:r w:rsidR="00B5095A">
        <w:rPr>
          <w:b/>
        </w:rPr>
        <w:t>total hours.</w:t>
      </w:r>
      <w:r w:rsidR="00B5095A">
        <w:t xml:space="preserve"> </w:t>
      </w:r>
    </w:p>
    <w:p w:rsidR="00B5095A" w:rsidP="00B5095A" w:rsidRDefault="00B5095A" w14:paraId="6B71E5A0" w14:textId="77777777">
      <w:pPr>
        <w:pStyle w:val="ListParagraph"/>
        <w:ind w:left="1350"/>
      </w:pPr>
    </w:p>
    <w:p w:rsidR="0084570E" w:rsidP="0084570E" w:rsidRDefault="00B5095A" w14:paraId="69818C5D" w14:textId="79879802">
      <w:pPr>
        <w:pStyle w:val="ListParagraph"/>
        <w:numPr>
          <w:ilvl w:val="0"/>
          <w:numId w:val="12"/>
        </w:numPr>
      </w:pPr>
      <w:r w:rsidRPr="0085065D">
        <w:rPr>
          <w:u w:val="single"/>
        </w:rPr>
        <w:t>Total estimate of in-house cost to respondents</w:t>
      </w:r>
      <w:r>
        <w:t xml:space="preserve">:  </w:t>
      </w:r>
      <w:r w:rsidRPr="0084570E">
        <w:t>$</w:t>
      </w:r>
      <w:r w:rsidR="0084570E">
        <w:t>5,337</w:t>
      </w:r>
      <w:r w:rsidRPr="0084570E">
        <w:t xml:space="preserve"> (</w:t>
      </w:r>
      <w:r w:rsidRPr="0084570E" w:rsidR="00270ED1">
        <w:t>92</w:t>
      </w:r>
      <w:r w:rsidRPr="0084570E">
        <w:t xml:space="preserve"> hours x $</w:t>
      </w:r>
      <w:r w:rsidRPr="0085065D" w:rsidR="001F0793">
        <w:t>58.01</w:t>
      </w:r>
      <w:r w:rsidRPr="0084570E">
        <w:t>/hr.).</w:t>
      </w:r>
      <w:r>
        <w:t xml:space="preserve"> </w:t>
      </w:r>
    </w:p>
    <w:p w:rsidR="0084570E" w:rsidP="0085065D" w:rsidRDefault="0084570E" w14:paraId="61DF76EA" w14:textId="77777777">
      <w:pPr>
        <w:pStyle w:val="ListParagraph"/>
        <w:ind w:left="1440"/>
      </w:pPr>
    </w:p>
    <w:p w:rsidR="00B5095A" w:rsidP="0085065D" w:rsidRDefault="00B5095A" w14:paraId="6D8A03AA" w14:textId="1B2159DF">
      <w:pPr>
        <w:pStyle w:val="ListParagraph"/>
        <w:numPr>
          <w:ilvl w:val="0"/>
          <w:numId w:val="12"/>
        </w:numPr>
      </w:pPr>
      <w:r w:rsidRPr="0084570E">
        <w:rPr>
          <w:u w:val="single"/>
        </w:rPr>
        <w:t>Explanation of calculation</w:t>
      </w:r>
      <w:r>
        <w:t>:  We estimate that each voice service provider will take, on average, 0.5 hours per response.  We estimate that respondents use mid- to senior-level personnel to comply with the requirements comparable in pay to the Federal Government, approximately $</w:t>
      </w:r>
      <w:r w:rsidR="001F0793">
        <w:t>58.01</w:t>
      </w:r>
      <w:r>
        <w:t xml:space="preserve"> per hour (equivalent to a GS-13, step 5 federal employee).</w:t>
      </w:r>
    </w:p>
    <w:p w:rsidR="00B5095A" w:rsidP="00B5095A" w:rsidRDefault="00B5095A" w14:paraId="62BB7A7B" w14:textId="77777777">
      <w:pPr>
        <w:pStyle w:val="ListParagraph"/>
        <w:ind w:left="1350"/>
      </w:pPr>
      <w:r>
        <w:t xml:space="preserve">  </w:t>
      </w:r>
    </w:p>
    <w:p w:rsidR="00B5095A" w:rsidP="0084570E" w:rsidRDefault="0084570E" w14:paraId="0D3B4315" w14:textId="25C6EE78">
      <w:pPr>
        <w:pStyle w:val="ListParagraph"/>
        <w:ind w:left="1350"/>
      </w:pPr>
      <w:r>
        <w:t xml:space="preserve"> </w:t>
      </w:r>
      <w:r w:rsidR="00270ED1">
        <w:t>184</w:t>
      </w:r>
      <w:r w:rsidR="00B5095A">
        <w:t xml:space="preserve"> (number of responses) x 0.5 (hours to prepare response) x 1 (responses per </w:t>
      </w:r>
      <w:r>
        <w:t xml:space="preserve"> </w:t>
      </w:r>
      <w:r w:rsidR="00B5095A">
        <w:t xml:space="preserve">respondent) </w:t>
      </w:r>
      <w:r w:rsidRPr="0084570E" w:rsidR="00B5095A">
        <w:t>x $</w:t>
      </w:r>
      <w:r w:rsidRPr="0085065D" w:rsidR="001F0793">
        <w:t>58.01</w:t>
      </w:r>
      <w:r w:rsidRPr="0084570E" w:rsidR="00B5095A">
        <w:t>. = $</w:t>
      </w:r>
      <w:r>
        <w:t>5,337</w:t>
      </w:r>
    </w:p>
    <w:p w:rsidR="00F63D59" w:rsidP="0085065D" w:rsidRDefault="00F63D59" w14:paraId="1320CBA0" w14:textId="46BC2353"/>
    <w:p w:rsidR="00E33FFA" w:rsidP="00E33FFA" w:rsidRDefault="00E33FFA" w14:paraId="49D9B3A1" w14:textId="77777777"/>
    <w:p w:rsidRPr="00E33FFA" w:rsidR="00E33FFA" w:rsidP="00E33FFA" w:rsidRDefault="008A3F13" w14:paraId="1E572CC8" w14:textId="3AA40C62">
      <w:pPr>
        <w:pStyle w:val="ListParagraph"/>
        <w:numPr>
          <w:ilvl w:val="0"/>
          <w:numId w:val="6"/>
        </w:numPr>
        <w:rPr>
          <w:b/>
          <w:bCs/>
        </w:rPr>
      </w:pPr>
      <w:bookmarkStart w:name="_Hlk57740244" w:id="7"/>
      <w:r>
        <w:rPr>
          <w:b/>
          <w:bCs/>
        </w:rPr>
        <w:t xml:space="preserve">Voice Service Provider </w:t>
      </w:r>
      <w:r w:rsidRPr="00E33FFA" w:rsidR="00E33FFA">
        <w:rPr>
          <w:b/>
          <w:bCs/>
        </w:rPr>
        <w:t>Robocall Mitigation Database requirement under section 64.6305(</w:t>
      </w:r>
      <w:r w:rsidR="00C05667">
        <w:rPr>
          <w:b/>
          <w:bCs/>
        </w:rPr>
        <w:t>c</w:t>
      </w:r>
      <w:r w:rsidRPr="00E33FFA" w:rsidR="00E33FFA">
        <w:rPr>
          <w:b/>
          <w:bCs/>
        </w:rPr>
        <w:t>)</w:t>
      </w:r>
      <w:bookmarkEnd w:id="7"/>
    </w:p>
    <w:p w:rsidR="00E33FFA" w:rsidP="00E33FFA" w:rsidRDefault="00E33FFA" w14:paraId="135D7334" w14:textId="77777777">
      <w:pPr>
        <w:pStyle w:val="ListParagraph"/>
      </w:pPr>
    </w:p>
    <w:p w:rsidR="00E33FFA" w:rsidP="00E33FFA" w:rsidRDefault="00E33FFA" w14:paraId="6995B684" w14:textId="38C151B6">
      <w:pPr>
        <w:pStyle w:val="ListParagraph"/>
        <w:numPr>
          <w:ilvl w:val="0"/>
          <w:numId w:val="9"/>
        </w:numPr>
      </w:pPr>
      <w:r>
        <w:rPr>
          <w:u w:val="single"/>
        </w:rPr>
        <w:t>Number of Respondents</w:t>
      </w:r>
      <w:r>
        <w:t xml:space="preserve">:  Approximately </w:t>
      </w:r>
      <w:r w:rsidR="00B46980">
        <w:t>5</w:t>
      </w:r>
      <w:r w:rsidR="002C2B68">
        <w:t>,</w:t>
      </w:r>
      <w:r w:rsidR="00B46980">
        <w:t>947</w:t>
      </w:r>
      <w:r w:rsidR="002C2B68">
        <w:t xml:space="preserve"> </w:t>
      </w:r>
      <w:r>
        <w:t xml:space="preserve">voice service providers.     </w:t>
      </w:r>
    </w:p>
    <w:p w:rsidR="00E33FFA" w:rsidP="00E33FFA" w:rsidRDefault="00E33FFA" w14:paraId="2F87D8AB" w14:textId="77777777">
      <w:pPr>
        <w:pStyle w:val="ListParagraph"/>
        <w:ind w:left="1350"/>
      </w:pPr>
    </w:p>
    <w:p w:rsidR="00E33FFA" w:rsidP="00E33FFA" w:rsidRDefault="00E33FFA" w14:paraId="098FF57C" w14:textId="77777777">
      <w:pPr>
        <w:pStyle w:val="ListParagraph"/>
        <w:numPr>
          <w:ilvl w:val="0"/>
          <w:numId w:val="9"/>
        </w:numPr>
      </w:pPr>
      <w:r>
        <w:rPr>
          <w:u w:val="single"/>
        </w:rPr>
        <w:t>Frequency of Response</w:t>
      </w:r>
      <w:r>
        <w:t xml:space="preserve">:  One-time reporting requirement, and on the occasion that information in the robocall mitigation database is updated.   </w:t>
      </w:r>
    </w:p>
    <w:p w:rsidR="00E33FFA" w:rsidP="00E33FFA" w:rsidRDefault="00E33FFA" w14:paraId="72C955F5" w14:textId="77777777">
      <w:pPr>
        <w:pStyle w:val="ListParagraph"/>
        <w:ind w:left="1350"/>
      </w:pPr>
    </w:p>
    <w:p w:rsidR="00E33FFA" w:rsidP="00E33FFA" w:rsidRDefault="00E33FFA" w14:paraId="30F395E2" w14:textId="60AB33A4">
      <w:pPr>
        <w:pStyle w:val="ListParagraph"/>
        <w:numPr>
          <w:ilvl w:val="0"/>
          <w:numId w:val="9"/>
        </w:numPr>
      </w:pPr>
      <w:r>
        <w:rPr>
          <w:u w:val="single"/>
        </w:rPr>
        <w:t>Total number of responses per respondent</w:t>
      </w:r>
      <w:r>
        <w:t xml:space="preserve">:  </w:t>
      </w:r>
      <w:r w:rsidR="002C2B68">
        <w:t>1</w:t>
      </w:r>
      <w:r>
        <w:t>.</w:t>
      </w:r>
    </w:p>
    <w:p w:rsidR="00E33FFA" w:rsidP="00E33FFA" w:rsidRDefault="00E33FFA" w14:paraId="0BC9DEF0" w14:textId="77777777">
      <w:pPr>
        <w:pStyle w:val="ListParagraph"/>
        <w:ind w:left="1350"/>
      </w:pPr>
    </w:p>
    <w:p w:rsidR="00E33FFA" w:rsidP="00E33FFA" w:rsidRDefault="00E33FFA" w14:paraId="5A7A5CE0" w14:textId="77777777">
      <w:pPr>
        <w:pStyle w:val="ListParagraph"/>
        <w:numPr>
          <w:ilvl w:val="0"/>
          <w:numId w:val="9"/>
        </w:numPr>
      </w:pPr>
      <w:r>
        <w:rPr>
          <w:u w:val="single"/>
        </w:rPr>
        <w:t>Estimated time per response</w:t>
      </w:r>
      <w:r>
        <w:t>:  3 hours.</w:t>
      </w:r>
    </w:p>
    <w:p w:rsidR="00E33FFA" w:rsidP="00E33FFA" w:rsidRDefault="00E33FFA" w14:paraId="2349E65A" w14:textId="77777777">
      <w:pPr>
        <w:pStyle w:val="ListParagraph"/>
        <w:ind w:left="1350"/>
      </w:pPr>
    </w:p>
    <w:p w:rsidR="00E33FFA" w:rsidP="00E33FFA" w:rsidRDefault="00E33FFA" w14:paraId="6516D087" w14:textId="23B55308">
      <w:pPr>
        <w:pStyle w:val="ListParagraph"/>
        <w:numPr>
          <w:ilvl w:val="0"/>
          <w:numId w:val="9"/>
        </w:numPr>
      </w:pPr>
      <w:r>
        <w:rPr>
          <w:u w:val="single"/>
        </w:rPr>
        <w:t>Total hour burden:</w:t>
      </w:r>
      <w:r>
        <w:t xml:space="preserve">  </w:t>
      </w:r>
      <w:r w:rsidR="00EC2CED">
        <w:t>17</w:t>
      </w:r>
      <w:r w:rsidR="002C2B68">
        <w:t>,</w:t>
      </w:r>
      <w:r w:rsidR="00EC2CED">
        <w:t>841</w:t>
      </w:r>
      <w:r>
        <w:t xml:space="preserve"> hours.  </w:t>
      </w:r>
    </w:p>
    <w:p w:rsidR="00E33FFA" w:rsidP="00E33FFA" w:rsidRDefault="00E33FFA" w14:paraId="374AAFF9" w14:textId="77777777">
      <w:pPr>
        <w:pStyle w:val="ListParagraph"/>
        <w:ind w:left="1350"/>
      </w:pPr>
    </w:p>
    <w:p w:rsidR="00E33FFA" w:rsidP="00E33FFA" w:rsidRDefault="00E33FFA" w14:paraId="474DB0A2" w14:textId="59327DBF">
      <w:pPr>
        <w:pStyle w:val="ListParagraph"/>
        <w:ind w:left="1350"/>
      </w:pPr>
      <w:r>
        <w:t xml:space="preserve">3 hours per response for </w:t>
      </w:r>
      <w:r w:rsidR="002C2B68">
        <w:t>1</w:t>
      </w:r>
      <w:r>
        <w:t xml:space="preserve"> response per respondent for </w:t>
      </w:r>
      <w:r w:rsidR="00B46980">
        <w:t>5</w:t>
      </w:r>
      <w:r w:rsidR="002C2B68">
        <w:t>,</w:t>
      </w:r>
      <w:r w:rsidR="004D29CA">
        <w:t>947</w:t>
      </w:r>
      <w:r>
        <w:t xml:space="preserve"> voice service providers.  Total annual hour burden is calculated as follows:  </w:t>
      </w:r>
    </w:p>
    <w:p w:rsidR="00E33FFA" w:rsidP="00E33FFA" w:rsidRDefault="00E33FFA" w14:paraId="0A7E1424" w14:textId="77777777">
      <w:pPr>
        <w:pStyle w:val="ListParagraph"/>
        <w:ind w:left="1350"/>
      </w:pPr>
    </w:p>
    <w:p w:rsidR="00E33FFA" w:rsidP="00E33FFA" w:rsidRDefault="004D29CA" w14:paraId="21D76207" w14:textId="04A867C7">
      <w:pPr>
        <w:pStyle w:val="ListParagraph"/>
        <w:ind w:left="1350"/>
      </w:pPr>
      <w:r>
        <w:t>5</w:t>
      </w:r>
      <w:r w:rsidR="002C2B68">
        <w:t>,</w:t>
      </w:r>
      <w:r>
        <w:t>947</w:t>
      </w:r>
      <w:r w:rsidR="002C2B68">
        <w:t xml:space="preserve"> </w:t>
      </w:r>
      <w:r w:rsidR="00E33FFA">
        <w:t xml:space="preserve">respondents x 1 response per respondent = </w:t>
      </w:r>
      <w:r>
        <w:t>5</w:t>
      </w:r>
      <w:r w:rsidR="002C2B68">
        <w:t>,</w:t>
      </w:r>
      <w:r>
        <w:t>947</w:t>
      </w:r>
      <w:r w:rsidR="00E33FFA">
        <w:t xml:space="preserve"> responses x 3 hours =</w:t>
      </w:r>
      <w:r w:rsidRPr="009405CC" w:rsidR="00E33FFA">
        <w:rPr>
          <w:bCs/>
        </w:rPr>
        <w:t xml:space="preserve"> </w:t>
      </w:r>
      <w:r>
        <w:rPr>
          <w:b/>
        </w:rPr>
        <w:t>17,841</w:t>
      </w:r>
      <w:r w:rsidR="0084570E">
        <w:rPr>
          <w:b/>
        </w:rPr>
        <w:t xml:space="preserve"> </w:t>
      </w:r>
      <w:r w:rsidR="00E33FFA">
        <w:rPr>
          <w:b/>
        </w:rPr>
        <w:t>total hours.</w:t>
      </w:r>
      <w:r w:rsidR="00E33FFA">
        <w:t xml:space="preserve"> </w:t>
      </w:r>
    </w:p>
    <w:p w:rsidR="00E33FFA" w:rsidP="00E33FFA" w:rsidRDefault="00E33FFA" w14:paraId="5ED85BD1" w14:textId="77777777">
      <w:pPr>
        <w:pStyle w:val="ListParagraph"/>
        <w:ind w:left="1350"/>
      </w:pPr>
    </w:p>
    <w:p w:rsidR="00E33FFA" w:rsidP="00E33FFA" w:rsidRDefault="00E33FFA" w14:paraId="2D474063" w14:textId="2660D7D6">
      <w:pPr>
        <w:pStyle w:val="ListParagraph"/>
        <w:numPr>
          <w:ilvl w:val="0"/>
          <w:numId w:val="9"/>
        </w:numPr>
      </w:pPr>
      <w:r>
        <w:rPr>
          <w:u w:val="single"/>
        </w:rPr>
        <w:t>Total estimate of in-house cost to respondents</w:t>
      </w:r>
      <w:r>
        <w:t>:  $</w:t>
      </w:r>
      <w:r w:rsidR="00177507">
        <w:t>1,03</w:t>
      </w:r>
      <w:r w:rsidR="006A1CB2">
        <w:t>4</w:t>
      </w:r>
      <w:r w:rsidR="00177507">
        <w:t>,956</w:t>
      </w:r>
      <w:r>
        <w:t xml:space="preserve"> (</w:t>
      </w:r>
      <w:r w:rsidR="004D29CA">
        <w:t>17</w:t>
      </w:r>
      <w:r w:rsidR="002C2B68">
        <w:t>,</w:t>
      </w:r>
      <w:r w:rsidR="004D29CA">
        <w:t xml:space="preserve">841 </w:t>
      </w:r>
      <w:r>
        <w:t>hours x $</w:t>
      </w:r>
      <w:r w:rsidR="004D29CA">
        <w:t>58.01</w:t>
      </w:r>
      <w:r>
        <w:t>/hr.).</w:t>
      </w:r>
    </w:p>
    <w:p w:rsidR="00E33FFA" w:rsidP="00E33FFA" w:rsidRDefault="00E33FFA" w14:paraId="217DD92D" w14:textId="77777777">
      <w:pPr>
        <w:pStyle w:val="ListParagraph"/>
        <w:ind w:left="1350"/>
      </w:pPr>
    </w:p>
    <w:p w:rsidR="00E33FFA" w:rsidP="00E33FFA" w:rsidRDefault="00E33FFA" w14:paraId="74016A90" w14:textId="2B3AA06B">
      <w:pPr>
        <w:pStyle w:val="ListParagraph"/>
        <w:numPr>
          <w:ilvl w:val="0"/>
          <w:numId w:val="9"/>
        </w:numPr>
      </w:pPr>
      <w:r>
        <w:rPr>
          <w:u w:val="single"/>
        </w:rPr>
        <w:t>Explanation of calculation</w:t>
      </w:r>
      <w:r>
        <w:t>:  We estimate that each voice service provider will take, on average, 3 hours per response.  We estimate that respondents use mid- to senior-level personnel to comply with the requirements comparable in pay to the Federal Government, approximately $5</w:t>
      </w:r>
      <w:r w:rsidR="00092EAD">
        <w:t>8</w:t>
      </w:r>
      <w:r w:rsidR="003A4474">
        <w:t>.</w:t>
      </w:r>
      <w:r w:rsidR="00092EAD">
        <w:t>0</w:t>
      </w:r>
      <w:r w:rsidR="003A4474">
        <w:t>1</w:t>
      </w:r>
      <w:r>
        <w:t xml:space="preserve"> per hour (equivalent to a GS</w:t>
      </w:r>
      <w:r w:rsidR="00C92B3A">
        <w:t>-</w:t>
      </w:r>
      <w:r w:rsidR="005E4343">
        <w:t>1</w:t>
      </w:r>
      <w:r>
        <w:t>3, step 5 federal employee).</w:t>
      </w:r>
    </w:p>
    <w:p w:rsidR="00E33FFA" w:rsidP="00E33FFA" w:rsidRDefault="00E33FFA" w14:paraId="756200A2" w14:textId="77777777">
      <w:pPr>
        <w:pStyle w:val="ListParagraph"/>
        <w:ind w:left="1350"/>
      </w:pPr>
      <w:r>
        <w:t xml:space="preserve">  </w:t>
      </w:r>
    </w:p>
    <w:p w:rsidR="00E33FFA" w:rsidP="00E33FFA" w:rsidRDefault="004D29CA" w14:paraId="4BBF3D76" w14:textId="032904AA">
      <w:pPr>
        <w:pStyle w:val="ListParagraph"/>
        <w:ind w:left="1350"/>
      </w:pPr>
      <w:r>
        <w:t xml:space="preserve"> 5,947</w:t>
      </w:r>
      <w:r w:rsidR="00E33FFA">
        <w:t xml:space="preserve"> (number of responses) x 3 (hours to prepare response) x </w:t>
      </w:r>
      <w:r w:rsidR="002C2B68">
        <w:t>1</w:t>
      </w:r>
      <w:r w:rsidR="00E33FFA">
        <w:t xml:space="preserve"> (responses per respondent)</w:t>
      </w:r>
      <w:r w:rsidR="002C2B68">
        <w:t xml:space="preserve"> x</w:t>
      </w:r>
      <w:r w:rsidR="00E33FFA">
        <w:t xml:space="preserve"> $</w:t>
      </w:r>
      <w:r>
        <w:t>58.01</w:t>
      </w:r>
      <w:r w:rsidR="00E33FFA">
        <w:t>/hr. = $</w:t>
      </w:r>
      <w:r w:rsidR="00177507">
        <w:t>1,03</w:t>
      </w:r>
      <w:r w:rsidR="00092EAD">
        <w:t>4</w:t>
      </w:r>
      <w:r w:rsidR="00177507">
        <w:t>,956</w:t>
      </w:r>
    </w:p>
    <w:p w:rsidR="00C05667" w:rsidP="0085065D" w:rsidRDefault="00C05667" w14:paraId="78890969" w14:textId="77777777"/>
    <w:p w:rsidRPr="00E33FFA" w:rsidR="008A3F13" w:rsidP="008A3F13" w:rsidRDefault="008A3F13" w14:paraId="7F54F8AC" w14:textId="7B8B29E8">
      <w:pPr>
        <w:pStyle w:val="ListParagraph"/>
        <w:numPr>
          <w:ilvl w:val="0"/>
          <w:numId w:val="6"/>
        </w:numPr>
        <w:rPr>
          <w:b/>
          <w:bCs/>
        </w:rPr>
      </w:pPr>
      <w:r>
        <w:rPr>
          <w:b/>
          <w:bCs/>
        </w:rPr>
        <w:lastRenderedPageBreak/>
        <w:t xml:space="preserve">Gateway Provider Service Provider </w:t>
      </w:r>
      <w:r w:rsidRPr="00E33FFA">
        <w:rPr>
          <w:b/>
          <w:bCs/>
        </w:rPr>
        <w:t>Robocall Mitigation Database requirement under section 64.6305(</w:t>
      </w:r>
      <w:r w:rsidR="00C05667">
        <w:rPr>
          <w:b/>
          <w:bCs/>
        </w:rPr>
        <w:t>d</w:t>
      </w:r>
      <w:r w:rsidRPr="00E33FFA">
        <w:rPr>
          <w:b/>
          <w:bCs/>
        </w:rPr>
        <w:t>)</w:t>
      </w:r>
    </w:p>
    <w:p w:rsidR="008A3F13" w:rsidP="008A3F13" w:rsidRDefault="008A3F13" w14:paraId="79D4CBCD" w14:textId="77777777">
      <w:pPr>
        <w:pStyle w:val="ListParagraph"/>
      </w:pPr>
    </w:p>
    <w:p w:rsidR="008A3F13" w:rsidP="0085065D" w:rsidRDefault="008A3F13" w14:paraId="739B7846" w14:textId="7A688B2D">
      <w:pPr>
        <w:pStyle w:val="ListParagraph"/>
        <w:numPr>
          <w:ilvl w:val="0"/>
          <w:numId w:val="13"/>
        </w:numPr>
      </w:pPr>
      <w:r>
        <w:rPr>
          <w:u w:val="single"/>
        </w:rPr>
        <w:t>Number of Respondents</w:t>
      </w:r>
      <w:r>
        <w:t xml:space="preserve">:  Approximately </w:t>
      </w:r>
      <w:r w:rsidR="00F071BD">
        <w:t>460</w:t>
      </w:r>
      <w:r>
        <w:t xml:space="preserve"> </w:t>
      </w:r>
      <w:r w:rsidR="00177507">
        <w:t>gateway</w:t>
      </w:r>
      <w:r>
        <w:t xml:space="preserve"> providers.     </w:t>
      </w:r>
    </w:p>
    <w:p w:rsidR="008A3F13" w:rsidP="008A3F13" w:rsidRDefault="008A3F13" w14:paraId="2E61F890" w14:textId="77777777">
      <w:pPr>
        <w:pStyle w:val="ListParagraph"/>
        <w:ind w:left="1350"/>
      </w:pPr>
    </w:p>
    <w:p w:rsidR="008A3F13" w:rsidP="0085065D" w:rsidRDefault="008A3F13" w14:paraId="7F896BC6" w14:textId="77777777">
      <w:pPr>
        <w:pStyle w:val="ListParagraph"/>
        <w:numPr>
          <w:ilvl w:val="0"/>
          <w:numId w:val="13"/>
        </w:numPr>
      </w:pPr>
      <w:r>
        <w:rPr>
          <w:u w:val="single"/>
        </w:rPr>
        <w:t>Frequency of Response</w:t>
      </w:r>
      <w:r>
        <w:t xml:space="preserve">:  One-time reporting requirement, and on the occasion that information in the robocall mitigation database is updated.   </w:t>
      </w:r>
    </w:p>
    <w:p w:rsidR="008A3F13" w:rsidP="008A3F13" w:rsidRDefault="008A3F13" w14:paraId="55F8855D" w14:textId="77777777">
      <w:pPr>
        <w:pStyle w:val="ListParagraph"/>
        <w:ind w:left="1350"/>
      </w:pPr>
    </w:p>
    <w:p w:rsidR="008A3F13" w:rsidP="0085065D" w:rsidRDefault="008A3F13" w14:paraId="3A211322" w14:textId="77777777">
      <w:pPr>
        <w:pStyle w:val="ListParagraph"/>
        <w:numPr>
          <w:ilvl w:val="0"/>
          <w:numId w:val="13"/>
        </w:numPr>
      </w:pPr>
      <w:r>
        <w:rPr>
          <w:u w:val="single"/>
        </w:rPr>
        <w:t>Total number of responses per respondent</w:t>
      </w:r>
      <w:r>
        <w:t>:  1.</w:t>
      </w:r>
    </w:p>
    <w:p w:rsidR="008A3F13" w:rsidP="008A3F13" w:rsidRDefault="008A3F13" w14:paraId="21E7CABB" w14:textId="77777777">
      <w:pPr>
        <w:pStyle w:val="ListParagraph"/>
        <w:ind w:left="1350"/>
      </w:pPr>
    </w:p>
    <w:p w:rsidR="008A3F13" w:rsidP="0085065D" w:rsidRDefault="008A3F13" w14:paraId="5459376E" w14:textId="77777777">
      <w:pPr>
        <w:pStyle w:val="ListParagraph"/>
        <w:numPr>
          <w:ilvl w:val="0"/>
          <w:numId w:val="13"/>
        </w:numPr>
      </w:pPr>
      <w:r>
        <w:rPr>
          <w:u w:val="single"/>
        </w:rPr>
        <w:t>Estimated time per response</w:t>
      </w:r>
      <w:r>
        <w:t>:  3 hours.</w:t>
      </w:r>
    </w:p>
    <w:p w:rsidR="008A3F13" w:rsidP="008A3F13" w:rsidRDefault="008A3F13" w14:paraId="7DB06C72" w14:textId="77777777">
      <w:pPr>
        <w:pStyle w:val="ListParagraph"/>
        <w:ind w:left="1350"/>
      </w:pPr>
    </w:p>
    <w:p w:rsidR="008A3F13" w:rsidP="0085065D" w:rsidRDefault="008A3F13" w14:paraId="743D4A6C" w14:textId="53F8E09C">
      <w:pPr>
        <w:pStyle w:val="ListParagraph"/>
        <w:numPr>
          <w:ilvl w:val="0"/>
          <w:numId w:val="13"/>
        </w:numPr>
      </w:pPr>
      <w:r>
        <w:rPr>
          <w:u w:val="single"/>
        </w:rPr>
        <w:t>Total hour burden:</w:t>
      </w:r>
      <w:r>
        <w:t xml:space="preserve">  </w:t>
      </w:r>
      <w:r w:rsidR="00C05667">
        <w:t>1,</w:t>
      </w:r>
      <w:r w:rsidR="00EC2CED">
        <w:t xml:space="preserve">380 </w:t>
      </w:r>
      <w:r>
        <w:t xml:space="preserve">hours.  </w:t>
      </w:r>
    </w:p>
    <w:p w:rsidR="008A3F13" w:rsidP="008A3F13" w:rsidRDefault="008A3F13" w14:paraId="6E5CF88F" w14:textId="77777777">
      <w:pPr>
        <w:pStyle w:val="ListParagraph"/>
        <w:ind w:left="1350"/>
      </w:pPr>
    </w:p>
    <w:p w:rsidR="008A3F13" w:rsidP="008A3F13" w:rsidRDefault="008A3F13" w14:paraId="7FB8725E" w14:textId="3DA9ED92">
      <w:pPr>
        <w:pStyle w:val="ListParagraph"/>
        <w:ind w:left="1350"/>
      </w:pPr>
      <w:r>
        <w:t xml:space="preserve">3 hours per response for 1 response per respondent for </w:t>
      </w:r>
      <w:r w:rsidR="00F071BD">
        <w:t>460</w:t>
      </w:r>
      <w:r w:rsidR="00C05667">
        <w:t xml:space="preserve"> gateway</w:t>
      </w:r>
      <w:r>
        <w:t xml:space="preserve"> providers.  Total annual hour burden is calculated as follows:  </w:t>
      </w:r>
    </w:p>
    <w:p w:rsidR="008A3F13" w:rsidP="008A3F13" w:rsidRDefault="008A3F13" w14:paraId="62087A0E" w14:textId="77777777">
      <w:pPr>
        <w:pStyle w:val="ListParagraph"/>
        <w:ind w:left="1350"/>
      </w:pPr>
    </w:p>
    <w:p w:rsidR="008A3F13" w:rsidP="008A3F13" w:rsidRDefault="00177507" w14:paraId="7A3F594D" w14:textId="1BC5DCE3">
      <w:pPr>
        <w:pStyle w:val="ListParagraph"/>
        <w:ind w:left="1350"/>
      </w:pPr>
      <w:r>
        <w:t>460</w:t>
      </w:r>
      <w:r w:rsidR="00C05667">
        <w:t xml:space="preserve"> </w:t>
      </w:r>
      <w:r w:rsidR="008A3F13">
        <w:t xml:space="preserve">respondents x 1 response per respondent = </w:t>
      </w:r>
      <w:r w:rsidR="00F071BD">
        <w:t>460</w:t>
      </w:r>
      <w:r w:rsidR="00C05667">
        <w:t xml:space="preserve"> </w:t>
      </w:r>
      <w:r w:rsidR="008A3F13">
        <w:t>responses x 3 hours =</w:t>
      </w:r>
      <w:r w:rsidRPr="009405CC" w:rsidR="008A3F13">
        <w:rPr>
          <w:bCs/>
        </w:rPr>
        <w:t xml:space="preserve"> </w:t>
      </w:r>
      <w:r w:rsidR="00C05667">
        <w:rPr>
          <w:b/>
        </w:rPr>
        <w:t>1,</w:t>
      </w:r>
      <w:r w:rsidR="00F071BD">
        <w:rPr>
          <w:b/>
        </w:rPr>
        <w:t>380</w:t>
      </w:r>
      <w:r w:rsidR="00C05667">
        <w:rPr>
          <w:b/>
        </w:rPr>
        <w:t xml:space="preserve"> </w:t>
      </w:r>
      <w:r w:rsidR="008A3F13">
        <w:rPr>
          <w:b/>
        </w:rPr>
        <w:t>total hours.</w:t>
      </w:r>
      <w:r w:rsidR="008A3F13">
        <w:t xml:space="preserve"> </w:t>
      </w:r>
    </w:p>
    <w:p w:rsidR="008A3F13" w:rsidP="008A3F13" w:rsidRDefault="008A3F13" w14:paraId="6B51E697" w14:textId="77777777">
      <w:pPr>
        <w:pStyle w:val="ListParagraph"/>
        <w:ind w:left="1350"/>
      </w:pPr>
    </w:p>
    <w:p w:rsidR="008A3F13" w:rsidP="0085065D" w:rsidRDefault="008A3F13" w14:paraId="4008265E" w14:textId="264E6CA0">
      <w:pPr>
        <w:pStyle w:val="ListParagraph"/>
        <w:numPr>
          <w:ilvl w:val="0"/>
          <w:numId w:val="13"/>
        </w:numPr>
      </w:pPr>
      <w:r>
        <w:rPr>
          <w:u w:val="single"/>
        </w:rPr>
        <w:t>Total estimate of in-house cost to respondents</w:t>
      </w:r>
      <w:r>
        <w:t>:  $</w:t>
      </w:r>
      <w:r w:rsidR="00177507">
        <w:t>80,054</w:t>
      </w:r>
      <w:r>
        <w:t xml:space="preserve"> (</w:t>
      </w:r>
      <w:r w:rsidR="00C05667">
        <w:t>1</w:t>
      </w:r>
      <w:r w:rsidR="00F071BD">
        <w:t>,380</w:t>
      </w:r>
      <w:r>
        <w:t xml:space="preserve"> hours x </w:t>
      </w:r>
      <w:r w:rsidR="004D29CA">
        <w:t>$58.01</w:t>
      </w:r>
      <w:r>
        <w:t>/hr.).</w:t>
      </w:r>
    </w:p>
    <w:p w:rsidR="008A3F13" w:rsidP="008A3F13" w:rsidRDefault="008A3F13" w14:paraId="13B4B333" w14:textId="77777777">
      <w:pPr>
        <w:pStyle w:val="ListParagraph"/>
        <w:ind w:left="1350"/>
      </w:pPr>
    </w:p>
    <w:p w:rsidR="008A3F13" w:rsidP="0085065D" w:rsidRDefault="008A3F13" w14:paraId="164B7735" w14:textId="2C57C6B1">
      <w:pPr>
        <w:pStyle w:val="ListParagraph"/>
        <w:numPr>
          <w:ilvl w:val="0"/>
          <w:numId w:val="13"/>
        </w:numPr>
      </w:pPr>
      <w:r>
        <w:rPr>
          <w:u w:val="single"/>
        </w:rPr>
        <w:t>Explanation of calculation</w:t>
      </w:r>
      <w:r>
        <w:t>:  We estimate that each voice service provider will take, on average, 3 hours per response.  We estimate that respondents use mid- to senior-level personnel to comply with the requirements comparable in pay to the Federal Government, approximately $</w:t>
      </w:r>
      <w:r w:rsidR="004D29CA">
        <w:t>58.01</w:t>
      </w:r>
      <w:r>
        <w:t xml:space="preserve"> per hour (equivalent to a GS-13, step 5 federal employee).</w:t>
      </w:r>
    </w:p>
    <w:p w:rsidR="008A3F13" w:rsidP="008A3F13" w:rsidRDefault="008A3F13" w14:paraId="6828F143" w14:textId="77777777">
      <w:pPr>
        <w:pStyle w:val="ListParagraph"/>
        <w:ind w:left="1350"/>
      </w:pPr>
      <w:r>
        <w:t xml:space="preserve">  </w:t>
      </w:r>
    </w:p>
    <w:p w:rsidR="008A3F13" w:rsidP="008A3F13" w:rsidRDefault="00F071BD" w14:paraId="05BC7C59" w14:textId="34EF1187">
      <w:pPr>
        <w:pStyle w:val="ListParagraph"/>
        <w:ind w:left="1350"/>
      </w:pPr>
      <w:r>
        <w:t>460</w:t>
      </w:r>
      <w:r w:rsidR="008A3F13">
        <w:t xml:space="preserve"> (number of responses) x 3 (hours to prepare response) x 1 (responses per respondent) x $</w:t>
      </w:r>
      <w:r w:rsidR="004D29CA">
        <w:t>58.01</w:t>
      </w:r>
      <w:r w:rsidR="00177507">
        <w:t xml:space="preserve"> = </w:t>
      </w:r>
      <w:r w:rsidR="00EC2CED">
        <w:t>$</w:t>
      </w:r>
      <w:r w:rsidR="00177507">
        <w:t>80,054</w:t>
      </w:r>
    </w:p>
    <w:p w:rsidR="008A3F13" w:rsidP="00E33FFA" w:rsidRDefault="008A3F13" w14:paraId="074CC517" w14:textId="77777777">
      <w:pPr>
        <w:pStyle w:val="ListParagraph"/>
        <w:ind w:left="1350"/>
      </w:pPr>
    </w:p>
    <w:p w:rsidR="00376E16" w:rsidP="00376E16" w:rsidRDefault="00376E16" w14:paraId="37A86B49" w14:textId="77777777">
      <w:r>
        <w:tab/>
      </w:r>
      <w:r>
        <w:tab/>
      </w:r>
      <w:r>
        <w:tab/>
      </w:r>
      <w:r>
        <w:tab/>
      </w:r>
    </w:p>
    <w:p w:rsidRPr="002A21A9" w:rsidR="00376E16" w:rsidP="00376E16" w:rsidRDefault="00376E16" w14:paraId="5328AC34" w14:textId="23AEF41C">
      <w:pPr>
        <w:outlineLvl w:val="0"/>
        <w:rPr>
          <w:b/>
        </w:rPr>
      </w:pPr>
      <w:r w:rsidRPr="002A21A9">
        <w:rPr>
          <w:b/>
        </w:rPr>
        <w:t xml:space="preserve">Total Number of Respondents: </w:t>
      </w:r>
      <w:r w:rsidR="00EC2CED">
        <w:rPr>
          <w:b/>
        </w:rPr>
        <w:t>2,379</w:t>
      </w:r>
      <w:r w:rsidR="00C92B3A">
        <w:rPr>
          <w:b/>
        </w:rPr>
        <w:t xml:space="preserve"> + </w:t>
      </w:r>
      <w:r w:rsidR="00EC2CED">
        <w:rPr>
          <w:b/>
        </w:rPr>
        <w:t xml:space="preserve">184 </w:t>
      </w:r>
      <w:r w:rsidR="00C92B3A">
        <w:rPr>
          <w:b/>
        </w:rPr>
        <w:t>+</w:t>
      </w:r>
      <w:r w:rsidR="00EC2CED">
        <w:rPr>
          <w:b/>
        </w:rPr>
        <w:t xml:space="preserve"> 5,947</w:t>
      </w:r>
      <w:r w:rsidRPr="002A21A9">
        <w:rPr>
          <w:b/>
        </w:rPr>
        <w:t xml:space="preserve"> </w:t>
      </w:r>
      <w:r w:rsidR="00EC2CED">
        <w:rPr>
          <w:b/>
        </w:rPr>
        <w:t xml:space="preserve">+ 460 </w:t>
      </w:r>
      <w:r w:rsidR="00C92B3A">
        <w:rPr>
          <w:b/>
        </w:rPr>
        <w:t xml:space="preserve">= </w:t>
      </w:r>
      <w:r w:rsidR="009467D9">
        <w:rPr>
          <w:b/>
        </w:rPr>
        <w:t>8,970</w:t>
      </w:r>
      <w:r w:rsidR="00C92B3A">
        <w:rPr>
          <w:b/>
        </w:rPr>
        <w:t xml:space="preserve"> </w:t>
      </w:r>
      <w:r w:rsidRPr="002A21A9">
        <w:rPr>
          <w:b/>
        </w:rPr>
        <w:t>unique respondents</w:t>
      </w:r>
    </w:p>
    <w:p w:rsidRPr="002A21A9" w:rsidR="00376E16" w:rsidP="00376E16" w:rsidRDefault="00376E16" w14:paraId="5A633B2E" w14:textId="77777777">
      <w:pPr>
        <w:rPr>
          <w:b/>
        </w:rPr>
      </w:pPr>
    </w:p>
    <w:p w:rsidRPr="002A21A9" w:rsidR="00376E16" w:rsidP="00376E16" w:rsidRDefault="00376E16" w14:paraId="2BE229F4" w14:textId="7FCB1150">
      <w:pPr>
        <w:outlineLvl w:val="0"/>
        <w:rPr>
          <w:b/>
        </w:rPr>
      </w:pPr>
      <w:r w:rsidRPr="002A21A9">
        <w:rPr>
          <w:b/>
        </w:rPr>
        <w:t xml:space="preserve">Total Number of Responses:  </w:t>
      </w:r>
      <w:r w:rsidR="00EC2CED">
        <w:rPr>
          <w:b/>
        </w:rPr>
        <w:t>2,379 + 184 + 5,947</w:t>
      </w:r>
      <w:r w:rsidRPr="002A21A9" w:rsidR="00EC2CED">
        <w:rPr>
          <w:b/>
        </w:rPr>
        <w:t xml:space="preserve"> </w:t>
      </w:r>
      <w:r w:rsidR="00EC2CED">
        <w:rPr>
          <w:b/>
        </w:rPr>
        <w:t xml:space="preserve">+ 460 = </w:t>
      </w:r>
      <w:r w:rsidR="009467D9">
        <w:rPr>
          <w:b/>
        </w:rPr>
        <w:t>8,970</w:t>
      </w:r>
      <w:r w:rsidR="00EC2CED">
        <w:rPr>
          <w:b/>
        </w:rPr>
        <w:t xml:space="preserve"> </w:t>
      </w:r>
      <w:r w:rsidR="00C92B3A">
        <w:rPr>
          <w:b/>
        </w:rPr>
        <w:t>responses</w:t>
      </w:r>
    </w:p>
    <w:p w:rsidRPr="002A21A9" w:rsidR="00376E16" w:rsidP="00376E16" w:rsidRDefault="00376E16" w14:paraId="1E70521B" w14:textId="77777777">
      <w:pPr>
        <w:rPr>
          <w:b/>
        </w:rPr>
      </w:pPr>
      <w:r w:rsidRPr="002A21A9">
        <w:rPr>
          <w:b/>
        </w:rPr>
        <w:t xml:space="preserve"> </w:t>
      </w:r>
    </w:p>
    <w:p w:rsidRPr="002A21A9" w:rsidR="00376E16" w:rsidP="00376E16" w:rsidRDefault="00376E16" w14:paraId="560A8ED4" w14:textId="68295A4D">
      <w:pPr>
        <w:outlineLvl w:val="0"/>
        <w:rPr>
          <w:b/>
        </w:rPr>
      </w:pPr>
      <w:r w:rsidRPr="002A21A9">
        <w:rPr>
          <w:b/>
        </w:rPr>
        <w:t xml:space="preserve">Total Hourly Burden:  </w:t>
      </w:r>
      <w:r w:rsidR="00EC2CED">
        <w:rPr>
          <w:b/>
        </w:rPr>
        <w:t xml:space="preserve">1,190 </w:t>
      </w:r>
      <w:r w:rsidR="00C92B3A">
        <w:rPr>
          <w:b/>
        </w:rPr>
        <w:t xml:space="preserve">+ </w:t>
      </w:r>
      <w:r w:rsidR="00EC2CED">
        <w:rPr>
          <w:b/>
        </w:rPr>
        <w:t>92</w:t>
      </w:r>
      <w:r w:rsidR="00C92B3A">
        <w:rPr>
          <w:b/>
        </w:rPr>
        <w:t xml:space="preserve"> +</w:t>
      </w:r>
      <w:r w:rsidR="00EC2CED">
        <w:rPr>
          <w:b/>
        </w:rPr>
        <w:t xml:space="preserve"> +</w:t>
      </w:r>
      <w:r w:rsidR="00C92B3A">
        <w:rPr>
          <w:b/>
        </w:rPr>
        <w:t xml:space="preserve"> </w:t>
      </w:r>
      <w:r w:rsidR="00EC2CED">
        <w:rPr>
          <w:b/>
        </w:rPr>
        <w:t xml:space="preserve">17,841 + 1,380 </w:t>
      </w:r>
      <w:r w:rsidR="00C92B3A">
        <w:rPr>
          <w:b/>
        </w:rPr>
        <w:t xml:space="preserve">= </w:t>
      </w:r>
      <w:r w:rsidR="004C00A5">
        <w:rPr>
          <w:b/>
        </w:rPr>
        <w:t>2</w:t>
      </w:r>
      <w:r w:rsidR="008F27BF">
        <w:rPr>
          <w:b/>
        </w:rPr>
        <w:t>0,503</w:t>
      </w:r>
      <w:r w:rsidR="004C00A5">
        <w:rPr>
          <w:b/>
        </w:rPr>
        <w:t xml:space="preserve"> </w:t>
      </w:r>
      <w:r w:rsidR="005E5FB8">
        <w:rPr>
          <w:b/>
        </w:rPr>
        <w:t xml:space="preserve">burden </w:t>
      </w:r>
      <w:r w:rsidR="00C92B3A">
        <w:rPr>
          <w:b/>
        </w:rPr>
        <w:t xml:space="preserve">hours </w:t>
      </w:r>
    </w:p>
    <w:p w:rsidR="00376E16" w:rsidP="00376E16" w:rsidRDefault="00875D24" w14:paraId="6E163D9E" w14:textId="57A48E6D">
      <w:pPr>
        <w:rPr>
          <w:b/>
        </w:rPr>
      </w:pPr>
      <w:r>
        <w:rPr>
          <w:b/>
        </w:rPr>
        <w:t xml:space="preserve"> </w:t>
      </w:r>
      <w:r w:rsidRPr="002A21A9" w:rsidR="00376E16">
        <w:rPr>
          <w:b/>
        </w:rPr>
        <w:br/>
        <w:t xml:space="preserve">Total In-House Costs to Respondents:  </w:t>
      </w:r>
      <w:r w:rsidR="005E5FB8">
        <w:rPr>
          <w:b/>
        </w:rPr>
        <w:t>$</w:t>
      </w:r>
      <w:r w:rsidR="004C00A5">
        <w:rPr>
          <w:b/>
        </w:rPr>
        <w:t xml:space="preserve"> </w:t>
      </w:r>
      <w:r w:rsidR="005E5FB8">
        <w:rPr>
          <w:b/>
        </w:rPr>
        <w:t xml:space="preserve"> </w:t>
      </w:r>
      <w:r w:rsidR="0098059C">
        <w:rPr>
          <w:b/>
        </w:rPr>
        <w:t>1,</w:t>
      </w:r>
      <w:r w:rsidR="00EB4CAA">
        <w:rPr>
          <w:b/>
        </w:rPr>
        <w:t>1</w:t>
      </w:r>
      <w:r w:rsidR="00506E61">
        <w:rPr>
          <w:b/>
        </w:rPr>
        <w:t>8</w:t>
      </w:r>
      <w:r w:rsidR="0098059C">
        <w:rPr>
          <w:b/>
        </w:rPr>
        <w:t>9,3</w:t>
      </w:r>
      <w:r w:rsidR="00EB4CAA">
        <w:rPr>
          <w:b/>
        </w:rPr>
        <w:t>79</w:t>
      </w:r>
    </w:p>
    <w:p w:rsidRPr="002A21A9" w:rsidR="002A21A9" w:rsidP="00376E16" w:rsidRDefault="002A21A9" w14:paraId="26508726" w14:textId="77777777">
      <w:pPr>
        <w:rPr>
          <w:b/>
        </w:rPr>
      </w:pPr>
    </w:p>
    <w:p w:rsidR="00376E16" w:rsidP="00376E16" w:rsidRDefault="00376E16" w14:paraId="6646D819" w14:textId="77777777"/>
    <w:p w:rsidR="00376E16" w:rsidP="00376E16" w:rsidRDefault="00376E16" w14:paraId="46DD211B" w14:textId="34F8A7B7">
      <w:pPr>
        <w:pStyle w:val="ListParagraph"/>
        <w:numPr>
          <w:ilvl w:val="1"/>
          <w:numId w:val="3"/>
        </w:numPr>
        <w:ind w:left="720"/>
      </w:pPr>
      <w:r>
        <w:rPr>
          <w:i/>
        </w:rPr>
        <w:t>Estimates for the cost burden of the collection to respondents</w:t>
      </w:r>
      <w:r>
        <w:t xml:space="preserve">.  </w:t>
      </w:r>
      <w:r>
        <w:rPr>
          <w:spacing w:val="-3"/>
          <w:shd w:val="clear" w:color="auto" w:fill="FFFFFF"/>
        </w:rPr>
        <w:t xml:space="preserve">The Commission believes that voice service providers </w:t>
      </w:r>
      <w:r w:rsidR="00941826">
        <w:rPr>
          <w:spacing w:val="-3"/>
          <w:shd w:val="clear" w:color="auto" w:fill="FFFFFF"/>
        </w:rPr>
        <w:t xml:space="preserve">and gateway providers </w:t>
      </w:r>
      <w:r>
        <w:rPr>
          <w:spacing w:val="-3"/>
          <w:shd w:val="clear" w:color="auto" w:fill="FFFFFF"/>
        </w:rPr>
        <w:t>have sufficient “in-house” staff to address all the information collection requirements using their “in-house” personnel rather than having to contract out this requirement.  Thus:</w:t>
      </w:r>
    </w:p>
    <w:p w:rsidR="00376E16" w:rsidP="00376E16" w:rsidRDefault="00376E16" w14:paraId="2C4BE379" w14:textId="77777777">
      <w:pPr>
        <w:pStyle w:val="ListParagraph"/>
      </w:pPr>
    </w:p>
    <w:p w:rsidR="00376E16" w:rsidP="00376E16" w:rsidRDefault="00376E16" w14:paraId="76626A8D" w14:textId="77777777">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a) </w:t>
      </w:r>
      <w:r>
        <w:rPr>
          <w:spacing w:val="-3"/>
          <w:u w:val="single"/>
          <w:shd w:val="clear" w:color="auto" w:fill="FFFFFF"/>
        </w:rPr>
        <w:t>Total annualized capital/startup costs</w:t>
      </w:r>
      <w:r>
        <w:rPr>
          <w:spacing w:val="-3"/>
          <w:shd w:val="clear" w:color="auto" w:fill="FFFFFF"/>
        </w:rPr>
        <w:t>:  $0.00</w:t>
      </w:r>
    </w:p>
    <w:p w:rsidR="00376E16" w:rsidP="00376E16" w:rsidRDefault="00376E16" w14:paraId="389E9C02" w14:textId="4679461B">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b) </w:t>
      </w:r>
      <w:r>
        <w:rPr>
          <w:spacing w:val="-3"/>
          <w:u w:val="single"/>
          <w:shd w:val="clear" w:color="auto" w:fill="FFFFFF"/>
        </w:rPr>
        <w:t>Total annualized costs (O&amp;M)</w:t>
      </w:r>
      <w:r>
        <w:rPr>
          <w:spacing w:val="-3"/>
          <w:shd w:val="clear" w:color="auto" w:fill="FFFFFF"/>
        </w:rPr>
        <w:t>:  $0.00</w:t>
      </w:r>
    </w:p>
    <w:p w:rsidR="00376E16" w:rsidP="00376E16" w:rsidRDefault="00376E16" w14:paraId="37D3CB13" w14:textId="77777777">
      <w:pPr>
        <w:pStyle w:val="ListParagraph"/>
        <w:tabs>
          <w:tab w:val="left" w:pos="-720"/>
          <w:tab w:val="left" w:pos="360"/>
        </w:tabs>
        <w:suppressAutoHyphens/>
        <w:spacing w:after="240"/>
        <w:ind w:left="829"/>
      </w:pPr>
      <w:r>
        <w:rPr>
          <w:spacing w:val="-3"/>
          <w:shd w:val="clear" w:color="auto" w:fill="FFFFFF"/>
        </w:rPr>
        <w:tab/>
        <w:t xml:space="preserve">(c) </w:t>
      </w:r>
      <w:r>
        <w:rPr>
          <w:spacing w:val="-3"/>
          <w:u w:val="single"/>
          <w:shd w:val="clear" w:color="auto" w:fill="FFFFFF"/>
        </w:rPr>
        <w:t>Total annualized cost requested</w:t>
      </w:r>
      <w:r>
        <w:rPr>
          <w:spacing w:val="-3"/>
          <w:shd w:val="clear" w:color="auto" w:fill="FFFFFF"/>
        </w:rPr>
        <w:t>:  $0.00</w:t>
      </w:r>
      <w:r>
        <w:rPr>
          <w:spacing w:val="-3"/>
          <w:shd w:val="clear" w:color="auto" w:fill="FFFFFF"/>
        </w:rPr>
        <w:tab/>
      </w:r>
    </w:p>
    <w:p w:rsidR="00376E16" w:rsidP="00376E16" w:rsidRDefault="00376E16" w14:paraId="53226348" w14:textId="77777777">
      <w:pPr>
        <w:pStyle w:val="ListParagraph"/>
      </w:pPr>
    </w:p>
    <w:p w:rsidRPr="000D5E44" w:rsidR="000D5E44" w:rsidP="00376E16" w:rsidRDefault="00376E16" w14:paraId="298BB59C" w14:textId="5D20916F">
      <w:pPr>
        <w:pStyle w:val="ListParagraph"/>
        <w:numPr>
          <w:ilvl w:val="1"/>
          <w:numId w:val="3"/>
        </w:numPr>
        <w:ind w:left="720"/>
      </w:pPr>
      <w:r>
        <w:rPr>
          <w:i/>
        </w:rPr>
        <w:t xml:space="preserve">Estimates of the cost burden to the Commission.  </w:t>
      </w:r>
    </w:p>
    <w:p w:rsidRPr="005F56EC" w:rsidR="000D5E44" w:rsidP="0098059C" w:rsidRDefault="0098059C" w14:paraId="0C6F80F5" w14:textId="3D993D08">
      <w:pPr>
        <w:pStyle w:val="ListParagraph"/>
        <w:numPr>
          <w:ilvl w:val="0"/>
          <w:numId w:val="10"/>
        </w:numPr>
        <w:rPr>
          <w:b/>
          <w:bCs/>
          <w:iCs/>
        </w:rPr>
      </w:pPr>
      <w:r w:rsidRPr="00022D8E">
        <w:rPr>
          <w:b/>
          <w:bCs/>
          <w:iCs/>
        </w:rPr>
        <w:lastRenderedPageBreak/>
        <w:t>Compliance with requirement under section 64.6303(b) that a voice service provider have documented proof that it is working towards a solution for non-IP caller ID authentication</w:t>
      </w:r>
    </w:p>
    <w:p w:rsidR="00022D8E" w:rsidP="00022D8E" w:rsidRDefault="00022D8E" w14:paraId="20F382CE" w14:textId="38EDCF29">
      <w:pPr>
        <w:pStyle w:val="ListParagraph"/>
        <w:ind w:left="1080"/>
        <w:rPr>
          <w:iCs/>
        </w:rPr>
      </w:pPr>
    </w:p>
    <w:p w:rsidR="00022D8E" w:rsidP="00022D8E" w:rsidRDefault="00022D8E" w14:paraId="163125D3" w14:textId="0ED8E780">
      <w:pPr>
        <w:pStyle w:val="ListParagraph"/>
        <w:ind w:left="1080"/>
      </w:pPr>
      <w:r>
        <w:rPr>
          <w:iCs/>
        </w:rPr>
        <w:t xml:space="preserve">Costs to the Commission will potentially be </w:t>
      </w:r>
      <w:r>
        <w:t>$5</w:t>
      </w:r>
      <w:r w:rsidR="0098059C">
        <w:t>8</w:t>
      </w:r>
      <w:r w:rsidR="002D4955">
        <w:t>.</w:t>
      </w:r>
      <w:r w:rsidR="0098059C">
        <w:t>01</w:t>
      </w:r>
      <w:r>
        <w:t>/</w:t>
      </w:r>
      <w:proofErr w:type="spellStart"/>
      <w:r>
        <w:t>hr</w:t>
      </w:r>
      <w:proofErr w:type="spellEnd"/>
      <w:r>
        <w:t xml:space="preserve"> (</w:t>
      </w:r>
      <w:r w:rsidRPr="00022D8E">
        <w:rPr>
          <w:iCs/>
        </w:rPr>
        <w:t>GS</w:t>
      </w:r>
      <w:r w:rsidR="005E5FB8">
        <w:rPr>
          <w:iCs/>
        </w:rPr>
        <w:t>-</w:t>
      </w:r>
      <w:r w:rsidRPr="00022D8E">
        <w:rPr>
          <w:iCs/>
        </w:rPr>
        <w:t>13, step 5 federal employee</w:t>
      </w:r>
      <w:r>
        <w:rPr>
          <w:iCs/>
        </w:rPr>
        <w:t xml:space="preserve">) x .5 </w:t>
      </w:r>
      <w:proofErr w:type="spellStart"/>
      <w:r>
        <w:rPr>
          <w:iCs/>
        </w:rPr>
        <w:t>hrs</w:t>
      </w:r>
      <w:proofErr w:type="spellEnd"/>
      <w:r>
        <w:rPr>
          <w:iCs/>
        </w:rPr>
        <w:t xml:space="preserve"> (to </w:t>
      </w:r>
      <w:r>
        <w:t>request documented proof from voice service providers) x</w:t>
      </w:r>
      <w:r w:rsidR="009647C3">
        <w:t xml:space="preserve"> </w:t>
      </w:r>
      <w:r w:rsidR="0098059C">
        <w:t>2</w:t>
      </w:r>
      <w:r w:rsidR="00F80BE1">
        <w:t>,</w:t>
      </w:r>
      <w:r w:rsidR="00092EAD">
        <w:t>3</w:t>
      </w:r>
      <w:r w:rsidR="0098059C">
        <w:t>79</w:t>
      </w:r>
      <w:r w:rsidR="009647C3">
        <w:t xml:space="preserve"> </w:t>
      </w:r>
      <w:r>
        <w:t>voice service providers = $</w:t>
      </w:r>
      <w:r w:rsidR="0098059C">
        <w:t>6</w:t>
      </w:r>
      <w:r w:rsidR="00092EAD">
        <w:t>9,003.</w:t>
      </w:r>
    </w:p>
    <w:p w:rsidR="0098059C" w:rsidP="00022D8E" w:rsidRDefault="0098059C" w14:paraId="131E5878" w14:textId="46D4A907">
      <w:pPr>
        <w:pStyle w:val="ListParagraph"/>
        <w:ind w:left="1080"/>
      </w:pPr>
    </w:p>
    <w:p w:rsidRPr="005F56EC" w:rsidR="0098059C" w:rsidP="005F56EC" w:rsidRDefault="0098059C" w14:paraId="70FF5800" w14:textId="472B0E52">
      <w:pPr>
        <w:pStyle w:val="ListParagraph"/>
        <w:numPr>
          <w:ilvl w:val="0"/>
          <w:numId w:val="10"/>
        </w:numPr>
        <w:rPr>
          <w:b/>
          <w:bCs/>
        </w:rPr>
      </w:pPr>
      <w:r w:rsidRPr="005F56EC">
        <w:rPr>
          <w:b/>
          <w:bCs/>
        </w:rPr>
        <w:t>Compliance with requirement under section 64.6303(b) that a gateway provider have documented proof that it is working towards a solution for non-IP caller ID authentication</w:t>
      </w:r>
    </w:p>
    <w:p w:rsidR="0098059C" w:rsidP="00022D8E" w:rsidRDefault="0098059C" w14:paraId="676548C2" w14:textId="173095F9">
      <w:pPr>
        <w:pStyle w:val="ListParagraph"/>
        <w:ind w:left="1080"/>
        <w:rPr>
          <w:iCs/>
        </w:rPr>
      </w:pPr>
    </w:p>
    <w:p w:rsidR="0098059C" w:rsidP="00022D8E" w:rsidRDefault="0098059C" w14:paraId="3DF61EAD" w14:textId="438EBEF9">
      <w:pPr>
        <w:pStyle w:val="ListParagraph"/>
        <w:ind w:left="1080"/>
        <w:rPr>
          <w:iCs/>
        </w:rPr>
      </w:pPr>
      <w:r>
        <w:rPr>
          <w:iCs/>
        </w:rPr>
        <w:t>Costs to the Commission will potentially be $58.01/</w:t>
      </w:r>
      <w:proofErr w:type="spellStart"/>
      <w:r>
        <w:rPr>
          <w:iCs/>
        </w:rPr>
        <w:t>hr</w:t>
      </w:r>
      <w:proofErr w:type="spellEnd"/>
      <w:r>
        <w:rPr>
          <w:iCs/>
        </w:rPr>
        <w:t xml:space="preserve"> </w:t>
      </w:r>
      <w:r>
        <w:t>(</w:t>
      </w:r>
      <w:r w:rsidRPr="00022D8E">
        <w:rPr>
          <w:iCs/>
        </w:rPr>
        <w:t>GS</w:t>
      </w:r>
      <w:r>
        <w:rPr>
          <w:iCs/>
        </w:rPr>
        <w:t>-</w:t>
      </w:r>
      <w:r w:rsidRPr="00022D8E">
        <w:rPr>
          <w:iCs/>
        </w:rPr>
        <w:t>13, step 5 federal employee</w:t>
      </w:r>
      <w:r>
        <w:rPr>
          <w:iCs/>
        </w:rPr>
        <w:t xml:space="preserve">) x .5 </w:t>
      </w:r>
      <w:proofErr w:type="spellStart"/>
      <w:r>
        <w:rPr>
          <w:iCs/>
        </w:rPr>
        <w:t>hrs</w:t>
      </w:r>
      <w:proofErr w:type="spellEnd"/>
      <w:r>
        <w:rPr>
          <w:iCs/>
        </w:rPr>
        <w:t xml:space="preserve"> (to </w:t>
      </w:r>
      <w:r>
        <w:t xml:space="preserve">request documented proof from voice service providers) x 184 gateway providers = </w:t>
      </w:r>
      <w:r w:rsidR="009604D8">
        <w:t>$5,337</w:t>
      </w:r>
    </w:p>
    <w:p w:rsidRPr="00022D8E" w:rsidR="00022D8E" w:rsidP="00022D8E" w:rsidRDefault="00022D8E" w14:paraId="02453E4A" w14:textId="77777777">
      <w:pPr>
        <w:rPr>
          <w:iCs/>
        </w:rPr>
      </w:pPr>
    </w:p>
    <w:p w:rsidRPr="005F56EC" w:rsidR="009604D8" w:rsidP="005F56EC" w:rsidRDefault="009604D8" w14:paraId="3F148CCB" w14:textId="50E96433">
      <w:pPr>
        <w:pStyle w:val="ListParagraph"/>
        <w:numPr>
          <w:ilvl w:val="0"/>
          <w:numId w:val="10"/>
        </w:numPr>
        <w:rPr>
          <w:b/>
          <w:bCs/>
        </w:rPr>
      </w:pPr>
      <w:r w:rsidRPr="005F56EC">
        <w:rPr>
          <w:b/>
          <w:bCs/>
        </w:rPr>
        <w:t>Voice Service Provider Robocall Mitigation Database requirement under section 64.6305(c)</w:t>
      </w:r>
    </w:p>
    <w:p w:rsidR="000D5E44" w:rsidP="000D5E44" w:rsidRDefault="000D5E44" w14:paraId="61DFFE91" w14:textId="451D3F38">
      <w:pPr>
        <w:pStyle w:val="ListParagraph"/>
        <w:ind w:left="1080"/>
        <w:rPr>
          <w:iCs/>
        </w:rPr>
      </w:pPr>
    </w:p>
    <w:p w:rsidR="00022D8E" w:rsidP="000D5E44" w:rsidRDefault="00B526A2" w14:paraId="0E0F1D11" w14:textId="5DA28A14">
      <w:pPr>
        <w:pStyle w:val="ListParagraph"/>
        <w:ind w:left="1080"/>
        <w:rPr>
          <w:iCs/>
        </w:rPr>
      </w:pPr>
      <w:r>
        <w:rPr>
          <w:iCs/>
        </w:rPr>
        <w:t>The c</w:t>
      </w:r>
      <w:r w:rsidR="00022D8E">
        <w:rPr>
          <w:iCs/>
        </w:rPr>
        <w:t xml:space="preserve">ost to </w:t>
      </w:r>
      <w:r w:rsidR="004B5076">
        <w:rPr>
          <w:iCs/>
        </w:rPr>
        <w:t>the</w:t>
      </w:r>
      <w:r w:rsidR="00022D8E">
        <w:rPr>
          <w:iCs/>
        </w:rPr>
        <w:t xml:space="preserve"> Commission </w:t>
      </w:r>
      <w:r w:rsidR="00A658A7">
        <w:rPr>
          <w:iCs/>
        </w:rPr>
        <w:t>estimated to</w:t>
      </w:r>
      <w:r w:rsidR="00022D8E">
        <w:rPr>
          <w:iCs/>
        </w:rPr>
        <w:t xml:space="preserve"> be </w:t>
      </w:r>
      <w:r w:rsidR="00022D8E">
        <w:t>$5</w:t>
      </w:r>
      <w:r w:rsidR="009604D8">
        <w:t>8</w:t>
      </w:r>
      <w:r w:rsidR="002D4955">
        <w:t>.</w:t>
      </w:r>
      <w:r w:rsidR="009604D8">
        <w:t>01</w:t>
      </w:r>
      <w:r w:rsidR="00022D8E">
        <w:t>/</w:t>
      </w:r>
      <w:proofErr w:type="spellStart"/>
      <w:r w:rsidR="00022D8E">
        <w:t>hr</w:t>
      </w:r>
      <w:proofErr w:type="spellEnd"/>
      <w:r w:rsidR="00022D8E">
        <w:t xml:space="preserve"> (</w:t>
      </w:r>
      <w:r w:rsidRPr="00022D8E" w:rsidR="00022D8E">
        <w:rPr>
          <w:iCs/>
        </w:rPr>
        <w:t>GS</w:t>
      </w:r>
      <w:r w:rsidR="005E5FB8">
        <w:rPr>
          <w:iCs/>
        </w:rPr>
        <w:t>-</w:t>
      </w:r>
      <w:r w:rsidRPr="00022D8E" w:rsidR="00022D8E">
        <w:rPr>
          <w:iCs/>
        </w:rPr>
        <w:t>13, step 5 federal employee</w:t>
      </w:r>
      <w:r w:rsidR="00022D8E">
        <w:rPr>
          <w:iCs/>
        </w:rPr>
        <w:t xml:space="preserve">) x </w:t>
      </w:r>
      <w:r w:rsidR="00C94693">
        <w:rPr>
          <w:iCs/>
        </w:rPr>
        <w:t>480</w:t>
      </w:r>
      <w:r w:rsidR="00022D8E">
        <w:rPr>
          <w:iCs/>
        </w:rPr>
        <w:t xml:space="preserve"> </w:t>
      </w:r>
      <w:proofErr w:type="spellStart"/>
      <w:r w:rsidR="00022D8E">
        <w:rPr>
          <w:iCs/>
        </w:rPr>
        <w:t>hrs</w:t>
      </w:r>
      <w:proofErr w:type="spellEnd"/>
      <w:r w:rsidR="00022D8E">
        <w:rPr>
          <w:iCs/>
        </w:rPr>
        <w:t xml:space="preserve"> (to stand up the Robocall Mitigation Database) </w:t>
      </w:r>
      <w:r w:rsidR="00256D81">
        <w:rPr>
          <w:iCs/>
        </w:rPr>
        <w:t>x 3 employees = $</w:t>
      </w:r>
      <w:r w:rsidR="00C94693">
        <w:rPr>
          <w:iCs/>
        </w:rPr>
        <w:t>8</w:t>
      </w:r>
      <w:r w:rsidR="009604D8">
        <w:rPr>
          <w:iCs/>
        </w:rPr>
        <w:t>3</w:t>
      </w:r>
      <w:r w:rsidR="002D4955">
        <w:rPr>
          <w:iCs/>
        </w:rPr>
        <w:t>,</w:t>
      </w:r>
      <w:r w:rsidR="009604D8">
        <w:rPr>
          <w:iCs/>
        </w:rPr>
        <w:t>534</w:t>
      </w:r>
    </w:p>
    <w:p w:rsidR="009604D8" w:rsidP="000D5E44" w:rsidRDefault="009604D8" w14:paraId="4AF410C3" w14:textId="61E0C6A9">
      <w:pPr>
        <w:pStyle w:val="ListParagraph"/>
        <w:ind w:left="1080"/>
        <w:rPr>
          <w:iCs/>
        </w:rPr>
      </w:pPr>
    </w:p>
    <w:p w:rsidRPr="005F56EC" w:rsidR="009604D8" w:rsidP="005F56EC" w:rsidRDefault="009604D8" w14:paraId="2D170740" w14:textId="3D0D84F8">
      <w:pPr>
        <w:pStyle w:val="ListParagraph"/>
        <w:numPr>
          <w:ilvl w:val="0"/>
          <w:numId w:val="10"/>
        </w:numPr>
        <w:rPr>
          <w:b/>
          <w:bCs/>
        </w:rPr>
      </w:pPr>
      <w:r w:rsidRPr="005F56EC">
        <w:rPr>
          <w:b/>
          <w:bCs/>
        </w:rPr>
        <w:t>Gateway Provider Service Provider Robocall Mitigation Database requirement under section 64.6305(d)</w:t>
      </w:r>
    </w:p>
    <w:p w:rsidR="009604D8" w:rsidP="000D5E44" w:rsidRDefault="009604D8" w14:paraId="07323B3B" w14:textId="77777777">
      <w:pPr>
        <w:pStyle w:val="ListParagraph"/>
        <w:ind w:left="1080"/>
        <w:rPr>
          <w:iCs/>
        </w:rPr>
      </w:pPr>
    </w:p>
    <w:p w:rsidR="00376E16" w:rsidP="005F56EC" w:rsidRDefault="009604D8" w14:paraId="79854C27" w14:textId="435D5939">
      <w:pPr>
        <w:pStyle w:val="ListParagraph"/>
        <w:ind w:left="1080"/>
      </w:pPr>
      <w:r>
        <w:t>Cost to the Commission estimated to be $58.01 (</w:t>
      </w:r>
      <w:r w:rsidRPr="00022D8E">
        <w:rPr>
          <w:iCs/>
        </w:rPr>
        <w:t>GS</w:t>
      </w:r>
      <w:r>
        <w:rPr>
          <w:iCs/>
        </w:rPr>
        <w:t>-</w:t>
      </w:r>
      <w:r w:rsidRPr="00022D8E">
        <w:rPr>
          <w:iCs/>
        </w:rPr>
        <w:t>13, step 5 federal employee</w:t>
      </w:r>
      <w:r>
        <w:rPr>
          <w:iCs/>
        </w:rPr>
        <w:t xml:space="preserve">) x 240 </w:t>
      </w:r>
      <w:proofErr w:type="spellStart"/>
      <w:r>
        <w:rPr>
          <w:iCs/>
        </w:rPr>
        <w:t>hrs</w:t>
      </w:r>
      <w:proofErr w:type="spellEnd"/>
      <w:r>
        <w:rPr>
          <w:iCs/>
        </w:rPr>
        <w:t xml:space="preserve"> (to modify Robocall Mitigation Database to account for new gateway provider filings) x 3 employees</w:t>
      </w:r>
      <w:r w:rsidR="001A0290">
        <w:rPr>
          <w:iCs/>
        </w:rPr>
        <w:t xml:space="preserve"> = $41,767</w:t>
      </w:r>
    </w:p>
    <w:p w:rsidR="009604D8" w:rsidP="005F56EC" w:rsidRDefault="009604D8" w14:paraId="3EAFE739" w14:textId="77777777">
      <w:pPr>
        <w:pStyle w:val="ListParagraph"/>
        <w:ind w:left="1080"/>
      </w:pPr>
    </w:p>
    <w:p w:rsidR="009174DA" w:rsidP="00376E16" w:rsidRDefault="009174DA" w14:paraId="0C3CBFF0" w14:textId="4C769BE8">
      <w:pPr>
        <w:pStyle w:val="ListParagraph"/>
        <w:rPr>
          <w:b/>
          <w:bCs/>
        </w:rPr>
      </w:pPr>
      <w:r>
        <w:rPr>
          <w:b/>
          <w:bCs/>
        </w:rPr>
        <w:t>Total Cost to the Federal Government:  $</w:t>
      </w:r>
      <w:r w:rsidR="001A0290">
        <w:rPr>
          <w:b/>
          <w:bCs/>
        </w:rPr>
        <w:t>6</w:t>
      </w:r>
      <w:r w:rsidR="00092EAD">
        <w:rPr>
          <w:b/>
          <w:bCs/>
        </w:rPr>
        <w:t>9,003</w:t>
      </w:r>
      <w:r w:rsidR="001A0290">
        <w:rPr>
          <w:b/>
          <w:bCs/>
        </w:rPr>
        <w:t xml:space="preserve"> + $5,337</w:t>
      </w:r>
      <w:r>
        <w:rPr>
          <w:b/>
          <w:bCs/>
        </w:rPr>
        <w:t xml:space="preserve"> + $8</w:t>
      </w:r>
      <w:r w:rsidR="001A0290">
        <w:rPr>
          <w:b/>
          <w:bCs/>
        </w:rPr>
        <w:t>3</w:t>
      </w:r>
      <w:r w:rsidR="002D4955">
        <w:rPr>
          <w:b/>
          <w:bCs/>
        </w:rPr>
        <w:t>,</w:t>
      </w:r>
      <w:r w:rsidR="001A0290">
        <w:rPr>
          <w:b/>
          <w:bCs/>
        </w:rPr>
        <w:t>534 + $41,767</w:t>
      </w:r>
      <w:r>
        <w:rPr>
          <w:b/>
          <w:bCs/>
        </w:rPr>
        <w:t xml:space="preserve"> = </w:t>
      </w:r>
      <w:r w:rsidR="002D4955">
        <w:rPr>
          <w:b/>
          <w:bCs/>
        </w:rPr>
        <w:t>$</w:t>
      </w:r>
      <w:r w:rsidR="001A0290">
        <w:rPr>
          <w:b/>
          <w:bCs/>
        </w:rPr>
        <w:t>19</w:t>
      </w:r>
      <w:r w:rsidR="00136D4E">
        <w:rPr>
          <w:b/>
          <w:bCs/>
        </w:rPr>
        <w:t>9</w:t>
      </w:r>
      <w:r w:rsidR="001A0290">
        <w:rPr>
          <w:b/>
          <w:bCs/>
        </w:rPr>
        <w:t>,</w:t>
      </w:r>
      <w:r w:rsidR="00136D4E">
        <w:rPr>
          <w:b/>
          <w:bCs/>
        </w:rPr>
        <w:t>641</w:t>
      </w:r>
    </w:p>
    <w:p w:rsidRPr="005E4343" w:rsidR="009174DA" w:rsidP="00376E16" w:rsidRDefault="009174DA" w14:paraId="20D2BE08" w14:textId="77777777">
      <w:pPr>
        <w:pStyle w:val="ListParagraph"/>
        <w:rPr>
          <w:b/>
          <w:bCs/>
        </w:rPr>
      </w:pPr>
    </w:p>
    <w:p w:rsidR="00376E16" w:rsidP="00376E16" w:rsidRDefault="00376E16" w14:paraId="09C76D2E" w14:textId="7BE4AFFC">
      <w:pPr>
        <w:pStyle w:val="ListParagraph"/>
        <w:numPr>
          <w:ilvl w:val="1"/>
          <w:numId w:val="3"/>
        </w:numPr>
        <w:ind w:left="720"/>
      </w:pPr>
      <w:r>
        <w:rPr>
          <w:i/>
          <w:iCs/>
        </w:rPr>
        <w:t>Program changes or adjustments</w:t>
      </w:r>
      <w:r>
        <w:rPr>
          <w:iCs/>
        </w:rPr>
        <w:t xml:space="preserve">.  The Commission is reporting program changes/increases to this </w:t>
      </w:r>
      <w:r w:rsidR="006E6A0B">
        <w:rPr>
          <w:iCs/>
        </w:rPr>
        <w:t xml:space="preserve">revised </w:t>
      </w:r>
      <w:r>
        <w:rPr>
          <w:iCs/>
        </w:rPr>
        <w:t>information collection.  These increases to the total number of respondents of +</w:t>
      </w:r>
      <w:r w:rsidR="0085671A">
        <w:rPr>
          <w:iCs/>
        </w:rPr>
        <w:t>2</w:t>
      </w:r>
      <w:r w:rsidR="00F80BE1">
        <w:rPr>
          <w:iCs/>
        </w:rPr>
        <w:t>,</w:t>
      </w:r>
      <w:r w:rsidR="0085671A">
        <w:rPr>
          <w:iCs/>
        </w:rPr>
        <w:t>435</w:t>
      </w:r>
      <w:r>
        <w:rPr>
          <w:iCs/>
        </w:rPr>
        <w:t>, total annual responses of +</w:t>
      </w:r>
      <w:r w:rsidR="0085671A">
        <w:rPr>
          <w:iCs/>
        </w:rPr>
        <w:t>2</w:t>
      </w:r>
      <w:r w:rsidR="00F80BE1">
        <w:rPr>
          <w:iCs/>
        </w:rPr>
        <w:t>,</w:t>
      </w:r>
      <w:r w:rsidR="0085671A">
        <w:rPr>
          <w:iCs/>
        </w:rPr>
        <w:t>435</w:t>
      </w:r>
      <w:r>
        <w:rPr>
          <w:iCs/>
        </w:rPr>
        <w:t xml:space="preserve"> and total annual burden hours of </w:t>
      </w:r>
      <w:r w:rsidRPr="00E67F9D">
        <w:rPr>
          <w:iCs/>
        </w:rPr>
        <w:t>+</w:t>
      </w:r>
      <w:r w:rsidR="00DE7BC4">
        <w:rPr>
          <w:iCs/>
        </w:rPr>
        <w:t>4</w:t>
      </w:r>
      <w:r w:rsidR="00E0031D">
        <w:rPr>
          <w:iCs/>
        </w:rPr>
        <w:t>,</w:t>
      </w:r>
      <w:r w:rsidR="00DE7BC4">
        <w:rPr>
          <w:iCs/>
        </w:rPr>
        <w:t>983</w:t>
      </w:r>
      <w:r>
        <w:rPr>
          <w:iCs/>
        </w:rPr>
        <w:t xml:space="preserve"> will be added to OMB’s Active Inventory.  </w:t>
      </w:r>
    </w:p>
    <w:p w:rsidR="00376E16" w:rsidP="00376E16" w:rsidRDefault="00376E16" w14:paraId="42B43EAD" w14:textId="77777777"/>
    <w:p w:rsidR="00376E16" w:rsidP="00376E16" w:rsidRDefault="00376E16" w14:paraId="17D538D5" w14:textId="100E9BEF">
      <w:pPr>
        <w:pStyle w:val="ListParagraph"/>
        <w:numPr>
          <w:ilvl w:val="1"/>
          <w:numId w:val="3"/>
        </w:numPr>
        <w:ind w:left="720"/>
      </w:pPr>
      <w:r>
        <w:rPr>
          <w:i/>
        </w:rPr>
        <w:t>Collections of information whose results will be published.</w:t>
      </w:r>
      <w:r>
        <w:t xml:space="preserve">  </w:t>
      </w:r>
      <w:r w:rsidR="00E67F9D">
        <w:t xml:space="preserve">  </w:t>
      </w:r>
      <w:r>
        <w:t xml:space="preserve">The </w:t>
      </w:r>
      <w:r w:rsidR="00E67F9D">
        <w:t xml:space="preserve">filings </w:t>
      </w:r>
      <w:r w:rsidR="00224696">
        <w:t>that</w:t>
      </w:r>
      <w:r>
        <w:t xml:space="preserve"> </w:t>
      </w:r>
      <w:r w:rsidR="00E0031D">
        <w:t xml:space="preserve">gateway providers and voice </w:t>
      </w:r>
      <w:r>
        <w:t>service providers</w:t>
      </w:r>
      <w:r w:rsidR="00224696">
        <w:t xml:space="preserve"> submit</w:t>
      </w:r>
      <w:r>
        <w:t xml:space="preserve"> </w:t>
      </w:r>
      <w:r w:rsidR="00E67F9D">
        <w:t>into the Robocall Mitigation Database will</w:t>
      </w:r>
      <w:r>
        <w:t xml:space="preserve"> </w:t>
      </w:r>
      <w:r w:rsidR="00E67F9D">
        <w:t xml:space="preserve">be </w:t>
      </w:r>
      <w:r>
        <w:t>published to the public</w:t>
      </w:r>
      <w:r w:rsidR="00256D81">
        <w:t xml:space="preserve"> on th</w:t>
      </w:r>
      <w:r w:rsidR="00CF1781">
        <w:t>at</w:t>
      </w:r>
      <w:r w:rsidR="00256D81">
        <w:t xml:space="preserve"> database</w:t>
      </w:r>
      <w:r w:rsidR="00E67F9D">
        <w:t xml:space="preserve">.  </w:t>
      </w:r>
      <w:r w:rsidR="00224696">
        <w:t>At this time, t</w:t>
      </w:r>
      <w:r w:rsidR="00E67F9D">
        <w:t xml:space="preserve">he Commission </w:t>
      </w:r>
      <w:r w:rsidR="00224696">
        <w:t xml:space="preserve">does not plan to </w:t>
      </w:r>
      <w:r w:rsidR="00E67F9D">
        <w:t>publish to the public a voice service provider’s response</w:t>
      </w:r>
      <w:r w:rsidR="00E0031D">
        <w:t xml:space="preserve"> or a gateway provider’s response</w:t>
      </w:r>
      <w:r w:rsidR="00E67F9D">
        <w:t xml:space="preserve"> to a request for documented proof that they are taking reasonable measures to implement a non-IP caller ID authentication solution. </w:t>
      </w:r>
    </w:p>
    <w:p w:rsidR="00376E16" w:rsidP="00376E16" w:rsidRDefault="00376E16" w14:paraId="69F20FE1" w14:textId="77777777">
      <w:pPr>
        <w:pStyle w:val="ListParagraph"/>
      </w:pPr>
    </w:p>
    <w:p w:rsidR="00376E16" w:rsidP="00376E16" w:rsidRDefault="00376E16" w14:paraId="0658160A" w14:textId="6894FFBC">
      <w:pPr>
        <w:pStyle w:val="ListParagraph"/>
        <w:numPr>
          <w:ilvl w:val="1"/>
          <w:numId w:val="3"/>
        </w:numPr>
        <w:ind w:left="720"/>
      </w:pPr>
      <w:r>
        <w:rPr>
          <w:i/>
        </w:rPr>
        <w:t>Display of expiration date for OMB approval of information collection.</w:t>
      </w:r>
      <w:r>
        <w:t xml:space="preserve">  There is no paper form associated with this information collection; it will be collected electronically through the Electronic Comment Filing System (ECFS)</w:t>
      </w:r>
      <w:r w:rsidR="00256D81">
        <w:t>, the Robocall Mitigation Database, or another electronic method</w:t>
      </w:r>
      <w:r>
        <w:t xml:space="preserve">. </w:t>
      </w:r>
      <w:r w:rsidR="00FA5E38">
        <w:t xml:space="preserve"> </w:t>
      </w:r>
      <w:r w:rsidRPr="00E07A6E" w:rsidR="00FA5E38">
        <w:t>The Commission publishes a list of all OMB-approved information collections including their titles, OMB Control Numbers and OMB expiration dates in 47 CFR 0.408 of the Commission’s rules</w:t>
      </w:r>
      <w:r w:rsidR="00FA5E38">
        <w:t>.</w:t>
      </w:r>
    </w:p>
    <w:p w:rsidR="00376E16" w:rsidP="00376E16" w:rsidRDefault="00376E16" w14:paraId="7C52354D" w14:textId="77777777">
      <w:pPr>
        <w:pStyle w:val="ListParagraph"/>
      </w:pPr>
    </w:p>
    <w:p w:rsidR="00376E16" w:rsidP="00376E16" w:rsidRDefault="00376E16" w14:paraId="78D3C999" w14:textId="279AA6DC">
      <w:pPr>
        <w:pStyle w:val="ListParagraph"/>
        <w:numPr>
          <w:ilvl w:val="1"/>
          <w:numId w:val="3"/>
        </w:numPr>
        <w:ind w:left="720"/>
      </w:pPr>
      <w:r>
        <w:rPr>
          <w:i/>
        </w:rPr>
        <w:lastRenderedPageBreak/>
        <w:t>Exceptions to certification for Paperwork Reduction Act submissions</w:t>
      </w:r>
      <w:r>
        <w:t xml:space="preserve">.  There are no exceptions </w:t>
      </w:r>
      <w:r w:rsidR="00E67F9D">
        <w:t xml:space="preserve">to the </w:t>
      </w:r>
      <w:r w:rsidR="009174DA">
        <w:t>Certification Statement.</w:t>
      </w:r>
      <w:r>
        <w:t xml:space="preserve">  </w:t>
      </w:r>
    </w:p>
    <w:p w:rsidR="00376E16" w:rsidP="00376E16" w:rsidRDefault="00376E16" w14:paraId="6FE9F1E2" w14:textId="77777777">
      <w:pPr>
        <w:pStyle w:val="ListParagraph"/>
      </w:pPr>
    </w:p>
    <w:p w:rsidR="00376E16" w:rsidP="00376E16" w:rsidRDefault="00376E16" w14:paraId="7CF15C51" w14:textId="77777777">
      <w:pPr>
        <w:pStyle w:val="ListParagraph"/>
        <w:keepNext/>
        <w:numPr>
          <w:ilvl w:val="0"/>
          <w:numId w:val="3"/>
        </w:numPr>
        <w:ind w:left="360"/>
      </w:pPr>
      <w:r>
        <w:rPr>
          <w:b/>
          <w:u w:val="single"/>
        </w:rPr>
        <w:t>Collections of Information Employing Statistical Methods:</w:t>
      </w:r>
    </w:p>
    <w:p w:rsidR="00376E16" w:rsidP="00376E16" w:rsidRDefault="00376E16" w14:paraId="526F7AF2" w14:textId="77777777">
      <w:pPr>
        <w:pStyle w:val="ListParagraph"/>
        <w:keepNext/>
        <w:ind w:left="1350"/>
      </w:pPr>
    </w:p>
    <w:p w:rsidR="00376E16" w:rsidP="00376E16" w:rsidRDefault="00376E16" w14:paraId="19CC88EF" w14:textId="77777777">
      <w:pPr>
        <w:ind w:left="720"/>
      </w:pPr>
      <w:r>
        <w:t xml:space="preserve">No statistical methods are employed. </w:t>
      </w:r>
    </w:p>
    <w:p w:rsidR="00376E16" w:rsidP="00376E16" w:rsidRDefault="00376E16" w14:paraId="56ADE555" w14:textId="77777777">
      <w:pPr>
        <w:ind w:firstLine="720"/>
      </w:pPr>
    </w:p>
    <w:p w:rsidR="00C95F5C" w:rsidP="00C27529" w:rsidRDefault="00C95F5C" w14:paraId="6843C3AB" w14:textId="77777777"/>
    <w:p w:rsidRPr="003E4B34" w:rsidR="003E4B34" w:rsidP="003E4B34" w:rsidRDefault="003E4B34" w14:paraId="0AB67681" w14:textId="16879DDB"/>
    <w:sectPr w:rsidRPr="003E4B34" w:rsidR="003E4B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2A3A" w14:textId="77777777" w:rsidR="001C34AA" w:rsidRDefault="001C34AA" w:rsidP="003E4B34">
      <w:r>
        <w:separator/>
      </w:r>
    </w:p>
  </w:endnote>
  <w:endnote w:type="continuationSeparator" w:id="0">
    <w:p w14:paraId="1D6C559F" w14:textId="77777777" w:rsidR="001C34AA" w:rsidRDefault="001C34AA" w:rsidP="003E4B34">
      <w:r>
        <w:continuationSeparator/>
      </w:r>
    </w:p>
  </w:endnote>
  <w:endnote w:type="continuationNotice" w:id="1">
    <w:p w14:paraId="62AAC40A" w14:textId="77777777" w:rsidR="001C34AA" w:rsidRDefault="001C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10E1" w14:textId="77777777" w:rsidR="001C34AA" w:rsidRDefault="001C34AA" w:rsidP="003E4B34">
      <w:r>
        <w:separator/>
      </w:r>
    </w:p>
  </w:footnote>
  <w:footnote w:type="continuationSeparator" w:id="0">
    <w:p w14:paraId="1E825C83" w14:textId="77777777" w:rsidR="001C34AA" w:rsidRDefault="001C34AA" w:rsidP="003E4B34">
      <w:r>
        <w:continuationSeparator/>
      </w:r>
    </w:p>
  </w:footnote>
  <w:footnote w:type="continuationNotice" w:id="1">
    <w:p w14:paraId="1C501135" w14:textId="77777777" w:rsidR="001C34AA" w:rsidRDefault="001C34AA"/>
  </w:footnote>
  <w:footnote w:id="2">
    <w:p w14:paraId="43F60BE9" w14:textId="70B4712B" w:rsidR="007C05F1" w:rsidRDefault="007C05F1">
      <w:pPr>
        <w:pStyle w:val="FootnoteText"/>
      </w:pPr>
      <w:r>
        <w:rPr>
          <w:rStyle w:val="FootnoteReference"/>
        </w:rPr>
        <w:footnoteRef/>
      </w:r>
      <w:r>
        <w:t xml:space="preserve"> Other requirements adopted in the </w:t>
      </w:r>
      <w:r w:rsidRPr="007C05F1">
        <w:rPr>
          <w:i/>
          <w:iCs/>
        </w:rPr>
        <w:t>Sixth Report and Order et al.</w:t>
      </w:r>
      <w:r>
        <w:t xml:space="preserve"> do not include information collections or are part of other information collections for which the Commission will request separate approval.</w:t>
      </w:r>
    </w:p>
  </w:footnote>
  <w:footnote w:id="3">
    <w:p w14:paraId="2D407255" w14:textId="348986CC" w:rsidR="00F441C8" w:rsidRDefault="00F441C8">
      <w:pPr>
        <w:pStyle w:val="FootnoteText"/>
      </w:pPr>
      <w:r>
        <w:rPr>
          <w:rStyle w:val="FootnoteReference"/>
        </w:rPr>
        <w:footnoteRef/>
      </w:r>
      <w:r>
        <w:t xml:space="preserve"> As noted above, because the exemption certification requirements have been fulfilled, the burden associated with these requirements is no longer part of this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4106" w14:textId="091FE9BF" w:rsidR="003E4B34" w:rsidRDefault="003E4B34">
    <w:pPr>
      <w:pStyle w:val="Header"/>
      <w:rPr>
        <w:b/>
      </w:rPr>
    </w:pPr>
    <w:r>
      <w:rPr>
        <w:b/>
      </w:rPr>
      <w:tab/>
    </w:r>
    <w:r>
      <w:rPr>
        <w:b/>
      </w:rPr>
      <w:tab/>
    </w:r>
    <w:r w:rsidR="006C4F9F">
      <w:rPr>
        <w:b/>
      </w:rPr>
      <w:t>3060</w:t>
    </w:r>
    <w:r>
      <w:rPr>
        <w:b/>
      </w:rPr>
      <w:t>-</w:t>
    </w:r>
    <w:r w:rsidR="00223273">
      <w:rPr>
        <w:b/>
      </w:rPr>
      <w:t>1285</w:t>
    </w:r>
  </w:p>
  <w:p w14:paraId="614543FE" w14:textId="02CC7552" w:rsidR="003E4B34" w:rsidRPr="003E4B34" w:rsidRDefault="003E4B34">
    <w:pPr>
      <w:pStyle w:val="Header"/>
      <w:rPr>
        <w:b/>
      </w:rPr>
    </w:pPr>
    <w:r>
      <w:rPr>
        <w:b/>
      </w:rPr>
      <w:tab/>
    </w:r>
    <w:r>
      <w:rPr>
        <w:b/>
      </w:rPr>
      <w:tab/>
    </w:r>
    <w:r w:rsidR="00223273">
      <w:rPr>
        <w:b/>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479"/>
    <w:multiLevelType w:val="hybridMultilevel"/>
    <w:tmpl w:val="8BDAD570"/>
    <w:lvl w:ilvl="0" w:tplc="AA4E0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A32B7"/>
    <w:multiLevelType w:val="hybridMultilevel"/>
    <w:tmpl w:val="8CFAFAC8"/>
    <w:lvl w:ilvl="0" w:tplc="5CA815CC">
      <w:start w:val="1"/>
      <w:numFmt w:val="decimal"/>
      <w:lvlText w:val="(%1)"/>
      <w:lvlJc w:val="left"/>
      <w:pPr>
        <w:ind w:left="1440" w:hanging="360"/>
      </w:pPr>
      <w:rPr>
        <w:rFonts w:cs="Times New Roman"/>
        <w:b w:val="0"/>
      </w:rPr>
    </w:lvl>
    <w:lvl w:ilvl="1" w:tplc="04090019" w:tentative="1">
      <w:start w:val="1"/>
      <w:numFmt w:val="lowerLetter"/>
      <w:lvlText w:val="%2."/>
      <w:lvlJc w:val="left"/>
      <w:pPr>
        <w:ind w:left="-109" w:hanging="360"/>
      </w:pPr>
    </w:lvl>
    <w:lvl w:ilvl="2" w:tplc="0409001B" w:tentative="1">
      <w:start w:val="1"/>
      <w:numFmt w:val="lowerRoman"/>
      <w:lvlText w:val="%3."/>
      <w:lvlJc w:val="right"/>
      <w:pPr>
        <w:ind w:left="611" w:hanging="180"/>
      </w:pPr>
    </w:lvl>
    <w:lvl w:ilvl="3" w:tplc="0409000F">
      <w:start w:val="1"/>
      <w:numFmt w:val="decimal"/>
      <w:lvlText w:val="%4."/>
      <w:lvlJc w:val="left"/>
      <w:pPr>
        <w:ind w:left="1331" w:hanging="360"/>
      </w:pPr>
    </w:lvl>
    <w:lvl w:ilvl="4" w:tplc="04090019" w:tentative="1">
      <w:start w:val="1"/>
      <w:numFmt w:val="lowerLetter"/>
      <w:lvlText w:val="%5."/>
      <w:lvlJc w:val="left"/>
      <w:pPr>
        <w:ind w:left="2051" w:hanging="360"/>
      </w:pPr>
    </w:lvl>
    <w:lvl w:ilvl="5" w:tplc="0409001B" w:tentative="1">
      <w:start w:val="1"/>
      <w:numFmt w:val="lowerRoman"/>
      <w:lvlText w:val="%6."/>
      <w:lvlJc w:val="right"/>
      <w:pPr>
        <w:ind w:left="2771" w:hanging="180"/>
      </w:pPr>
    </w:lvl>
    <w:lvl w:ilvl="6" w:tplc="0409000F" w:tentative="1">
      <w:start w:val="1"/>
      <w:numFmt w:val="decimal"/>
      <w:lvlText w:val="%7."/>
      <w:lvlJc w:val="left"/>
      <w:pPr>
        <w:ind w:left="3491" w:hanging="360"/>
      </w:pPr>
    </w:lvl>
    <w:lvl w:ilvl="7" w:tplc="04090019" w:tentative="1">
      <w:start w:val="1"/>
      <w:numFmt w:val="lowerLetter"/>
      <w:lvlText w:val="%8."/>
      <w:lvlJc w:val="left"/>
      <w:pPr>
        <w:ind w:left="4211" w:hanging="360"/>
      </w:pPr>
    </w:lvl>
    <w:lvl w:ilvl="8" w:tplc="0409001B" w:tentative="1">
      <w:start w:val="1"/>
      <w:numFmt w:val="lowerRoman"/>
      <w:lvlText w:val="%9."/>
      <w:lvlJc w:val="right"/>
      <w:pPr>
        <w:ind w:left="4931" w:hanging="180"/>
      </w:pPr>
    </w:lvl>
  </w:abstractNum>
  <w:abstractNum w:abstractNumId="2" w15:restartNumberingAfterBreak="0">
    <w:nsid w:val="1FBB0AF4"/>
    <w:multiLevelType w:val="hybridMultilevel"/>
    <w:tmpl w:val="A94A0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BD665AF"/>
    <w:multiLevelType w:val="hybridMultilevel"/>
    <w:tmpl w:val="0BA65E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C7167"/>
    <w:multiLevelType w:val="hybridMultilevel"/>
    <w:tmpl w:val="43DCB5B2"/>
    <w:lvl w:ilvl="0" w:tplc="7F264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141A3"/>
    <w:multiLevelType w:val="hybridMultilevel"/>
    <w:tmpl w:val="C3C4B298"/>
    <w:lvl w:ilvl="0" w:tplc="4CD63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C7C75"/>
    <w:multiLevelType w:val="hybridMultilevel"/>
    <w:tmpl w:val="D02E0FB2"/>
    <w:lvl w:ilvl="0" w:tplc="F31864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D85052"/>
    <w:multiLevelType w:val="hybridMultilevel"/>
    <w:tmpl w:val="71B0F4C4"/>
    <w:lvl w:ilvl="0" w:tplc="D71A97F8">
      <w:start w:val="1"/>
      <w:numFmt w:val="upperLetter"/>
      <w:lvlText w:val="%1."/>
      <w:lvlJc w:val="left"/>
      <w:pPr>
        <w:ind w:left="829" w:hanging="360"/>
      </w:pPr>
      <w:rPr>
        <w:b/>
      </w:rPr>
    </w:lvl>
    <w:lvl w:ilvl="1" w:tplc="57747EF0">
      <w:start w:val="2"/>
      <w:numFmt w:val="decimal"/>
      <w:lvlText w:val="%2."/>
      <w:lvlJc w:val="left"/>
      <w:pPr>
        <w:ind w:left="1549" w:hanging="360"/>
      </w:pPr>
      <w:rPr>
        <w:i w:val="0"/>
        <w:iCs w:val="0"/>
      </w:rPr>
    </w:lvl>
    <w:lvl w:ilvl="2" w:tplc="F288E244">
      <w:start w:val="1"/>
      <w:numFmt w:val="lowerLetter"/>
      <w:lvlText w:val="%3."/>
      <w:lvlJc w:val="left"/>
      <w:pPr>
        <w:ind w:left="2269" w:hanging="180"/>
      </w:pPr>
      <w:rPr>
        <w:b/>
      </w:rPr>
    </w:lvl>
    <w:lvl w:ilvl="3" w:tplc="5CA815CC">
      <w:start w:val="1"/>
      <w:numFmt w:val="decimal"/>
      <w:lvlText w:val="(%4)"/>
      <w:lvlJc w:val="left"/>
      <w:pPr>
        <w:ind w:left="2989" w:hanging="360"/>
      </w:pPr>
      <w:rPr>
        <w:rFonts w:cs="Times New Roman"/>
        <w:b w:val="0"/>
      </w:rPr>
    </w:lvl>
    <w:lvl w:ilvl="4" w:tplc="04090019">
      <w:start w:val="1"/>
      <w:numFmt w:val="lowerLetter"/>
      <w:lvlText w:val="%5."/>
      <w:lvlJc w:val="left"/>
      <w:pPr>
        <w:ind w:left="3709" w:hanging="360"/>
      </w:pPr>
    </w:lvl>
    <w:lvl w:ilvl="5" w:tplc="0409001B">
      <w:start w:val="1"/>
      <w:numFmt w:val="lowerRoman"/>
      <w:lvlText w:val="%6."/>
      <w:lvlJc w:val="right"/>
      <w:pPr>
        <w:ind w:left="4429" w:hanging="180"/>
      </w:pPr>
    </w:lvl>
    <w:lvl w:ilvl="6" w:tplc="0409000F">
      <w:start w:val="1"/>
      <w:numFmt w:val="decimal"/>
      <w:lvlText w:val="%7."/>
      <w:lvlJc w:val="left"/>
      <w:pPr>
        <w:ind w:left="5149" w:hanging="360"/>
      </w:pPr>
    </w:lvl>
    <w:lvl w:ilvl="7" w:tplc="04090019">
      <w:start w:val="1"/>
      <w:numFmt w:val="lowerLetter"/>
      <w:lvlText w:val="%8."/>
      <w:lvlJc w:val="left"/>
      <w:pPr>
        <w:ind w:left="5869" w:hanging="360"/>
      </w:pPr>
    </w:lvl>
    <w:lvl w:ilvl="8" w:tplc="0409001B">
      <w:start w:val="1"/>
      <w:numFmt w:val="lowerRoman"/>
      <w:lvlText w:val="%9."/>
      <w:lvlJc w:val="right"/>
      <w:pPr>
        <w:ind w:left="6589" w:hanging="180"/>
      </w:pPr>
    </w:lvl>
  </w:abstractNum>
  <w:abstractNum w:abstractNumId="8" w15:restartNumberingAfterBreak="0">
    <w:nsid w:val="50DD0757"/>
    <w:multiLevelType w:val="hybridMultilevel"/>
    <w:tmpl w:val="8000215A"/>
    <w:lvl w:ilvl="0" w:tplc="84809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342F0F"/>
    <w:multiLevelType w:val="hybridMultilevel"/>
    <w:tmpl w:val="1CB00D94"/>
    <w:lvl w:ilvl="0" w:tplc="FFFFFFFF">
      <w:start w:val="1"/>
      <w:numFmt w:val="decimal"/>
      <w:lvlText w:val="(%1)"/>
      <w:lvlJc w:val="left"/>
      <w:pPr>
        <w:ind w:left="1331" w:hanging="360"/>
      </w:pPr>
      <w:rPr>
        <w:rFonts w:cs="Times New Roman"/>
        <w:b w:val="0"/>
      </w:rPr>
    </w:lvl>
    <w:lvl w:ilvl="1" w:tplc="FFFFFFFF" w:tentative="1">
      <w:start w:val="1"/>
      <w:numFmt w:val="lowerLetter"/>
      <w:lvlText w:val="%2."/>
      <w:lvlJc w:val="left"/>
      <w:pPr>
        <w:ind w:left="-218" w:hanging="360"/>
      </w:pPr>
    </w:lvl>
    <w:lvl w:ilvl="2" w:tplc="FFFFFFFF" w:tentative="1">
      <w:start w:val="1"/>
      <w:numFmt w:val="lowerRoman"/>
      <w:lvlText w:val="%3."/>
      <w:lvlJc w:val="right"/>
      <w:pPr>
        <w:ind w:left="502" w:hanging="180"/>
      </w:pPr>
    </w:lvl>
    <w:lvl w:ilvl="3" w:tplc="FFFFFFFF" w:tentative="1">
      <w:start w:val="1"/>
      <w:numFmt w:val="decimal"/>
      <w:lvlText w:val="%4."/>
      <w:lvlJc w:val="left"/>
      <w:pPr>
        <w:ind w:left="1222" w:hanging="360"/>
      </w:pPr>
    </w:lvl>
    <w:lvl w:ilvl="4" w:tplc="FFFFFFFF" w:tentative="1">
      <w:start w:val="1"/>
      <w:numFmt w:val="lowerLetter"/>
      <w:lvlText w:val="%5."/>
      <w:lvlJc w:val="left"/>
      <w:pPr>
        <w:ind w:left="1942" w:hanging="360"/>
      </w:pPr>
    </w:lvl>
    <w:lvl w:ilvl="5" w:tplc="FFFFFFFF" w:tentative="1">
      <w:start w:val="1"/>
      <w:numFmt w:val="lowerRoman"/>
      <w:lvlText w:val="%6."/>
      <w:lvlJc w:val="right"/>
      <w:pPr>
        <w:ind w:left="2662" w:hanging="180"/>
      </w:pPr>
    </w:lvl>
    <w:lvl w:ilvl="6" w:tplc="FFFFFFFF" w:tentative="1">
      <w:start w:val="1"/>
      <w:numFmt w:val="decimal"/>
      <w:lvlText w:val="%7."/>
      <w:lvlJc w:val="left"/>
      <w:pPr>
        <w:ind w:left="3382" w:hanging="360"/>
      </w:pPr>
    </w:lvl>
    <w:lvl w:ilvl="7" w:tplc="FFFFFFFF" w:tentative="1">
      <w:start w:val="1"/>
      <w:numFmt w:val="lowerLetter"/>
      <w:lvlText w:val="%8."/>
      <w:lvlJc w:val="left"/>
      <w:pPr>
        <w:ind w:left="4102" w:hanging="360"/>
      </w:pPr>
    </w:lvl>
    <w:lvl w:ilvl="8" w:tplc="FFFFFFFF" w:tentative="1">
      <w:start w:val="1"/>
      <w:numFmt w:val="lowerRoman"/>
      <w:lvlText w:val="%9."/>
      <w:lvlJc w:val="right"/>
      <w:pPr>
        <w:ind w:left="4822" w:hanging="180"/>
      </w:pPr>
    </w:lvl>
  </w:abstractNum>
  <w:abstractNum w:abstractNumId="10" w15:restartNumberingAfterBreak="0">
    <w:nsid w:val="67E756A4"/>
    <w:multiLevelType w:val="hybridMultilevel"/>
    <w:tmpl w:val="1CB00D94"/>
    <w:lvl w:ilvl="0" w:tplc="5CA815CC">
      <w:start w:val="1"/>
      <w:numFmt w:val="decimal"/>
      <w:lvlText w:val="(%1)"/>
      <w:lvlJc w:val="left"/>
      <w:pPr>
        <w:ind w:left="1331" w:hanging="360"/>
      </w:pPr>
      <w:rPr>
        <w:rFonts w:cs="Times New Roman"/>
        <w:b w:val="0"/>
      </w:r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11" w15:restartNumberingAfterBreak="0">
    <w:nsid w:val="7F6D3CBD"/>
    <w:multiLevelType w:val="hybridMultilevel"/>
    <w:tmpl w:val="D1AE82DE"/>
    <w:lvl w:ilvl="0" w:tplc="5CA815CC">
      <w:start w:val="1"/>
      <w:numFmt w:val="decimal"/>
      <w:lvlText w:val="(%1)"/>
      <w:lvlJc w:val="left"/>
      <w:pPr>
        <w:ind w:left="1440" w:hanging="360"/>
      </w:pPr>
      <w:rPr>
        <w:rFonts w:cs="Times New Roman"/>
        <w:b w:val="0"/>
      </w:rPr>
    </w:lvl>
    <w:lvl w:ilvl="1" w:tplc="04090019" w:tentative="1">
      <w:start w:val="1"/>
      <w:numFmt w:val="lowerLetter"/>
      <w:lvlText w:val="%2."/>
      <w:lvlJc w:val="left"/>
      <w:pPr>
        <w:ind w:left="-109" w:hanging="360"/>
      </w:pPr>
    </w:lvl>
    <w:lvl w:ilvl="2" w:tplc="0409001B" w:tentative="1">
      <w:start w:val="1"/>
      <w:numFmt w:val="lowerRoman"/>
      <w:lvlText w:val="%3."/>
      <w:lvlJc w:val="right"/>
      <w:pPr>
        <w:ind w:left="611" w:hanging="180"/>
      </w:pPr>
    </w:lvl>
    <w:lvl w:ilvl="3" w:tplc="0409000F" w:tentative="1">
      <w:start w:val="1"/>
      <w:numFmt w:val="decimal"/>
      <w:lvlText w:val="%4."/>
      <w:lvlJc w:val="left"/>
      <w:pPr>
        <w:ind w:left="1331" w:hanging="360"/>
      </w:pPr>
    </w:lvl>
    <w:lvl w:ilvl="4" w:tplc="04090019" w:tentative="1">
      <w:start w:val="1"/>
      <w:numFmt w:val="lowerLetter"/>
      <w:lvlText w:val="%5."/>
      <w:lvlJc w:val="left"/>
      <w:pPr>
        <w:ind w:left="2051" w:hanging="360"/>
      </w:pPr>
    </w:lvl>
    <w:lvl w:ilvl="5" w:tplc="0409001B" w:tentative="1">
      <w:start w:val="1"/>
      <w:numFmt w:val="lowerRoman"/>
      <w:lvlText w:val="%6."/>
      <w:lvlJc w:val="right"/>
      <w:pPr>
        <w:ind w:left="2771" w:hanging="180"/>
      </w:pPr>
    </w:lvl>
    <w:lvl w:ilvl="6" w:tplc="0409000F" w:tentative="1">
      <w:start w:val="1"/>
      <w:numFmt w:val="decimal"/>
      <w:lvlText w:val="%7."/>
      <w:lvlJc w:val="left"/>
      <w:pPr>
        <w:ind w:left="3491" w:hanging="360"/>
      </w:pPr>
    </w:lvl>
    <w:lvl w:ilvl="7" w:tplc="04090019" w:tentative="1">
      <w:start w:val="1"/>
      <w:numFmt w:val="lowerLetter"/>
      <w:lvlText w:val="%8."/>
      <w:lvlJc w:val="left"/>
      <w:pPr>
        <w:ind w:left="4211" w:hanging="360"/>
      </w:pPr>
    </w:lvl>
    <w:lvl w:ilvl="8" w:tplc="0409001B" w:tentative="1">
      <w:start w:val="1"/>
      <w:numFmt w:val="lowerRoman"/>
      <w:lvlText w:val="%9."/>
      <w:lvlJc w:val="right"/>
      <w:pPr>
        <w:ind w:left="4931" w:hanging="180"/>
      </w:pPr>
    </w:lvl>
  </w:abstractNum>
  <w:num w:numId="1" w16cid:durableId="388380849">
    <w:abstractNumId w:val="3"/>
  </w:num>
  <w:num w:numId="2" w16cid:durableId="1489590824">
    <w:abstractNumId w:val="8"/>
  </w:num>
  <w:num w:numId="3" w16cid:durableId="33229445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362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274517">
    <w:abstractNumId w:val="5"/>
  </w:num>
  <w:num w:numId="6" w16cid:durableId="1298880186">
    <w:abstractNumId w:val="0"/>
  </w:num>
  <w:num w:numId="7" w16cid:durableId="2137988772">
    <w:abstractNumId w:val="7"/>
  </w:num>
  <w:num w:numId="8" w16cid:durableId="830873970">
    <w:abstractNumId w:val="11"/>
  </w:num>
  <w:num w:numId="9" w16cid:durableId="345788162">
    <w:abstractNumId w:val="10"/>
  </w:num>
  <w:num w:numId="10" w16cid:durableId="751509190">
    <w:abstractNumId w:val="6"/>
  </w:num>
  <w:num w:numId="11" w16cid:durableId="2039230767">
    <w:abstractNumId w:val="4"/>
  </w:num>
  <w:num w:numId="12" w16cid:durableId="18509983">
    <w:abstractNumId w:val="1"/>
  </w:num>
  <w:num w:numId="13" w16cid:durableId="1801878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34"/>
    <w:rsid w:val="0000085F"/>
    <w:rsid w:val="00004D57"/>
    <w:rsid w:val="00016E3F"/>
    <w:rsid w:val="00022D8E"/>
    <w:rsid w:val="000407A2"/>
    <w:rsid w:val="0004200A"/>
    <w:rsid w:val="00044A7E"/>
    <w:rsid w:val="00047116"/>
    <w:rsid w:val="000572C0"/>
    <w:rsid w:val="000614C5"/>
    <w:rsid w:val="000623AD"/>
    <w:rsid w:val="00064801"/>
    <w:rsid w:val="00065353"/>
    <w:rsid w:val="00066795"/>
    <w:rsid w:val="00071C92"/>
    <w:rsid w:val="00085D66"/>
    <w:rsid w:val="00092EAD"/>
    <w:rsid w:val="000A0AFE"/>
    <w:rsid w:val="000A138D"/>
    <w:rsid w:val="000A1F8D"/>
    <w:rsid w:val="000A21B8"/>
    <w:rsid w:val="000A51C1"/>
    <w:rsid w:val="000B1105"/>
    <w:rsid w:val="000C5B94"/>
    <w:rsid w:val="000D5E44"/>
    <w:rsid w:val="000E3A66"/>
    <w:rsid w:val="000F4172"/>
    <w:rsid w:val="000F774F"/>
    <w:rsid w:val="00122C51"/>
    <w:rsid w:val="00123690"/>
    <w:rsid w:val="00136D4E"/>
    <w:rsid w:val="001372F8"/>
    <w:rsid w:val="00147E05"/>
    <w:rsid w:val="00151871"/>
    <w:rsid w:val="001710C9"/>
    <w:rsid w:val="00177507"/>
    <w:rsid w:val="00183667"/>
    <w:rsid w:val="00197A5A"/>
    <w:rsid w:val="001A0290"/>
    <w:rsid w:val="001A1786"/>
    <w:rsid w:val="001B0E6B"/>
    <w:rsid w:val="001C34AA"/>
    <w:rsid w:val="001D111F"/>
    <w:rsid w:val="001D28F8"/>
    <w:rsid w:val="001E330E"/>
    <w:rsid w:val="001F048A"/>
    <w:rsid w:val="001F0793"/>
    <w:rsid w:val="001F2564"/>
    <w:rsid w:val="001F6C1C"/>
    <w:rsid w:val="0020074F"/>
    <w:rsid w:val="0020676F"/>
    <w:rsid w:val="00210AB3"/>
    <w:rsid w:val="00211CF7"/>
    <w:rsid w:val="002156D9"/>
    <w:rsid w:val="00223199"/>
    <w:rsid w:val="00223273"/>
    <w:rsid w:val="00224696"/>
    <w:rsid w:val="002275A2"/>
    <w:rsid w:val="00231264"/>
    <w:rsid w:val="00231C4D"/>
    <w:rsid w:val="002409CE"/>
    <w:rsid w:val="0024172D"/>
    <w:rsid w:val="00256D81"/>
    <w:rsid w:val="002634A7"/>
    <w:rsid w:val="00270ED1"/>
    <w:rsid w:val="002763EE"/>
    <w:rsid w:val="002815AD"/>
    <w:rsid w:val="00281DD0"/>
    <w:rsid w:val="00284E40"/>
    <w:rsid w:val="00296139"/>
    <w:rsid w:val="002A00C5"/>
    <w:rsid w:val="002A21A9"/>
    <w:rsid w:val="002B1BDF"/>
    <w:rsid w:val="002B1F81"/>
    <w:rsid w:val="002B55A2"/>
    <w:rsid w:val="002C0648"/>
    <w:rsid w:val="002C2B68"/>
    <w:rsid w:val="002D4955"/>
    <w:rsid w:val="002E1A8D"/>
    <w:rsid w:val="00303D42"/>
    <w:rsid w:val="00304DB0"/>
    <w:rsid w:val="00306BD8"/>
    <w:rsid w:val="0031397F"/>
    <w:rsid w:val="003147DA"/>
    <w:rsid w:val="0033023E"/>
    <w:rsid w:val="003329E2"/>
    <w:rsid w:val="00341D31"/>
    <w:rsid w:val="00343880"/>
    <w:rsid w:val="00351D3B"/>
    <w:rsid w:val="003551E3"/>
    <w:rsid w:val="00357369"/>
    <w:rsid w:val="00364FCD"/>
    <w:rsid w:val="00366817"/>
    <w:rsid w:val="003703E3"/>
    <w:rsid w:val="00376E16"/>
    <w:rsid w:val="00381020"/>
    <w:rsid w:val="00385DD9"/>
    <w:rsid w:val="00387C54"/>
    <w:rsid w:val="00390334"/>
    <w:rsid w:val="0039128D"/>
    <w:rsid w:val="00391874"/>
    <w:rsid w:val="00396A97"/>
    <w:rsid w:val="003A4474"/>
    <w:rsid w:val="003B487A"/>
    <w:rsid w:val="003B57AF"/>
    <w:rsid w:val="003E1BD4"/>
    <w:rsid w:val="003E4B34"/>
    <w:rsid w:val="003F1091"/>
    <w:rsid w:val="003F19D0"/>
    <w:rsid w:val="003F7B69"/>
    <w:rsid w:val="0041064E"/>
    <w:rsid w:val="00426970"/>
    <w:rsid w:val="004509D6"/>
    <w:rsid w:val="00461132"/>
    <w:rsid w:val="00467EED"/>
    <w:rsid w:val="00471EB2"/>
    <w:rsid w:val="00475B9B"/>
    <w:rsid w:val="004833D2"/>
    <w:rsid w:val="00487245"/>
    <w:rsid w:val="004976FE"/>
    <w:rsid w:val="004A4D0E"/>
    <w:rsid w:val="004B10C8"/>
    <w:rsid w:val="004B5076"/>
    <w:rsid w:val="004B75A9"/>
    <w:rsid w:val="004C00A5"/>
    <w:rsid w:val="004C6DE9"/>
    <w:rsid w:val="004D29CA"/>
    <w:rsid w:val="004D3C10"/>
    <w:rsid w:val="004E1A4B"/>
    <w:rsid w:val="004E5C92"/>
    <w:rsid w:val="00506E61"/>
    <w:rsid w:val="0051037D"/>
    <w:rsid w:val="00517518"/>
    <w:rsid w:val="00525DD6"/>
    <w:rsid w:val="0054305C"/>
    <w:rsid w:val="00546CE8"/>
    <w:rsid w:val="0055297C"/>
    <w:rsid w:val="0056744F"/>
    <w:rsid w:val="0057252F"/>
    <w:rsid w:val="00572BE9"/>
    <w:rsid w:val="0057711F"/>
    <w:rsid w:val="00585EC9"/>
    <w:rsid w:val="00590A12"/>
    <w:rsid w:val="00590C5B"/>
    <w:rsid w:val="00596B00"/>
    <w:rsid w:val="005A6CD1"/>
    <w:rsid w:val="005B0B96"/>
    <w:rsid w:val="005C19B8"/>
    <w:rsid w:val="005D2A42"/>
    <w:rsid w:val="005E00E1"/>
    <w:rsid w:val="005E4343"/>
    <w:rsid w:val="005E4FEE"/>
    <w:rsid w:val="005E5FB8"/>
    <w:rsid w:val="005F41B5"/>
    <w:rsid w:val="005F56EC"/>
    <w:rsid w:val="0060024B"/>
    <w:rsid w:val="0063572A"/>
    <w:rsid w:val="0064290E"/>
    <w:rsid w:val="00644323"/>
    <w:rsid w:val="00646A10"/>
    <w:rsid w:val="00654A25"/>
    <w:rsid w:val="00657C2C"/>
    <w:rsid w:val="00667343"/>
    <w:rsid w:val="00671323"/>
    <w:rsid w:val="00671BE3"/>
    <w:rsid w:val="006978E1"/>
    <w:rsid w:val="006A1CB2"/>
    <w:rsid w:val="006A394A"/>
    <w:rsid w:val="006A3B41"/>
    <w:rsid w:val="006C0CA0"/>
    <w:rsid w:val="006C440A"/>
    <w:rsid w:val="006C4F9F"/>
    <w:rsid w:val="006E6A0B"/>
    <w:rsid w:val="00710553"/>
    <w:rsid w:val="00713F0B"/>
    <w:rsid w:val="00722AB8"/>
    <w:rsid w:val="0072459E"/>
    <w:rsid w:val="00751A61"/>
    <w:rsid w:val="00755A9F"/>
    <w:rsid w:val="0075713E"/>
    <w:rsid w:val="00785EC6"/>
    <w:rsid w:val="00794CBA"/>
    <w:rsid w:val="007A727F"/>
    <w:rsid w:val="007B1888"/>
    <w:rsid w:val="007C05F1"/>
    <w:rsid w:val="007C2A77"/>
    <w:rsid w:val="007C5089"/>
    <w:rsid w:val="007E5A2A"/>
    <w:rsid w:val="0080422D"/>
    <w:rsid w:val="008077AD"/>
    <w:rsid w:val="008250A3"/>
    <w:rsid w:val="00837290"/>
    <w:rsid w:val="00840039"/>
    <w:rsid w:val="00843E18"/>
    <w:rsid w:val="0084570E"/>
    <w:rsid w:val="008457CE"/>
    <w:rsid w:val="00845B85"/>
    <w:rsid w:val="0085065D"/>
    <w:rsid w:val="008511EA"/>
    <w:rsid w:val="008542B8"/>
    <w:rsid w:val="0085579E"/>
    <w:rsid w:val="0085671A"/>
    <w:rsid w:val="00860920"/>
    <w:rsid w:val="00875D24"/>
    <w:rsid w:val="008A1692"/>
    <w:rsid w:val="008A3F13"/>
    <w:rsid w:val="008A5720"/>
    <w:rsid w:val="008C7B43"/>
    <w:rsid w:val="008D2671"/>
    <w:rsid w:val="008D4053"/>
    <w:rsid w:val="008F27BF"/>
    <w:rsid w:val="008F4C29"/>
    <w:rsid w:val="009174DA"/>
    <w:rsid w:val="009219F5"/>
    <w:rsid w:val="00925503"/>
    <w:rsid w:val="00925FE6"/>
    <w:rsid w:val="00931CF8"/>
    <w:rsid w:val="009340C1"/>
    <w:rsid w:val="00935B68"/>
    <w:rsid w:val="009405CC"/>
    <w:rsid w:val="00941826"/>
    <w:rsid w:val="0094228F"/>
    <w:rsid w:val="00942BE1"/>
    <w:rsid w:val="009467D9"/>
    <w:rsid w:val="009604D8"/>
    <w:rsid w:val="009617BC"/>
    <w:rsid w:val="009647C3"/>
    <w:rsid w:val="0096725F"/>
    <w:rsid w:val="009779E4"/>
    <w:rsid w:val="0098059C"/>
    <w:rsid w:val="0099453B"/>
    <w:rsid w:val="009A0F33"/>
    <w:rsid w:val="009A30E7"/>
    <w:rsid w:val="009D5696"/>
    <w:rsid w:val="00A00DD7"/>
    <w:rsid w:val="00A00ED3"/>
    <w:rsid w:val="00A05264"/>
    <w:rsid w:val="00A14672"/>
    <w:rsid w:val="00A207A1"/>
    <w:rsid w:val="00A43E6A"/>
    <w:rsid w:val="00A56E2E"/>
    <w:rsid w:val="00A61CBC"/>
    <w:rsid w:val="00A630B6"/>
    <w:rsid w:val="00A658A7"/>
    <w:rsid w:val="00A7396F"/>
    <w:rsid w:val="00A76C65"/>
    <w:rsid w:val="00AA7C6E"/>
    <w:rsid w:val="00AB776F"/>
    <w:rsid w:val="00AC213E"/>
    <w:rsid w:val="00AD04AF"/>
    <w:rsid w:val="00AD5BB7"/>
    <w:rsid w:val="00AD5FC8"/>
    <w:rsid w:val="00AE764A"/>
    <w:rsid w:val="00AF77B7"/>
    <w:rsid w:val="00B00077"/>
    <w:rsid w:val="00B00F78"/>
    <w:rsid w:val="00B02F07"/>
    <w:rsid w:val="00B04FEE"/>
    <w:rsid w:val="00B14C98"/>
    <w:rsid w:val="00B1560D"/>
    <w:rsid w:val="00B17973"/>
    <w:rsid w:val="00B44A85"/>
    <w:rsid w:val="00B46980"/>
    <w:rsid w:val="00B47CFA"/>
    <w:rsid w:val="00B5095A"/>
    <w:rsid w:val="00B5171C"/>
    <w:rsid w:val="00B526A2"/>
    <w:rsid w:val="00B52FBD"/>
    <w:rsid w:val="00B6033C"/>
    <w:rsid w:val="00B644EC"/>
    <w:rsid w:val="00B65324"/>
    <w:rsid w:val="00B74CD0"/>
    <w:rsid w:val="00B751A1"/>
    <w:rsid w:val="00B7570D"/>
    <w:rsid w:val="00B81F8E"/>
    <w:rsid w:val="00B86488"/>
    <w:rsid w:val="00BA0B7C"/>
    <w:rsid w:val="00BB683A"/>
    <w:rsid w:val="00BC5DCE"/>
    <w:rsid w:val="00BC67E6"/>
    <w:rsid w:val="00BD275F"/>
    <w:rsid w:val="00BE0337"/>
    <w:rsid w:val="00BE5740"/>
    <w:rsid w:val="00C05667"/>
    <w:rsid w:val="00C13935"/>
    <w:rsid w:val="00C23631"/>
    <w:rsid w:val="00C27529"/>
    <w:rsid w:val="00C53F17"/>
    <w:rsid w:val="00C55974"/>
    <w:rsid w:val="00C574E4"/>
    <w:rsid w:val="00C6217A"/>
    <w:rsid w:val="00C65FA3"/>
    <w:rsid w:val="00C67AAA"/>
    <w:rsid w:val="00C76A75"/>
    <w:rsid w:val="00C92B3A"/>
    <w:rsid w:val="00C94693"/>
    <w:rsid w:val="00C95F5C"/>
    <w:rsid w:val="00CC37B4"/>
    <w:rsid w:val="00CD2454"/>
    <w:rsid w:val="00CD4333"/>
    <w:rsid w:val="00CE513D"/>
    <w:rsid w:val="00CF1781"/>
    <w:rsid w:val="00CF1E2B"/>
    <w:rsid w:val="00CF4A40"/>
    <w:rsid w:val="00D03597"/>
    <w:rsid w:val="00D06996"/>
    <w:rsid w:val="00D07F46"/>
    <w:rsid w:val="00D342AC"/>
    <w:rsid w:val="00D46A28"/>
    <w:rsid w:val="00D615EA"/>
    <w:rsid w:val="00D641D3"/>
    <w:rsid w:val="00D74D2B"/>
    <w:rsid w:val="00D9096C"/>
    <w:rsid w:val="00D92298"/>
    <w:rsid w:val="00D9357F"/>
    <w:rsid w:val="00D965CD"/>
    <w:rsid w:val="00DB066B"/>
    <w:rsid w:val="00DC347E"/>
    <w:rsid w:val="00DD5F7A"/>
    <w:rsid w:val="00DE5111"/>
    <w:rsid w:val="00DE61E1"/>
    <w:rsid w:val="00DE7BC4"/>
    <w:rsid w:val="00DF0BFE"/>
    <w:rsid w:val="00DF26AB"/>
    <w:rsid w:val="00DF6E44"/>
    <w:rsid w:val="00E0031D"/>
    <w:rsid w:val="00E00835"/>
    <w:rsid w:val="00E00FCC"/>
    <w:rsid w:val="00E21831"/>
    <w:rsid w:val="00E24104"/>
    <w:rsid w:val="00E24E1F"/>
    <w:rsid w:val="00E314CC"/>
    <w:rsid w:val="00E33FFA"/>
    <w:rsid w:val="00E37EC4"/>
    <w:rsid w:val="00E464BE"/>
    <w:rsid w:val="00E5076B"/>
    <w:rsid w:val="00E627F6"/>
    <w:rsid w:val="00E67F9D"/>
    <w:rsid w:val="00E82B14"/>
    <w:rsid w:val="00E9160F"/>
    <w:rsid w:val="00E9462D"/>
    <w:rsid w:val="00E961F9"/>
    <w:rsid w:val="00EA3383"/>
    <w:rsid w:val="00EB1F0A"/>
    <w:rsid w:val="00EB4CAA"/>
    <w:rsid w:val="00EB7CB4"/>
    <w:rsid w:val="00EC2CED"/>
    <w:rsid w:val="00EE1A0E"/>
    <w:rsid w:val="00EE1AFE"/>
    <w:rsid w:val="00EE4095"/>
    <w:rsid w:val="00EF5F41"/>
    <w:rsid w:val="00F02CC6"/>
    <w:rsid w:val="00F071BD"/>
    <w:rsid w:val="00F116FA"/>
    <w:rsid w:val="00F17BFF"/>
    <w:rsid w:val="00F21F3A"/>
    <w:rsid w:val="00F24B8A"/>
    <w:rsid w:val="00F25E47"/>
    <w:rsid w:val="00F25E5D"/>
    <w:rsid w:val="00F33BC1"/>
    <w:rsid w:val="00F441C8"/>
    <w:rsid w:val="00F63D59"/>
    <w:rsid w:val="00F71083"/>
    <w:rsid w:val="00F80BE1"/>
    <w:rsid w:val="00F8396E"/>
    <w:rsid w:val="00F8569F"/>
    <w:rsid w:val="00F862C2"/>
    <w:rsid w:val="00F91291"/>
    <w:rsid w:val="00F93F26"/>
    <w:rsid w:val="00F974F0"/>
    <w:rsid w:val="00FA3DCA"/>
    <w:rsid w:val="00FA5E38"/>
    <w:rsid w:val="00FA626E"/>
    <w:rsid w:val="00FD01F1"/>
    <w:rsid w:val="00FD135C"/>
    <w:rsid w:val="00FD1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CF21"/>
  <w15:chartTrackingRefBased/>
  <w15:docId w15:val="{BD50258D-D9E9-064D-8A8D-AC3EDFB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BalloonText">
    <w:name w:val="Balloon Text"/>
    <w:basedOn w:val="Normal"/>
    <w:link w:val="BalloonTextChar"/>
    <w:uiPriority w:val="99"/>
    <w:semiHidden/>
    <w:unhideWhenUsed/>
    <w:rsid w:val="00F1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FA"/>
    <w:rPr>
      <w:rFonts w:ascii="Segoe UI" w:hAnsi="Segoe UI" w:cs="Segoe UI"/>
      <w:sz w:val="18"/>
      <w:szCs w:val="18"/>
    </w:rPr>
  </w:style>
  <w:style w:type="character" w:styleId="CommentReference">
    <w:name w:val="annotation reference"/>
    <w:basedOn w:val="DefaultParagraphFont"/>
    <w:uiPriority w:val="99"/>
    <w:semiHidden/>
    <w:unhideWhenUsed/>
    <w:rsid w:val="009405CC"/>
    <w:rPr>
      <w:sz w:val="16"/>
      <w:szCs w:val="16"/>
    </w:rPr>
  </w:style>
  <w:style w:type="paragraph" w:styleId="CommentText">
    <w:name w:val="annotation text"/>
    <w:basedOn w:val="Normal"/>
    <w:link w:val="CommentTextChar"/>
    <w:uiPriority w:val="99"/>
    <w:unhideWhenUsed/>
    <w:rsid w:val="006A3B41"/>
    <w:rPr>
      <w:sz w:val="20"/>
      <w:szCs w:val="20"/>
    </w:rPr>
  </w:style>
  <w:style w:type="character" w:customStyle="1" w:styleId="CommentTextChar">
    <w:name w:val="Comment Text Char"/>
    <w:basedOn w:val="DefaultParagraphFont"/>
    <w:link w:val="CommentText"/>
    <w:uiPriority w:val="99"/>
    <w:rsid w:val="009405CC"/>
    <w:rPr>
      <w:sz w:val="20"/>
      <w:szCs w:val="20"/>
    </w:rPr>
  </w:style>
  <w:style w:type="paragraph" w:styleId="CommentSubject">
    <w:name w:val="annotation subject"/>
    <w:basedOn w:val="CommentText"/>
    <w:next w:val="CommentText"/>
    <w:link w:val="CommentSubjectChar"/>
    <w:uiPriority w:val="99"/>
    <w:semiHidden/>
    <w:unhideWhenUsed/>
    <w:rsid w:val="009405CC"/>
    <w:rPr>
      <w:b/>
      <w:bCs/>
    </w:rPr>
  </w:style>
  <w:style w:type="character" w:customStyle="1" w:styleId="CommentSubjectChar">
    <w:name w:val="Comment Subject Char"/>
    <w:basedOn w:val="CommentTextChar"/>
    <w:link w:val="CommentSubject"/>
    <w:uiPriority w:val="99"/>
    <w:semiHidden/>
    <w:rsid w:val="009405CC"/>
    <w:rPr>
      <w:b/>
      <w:bCs/>
      <w:sz w:val="20"/>
      <w:szCs w:val="20"/>
    </w:rPr>
  </w:style>
  <w:style w:type="paragraph" w:styleId="Revision">
    <w:name w:val="Revision"/>
    <w:hidden/>
    <w:uiPriority w:val="99"/>
    <w:semiHidden/>
    <w:rsid w:val="00F71083"/>
  </w:style>
  <w:style w:type="paragraph" w:styleId="FootnoteText">
    <w:name w:val="footnote text"/>
    <w:basedOn w:val="Normal"/>
    <w:link w:val="FootnoteTextChar"/>
    <w:uiPriority w:val="99"/>
    <w:semiHidden/>
    <w:unhideWhenUsed/>
    <w:rsid w:val="00231264"/>
    <w:rPr>
      <w:sz w:val="20"/>
      <w:szCs w:val="20"/>
    </w:rPr>
  </w:style>
  <w:style w:type="character" w:customStyle="1" w:styleId="FootnoteTextChar">
    <w:name w:val="Footnote Text Char"/>
    <w:basedOn w:val="DefaultParagraphFont"/>
    <w:link w:val="FootnoteText"/>
    <w:uiPriority w:val="99"/>
    <w:semiHidden/>
    <w:rsid w:val="00231264"/>
    <w:rPr>
      <w:sz w:val="20"/>
      <w:szCs w:val="20"/>
    </w:rPr>
  </w:style>
  <w:style w:type="character" w:styleId="FootnoteReference">
    <w:name w:val="footnote reference"/>
    <w:basedOn w:val="DefaultParagraphFont"/>
    <w:uiPriority w:val="99"/>
    <w:semiHidden/>
    <w:unhideWhenUsed/>
    <w:rsid w:val="00231264"/>
    <w:rPr>
      <w:vertAlign w:val="superscript"/>
    </w:rPr>
  </w:style>
  <w:style w:type="paragraph" w:styleId="NormalWeb">
    <w:name w:val="Normal (Web)"/>
    <w:basedOn w:val="Normal"/>
    <w:uiPriority w:val="99"/>
    <w:semiHidden/>
    <w:unhideWhenUsed/>
    <w:rsid w:val="00DC34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943">
      <w:bodyDiv w:val="1"/>
      <w:marLeft w:val="0"/>
      <w:marRight w:val="0"/>
      <w:marTop w:val="0"/>
      <w:marBottom w:val="0"/>
      <w:divBdr>
        <w:top w:val="none" w:sz="0" w:space="0" w:color="auto"/>
        <w:left w:val="none" w:sz="0" w:space="0" w:color="auto"/>
        <w:bottom w:val="none" w:sz="0" w:space="0" w:color="auto"/>
        <w:right w:val="none" w:sz="0" w:space="0" w:color="auto"/>
      </w:divBdr>
    </w:div>
    <w:div w:id="84349962">
      <w:bodyDiv w:val="1"/>
      <w:marLeft w:val="0"/>
      <w:marRight w:val="0"/>
      <w:marTop w:val="0"/>
      <w:marBottom w:val="0"/>
      <w:divBdr>
        <w:top w:val="none" w:sz="0" w:space="0" w:color="auto"/>
        <w:left w:val="none" w:sz="0" w:space="0" w:color="auto"/>
        <w:bottom w:val="none" w:sz="0" w:space="0" w:color="auto"/>
        <w:right w:val="none" w:sz="0" w:space="0" w:color="auto"/>
      </w:divBdr>
    </w:div>
    <w:div w:id="112793658">
      <w:bodyDiv w:val="1"/>
      <w:marLeft w:val="0"/>
      <w:marRight w:val="0"/>
      <w:marTop w:val="0"/>
      <w:marBottom w:val="0"/>
      <w:divBdr>
        <w:top w:val="none" w:sz="0" w:space="0" w:color="auto"/>
        <w:left w:val="none" w:sz="0" w:space="0" w:color="auto"/>
        <w:bottom w:val="none" w:sz="0" w:space="0" w:color="auto"/>
        <w:right w:val="none" w:sz="0" w:space="0" w:color="auto"/>
      </w:divBdr>
    </w:div>
    <w:div w:id="248973241">
      <w:bodyDiv w:val="1"/>
      <w:marLeft w:val="0"/>
      <w:marRight w:val="0"/>
      <w:marTop w:val="0"/>
      <w:marBottom w:val="0"/>
      <w:divBdr>
        <w:top w:val="none" w:sz="0" w:space="0" w:color="auto"/>
        <w:left w:val="none" w:sz="0" w:space="0" w:color="auto"/>
        <w:bottom w:val="none" w:sz="0" w:space="0" w:color="auto"/>
        <w:right w:val="none" w:sz="0" w:space="0" w:color="auto"/>
      </w:divBdr>
    </w:div>
    <w:div w:id="362366842">
      <w:bodyDiv w:val="1"/>
      <w:marLeft w:val="0"/>
      <w:marRight w:val="0"/>
      <w:marTop w:val="0"/>
      <w:marBottom w:val="0"/>
      <w:divBdr>
        <w:top w:val="none" w:sz="0" w:space="0" w:color="auto"/>
        <w:left w:val="none" w:sz="0" w:space="0" w:color="auto"/>
        <w:bottom w:val="none" w:sz="0" w:space="0" w:color="auto"/>
        <w:right w:val="none" w:sz="0" w:space="0" w:color="auto"/>
      </w:divBdr>
      <w:divsChild>
        <w:div w:id="691417896">
          <w:marLeft w:val="0"/>
          <w:marRight w:val="0"/>
          <w:marTop w:val="0"/>
          <w:marBottom w:val="0"/>
          <w:divBdr>
            <w:top w:val="none" w:sz="0" w:space="0" w:color="auto"/>
            <w:left w:val="none" w:sz="0" w:space="0" w:color="auto"/>
            <w:bottom w:val="none" w:sz="0" w:space="0" w:color="auto"/>
            <w:right w:val="none" w:sz="0" w:space="0" w:color="auto"/>
          </w:divBdr>
          <w:divsChild>
            <w:div w:id="972952812">
              <w:marLeft w:val="0"/>
              <w:marRight w:val="0"/>
              <w:marTop w:val="0"/>
              <w:marBottom w:val="0"/>
              <w:divBdr>
                <w:top w:val="none" w:sz="0" w:space="0" w:color="auto"/>
                <w:left w:val="none" w:sz="0" w:space="0" w:color="auto"/>
                <w:bottom w:val="none" w:sz="0" w:space="0" w:color="auto"/>
                <w:right w:val="none" w:sz="0" w:space="0" w:color="auto"/>
              </w:divBdr>
              <w:divsChild>
                <w:div w:id="903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703">
      <w:bodyDiv w:val="1"/>
      <w:marLeft w:val="0"/>
      <w:marRight w:val="0"/>
      <w:marTop w:val="0"/>
      <w:marBottom w:val="0"/>
      <w:divBdr>
        <w:top w:val="none" w:sz="0" w:space="0" w:color="auto"/>
        <w:left w:val="none" w:sz="0" w:space="0" w:color="auto"/>
        <w:bottom w:val="none" w:sz="0" w:space="0" w:color="auto"/>
        <w:right w:val="none" w:sz="0" w:space="0" w:color="auto"/>
      </w:divBdr>
    </w:div>
    <w:div w:id="648437500">
      <w:bodyDiv w:val="1"/>
      <w:marLeft w:val="0"/>
      <w:marRight w:val="0"/>
      <w:marTop w:val="0"/>
      <w:marBottom w:val="0"/>
      <w:divBdr>
        <w:top w:val="none" w:sz="0" w:space="0" w:color="auto"/>
        <w:left w:val="none" w:sz="0" w:space="0" w:color="auto"/>
        <w:bottom w:val="none" w:sz="0" w:space="0" w:color="auto"/>
        <w:right w:val="none" w:sz="0" w:space="0" w:color="auto"/>
      </w:divBdr>
    </w:div>
    <w:div w:id="688335249">
      <w:bodyDiv w:val="1"/>
      <w:marLeft w:val="0"/>
      <w:marRight w:val="0"/>
      <w:marTop w:val="0"/>
      <w:marBottom w:val="0"/>
      <w:divBdr>
        <w:top w:val="none" w:sz="0" w:space="0" w:color="auto"/>
        <w:left w:val="none" w:sz="0" w:space="0" w:color="auto"/>
        <w:bottom w:val="none" w:sz="0" w:space="0" w:color="auto"/>
        <w:right w:val="none" w:sz="0" w:space="0" w:color="auto"/>
      </w:divBdr>
    </w:div>
    <w:div w:id="689842935">
      <w:bodyDiv w:val="1"/>
      <w:marLeft w:val="0"/>
      <w:marRight w:val="0"/>
      <w:marTop w:val="0"/>
      <w:marBottom w:val="0"/>
      <w:divBdr>
        <w:top w:val="none" w:sz="0" w:space="0" w:color="auto"/>
        <w:left w:val="none" w:sz="0" w:space="0" w:color="auto"/>
        <w:bottom w:val="none" w:sz="0" w:space="0" w:color="auto"/>
        <w:right w:val="none" w:sz="0" w:space="0" w:color="auto"/>
      </w:divBdr>
      <w:divsChild>
        <w:div w:id="186986283">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sChild>
                <w:div w:id="1556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0504">
      <w:bodyDiv w:val="1"/>
      <w:marLeft w:val="0"/>
      <w:marRight w:val="0"/>
      <w:marTop w:val="0"/>
      <w:marBottom w:val="0"/>
      <w:divBdr>
        <w:top w:val="none" w:sz="0" w:space="0" w:color="auto"/>
        <w:left w:val="none" w:sz="0" w:space="0" w:color="auto"/>
        <w:bottom w:val="none" w:sz="0" w:space="0" w:color="auto"/>
        <w:right w:val="none" w:sz="0" w:space="0" w:color="auto"/>
      </w:divBdr>
    </w:div>
    <w:div w:id="1326402403">
      <w:bodyDiv w:val="1"/>
      <w:marLeft w:val="0"/>
      <w:marRight w:val="0"/>
      <w:marTop w:val="0"/>
      <w:marBottom w:val="0"/>
      <w:divBdr>
        <w:top w:val="none" w:sz="0" w:space="0" w:color="auto"/>
        <w:left w:val="none" w:sz="0" w:space="0" w:color="auto"/>
        <w:bottom w:val="none" w:sz="0" w:space="0" w:color="auto"/>
        <w:right w:val="none" w:sz="0" w:space="0" w:color="auto"/>
      </w:divBdr>
      <w:divsChild>
        <w:div w:id="1982032555">
          <w:marLeft w:val="0"/>
          <w:marRight w:val="0"/>
          <w:marTop w:val="0"/>
          <w:marBottom w:val="0"/>
          <w:divBdr>
            <w:top w:val="none" w:sz="0" w:space="0" w:color="auto"/>
            <w:left w:val="none" w:sz="0" w:space="0" w:color="auto"/>
            <w:bottom w:val="none" w:sz="0" w:space="0" w:color="auto"/>
            <w:right w:val="none" w:sz="0" w:space="0" w:color="auto"/>
          </w:divBdr>
          <w:divsChild>
            <w:div w:id="1003706551">
              <w:marLeft w:val="0"/>
              <w:marRight w:val="0"/>
              <w:marTop w:val="0"/>
              <w:marBottom w:val="0"/>
              <w:divBdr>
                <w:top w:val="none" w:sz="0" w:space="0" w:color="auto"/>
                <w:left w:val="none" w:sz="0" w:space="0" w:color="auto"/>
                <w:bottom w:val="none" w:sz="0" w:space="0" w:color="auto"/>
                <w:right w:val="none" w:sz="0" w:space="0" w:color="auto"/>
              </w:divBdr>
              <w:divsChild>
                <w:div w:id="852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27627902">
          <w:marLeft w:val="0"/>
          <w:marRight w:val="0"/>
          <w:marTop w:val="0"/>
          <w:marBottom w:val="0"/>
          <w:divBdr>
            <w:top w:val="none" w:sz="0" w:space="0" w:color="auto"/>
            <w:left w:val="none" w:sz="0" w:space="0" w:color="auto"/>
            <w:bottom w:val="none" w:sz="0" w:space="0" w:color="auto"/>
            <w:right w:val="none" w:sz="0" w:space="0" w:color="auto"/>
          </w:divBdr>
          <w:divsChild>
            <w:div w:id="968366210">
              <w:marLeft w:val="0"/>
              <w:marRight w:val="0"/>
              <w:marTop w:val="0"/>
              <w:marBottom w:val="0"/>
              <w:divBdr>
                <w:top w:val="none" w:sz="0" w:space="0" w:color="auto"/>
                <w:left w:val="none" w:sz="0" w:space="0" w:color="auto"/>
                <w:bottom w:val="none" w:sz="0" w:space="0" w:color="auto"/>
                <w:right w:val="none" w:sz="0" w:space="0" w:color="auto"/>
              </w:divBdr>
              <w:divsChild>
                <w:div w:id="1232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3608">
      <w:bodyDiv w:val="1"/>
      <w:marLeft w:val="0"/>
      <w:marRight w:val="0"/>
      <w:marTop w:val="0"/>
      <w:marBottom w:val="0"/>
      <w:divBdr>
        <w:top w:val="none" w:sz="0" w:space="0" w:color="auto"/>
        <w:left w:val="none" w:sz="0" w:space="0" w:color="auto"/>
        <w:bottom w:val="none" w:sz="0" w:space="0" w:color="auto"/>
        <w:right w:val="none" w:sz="0" w:space="0" w:color="auto"/>
      </w:divBdr>
    </w:div>
    <w:div w:id="1905532328">
      <w:bodyDiv w:val="1"/>
      <w:marLeft w:val="0"/>
      <w:marRight w:val="0"/>
      <w:marTop w:val="0"/>
      <w:marBottom w:val="0"/>
      <w:divBdr>
        <w:top w:val="none" w:sz="0" w:space="0" w:color="auto"/>
        <w:left w:val="none" w:sz="0" w:space="0" w:color="auto"/>
        <w:bottom w:val="none" w:sz="0" w:space="0" w:color="auto"/>
        <w:right w:val="none" w:sz="0" w:space="0" w:color="auto"/>
      </w:divBdr>
    </w:div>
    <w:div w:id="1986278872">
      <w:bodyDiv w:val="1"/>
      <w:marLeft w:val="0"/>
      <w:marRight w:val="0"/>
      <w:marTop w:val="0"/>
      <w:marBottom w:val="0"/>
      <w:divBdr>
        <w:top w:val="none" w:sz="0" w:space="0" w:color="auto"/>
        <w:left w:val="none" w:sz="0" w:space="0" w:color="auto"/>
        <w:bottom w:val="none" w:sz="0" w:space="0" w:color="auto"/>
        <w:right w:val="none" w:sz="0" w:space="0" w:color="auto"/>
      </w:divBdr>
    </w:div>
    <w:div w:id="2024285675">
      <w:bodyDiv w:val="1"/>
      <w:marLeft w:val="0"/>
      <w:marRight w:val="0"/>
      <w:marTop w:val="0"/>
      <w:marBottom w:val="0"/>
      <w:divBdr>
        <w:top w:val="none" w:sz="0" w:space="0" w:color="auto"/>
        <w:left w:val="none" w:sz="0" w:space="0" w:color="auto"/>
        <w:bottom w:val="none" w:sz="0" w:space="0" w:color="auto"/>
        <w:right w:val="none" w:sz="0" w:space="0" w:color="auto"/>
      </w:divBdr>
      <w:divsChild>
        <w:div w:id="1868441109">
          <w:marLeft w:val="0"/>
          <w:marRight w:val="0"/>
          <w:marTop w:val="0"/>
          <w:marBottom w:val="0"/>
          <w:divBdr>
            <w:top w:val="none" w:sz="0" w:space="0" w:color="auto"/>
            <w:left w:val="none" w:sz="0" w:space="0" w:color="auto"/>
            <w:bottom w:val="none" w:sz="0" w:space="0" w:color="auto"/>
            <w:right w:val="none" w:sz="0" w:space="0" w:color="auto"/>
          </w:divBdr>
          <w:divsChild>
            <w:div w:id="160702416">
              <w:marLeft w:val="0"/>
              <w:marRight w:val="0"/>
              <w:marTop w:val="0"/>
              <w:marBottom w:val="0"/>
              <w:divBdr>
                <w:top w:val="none" w:sz="0" w:space="0" w:color="auto"/>
                <w:left w:val="none" w:sz="0" w:space="0" w:color="auto"/>
                <w:bottom w:val="none" w:sz="0" w:space="0" w:color="auto"/>
                <w:right w:val="none" w:sz="0" w:space="0" w:color="auto"/>
              </w:divBdr>
              <w:divsChild>
                <w:div w:id="17194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7276-EEBC-A747-89CD-ECBF48B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66</Words>
  <Characters>2432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rie Reth</dc:creator>
  <cp:keywords/>
  <dc:description/>
  <cp:lastModifiedBy>Nicole Ongele</cp:lastModifiedBy>
  <cp:revision>2</cp:revision>
  <dcterms:created xsi:type="dcterms:W3CDTF">2022-09-01T14:23:00Z</dcterms:created>
  <dcterms:modified xsi:type="dcterms:W3CDTF">2022-09-01T14:23:00Z</dcterms:modified>
</cp:coreProperties>
</file>